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2A4FC792" w:rsidR="00D8457A" w:rsidRPr="00D94C57" w:rsidRDefault="0026018C" w:rsidP="0026018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IV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D94C57" w:rsidRPr="00D94C57">
        <w:rPr>
          <w:rFonts w:ascii="Arial" w:hAnsi="Arial" w:cs="Arial"/>
          <w:b/>
          <w:sz w:val="40"/>
          <w:szCs w:val="40"/>
        </w:rPr>
        <w:t>1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4F0876AB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11BD58EB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GRUPO ATENCIÓ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N AL CIUDADANO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  <w:bookmarkStart w:id="1" w:name="_Hlk93045813"/>
    </w:p>
    <w:bookmarkEnd w:id="1"/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51646331" w14:textId="77777777" w:rsidR="004D68AE" w:rsidRPr="007826FE" w:rsidRDefault="004D68AE" w:rsidP="004D68AE">
      <w:pPr>
        <w:pStyle w:val="TtuloTDC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7826FE">
        <w:rPr>
          <w:rFonts w:ascii="Arial" w:hAnsi="Arial" w:cs="Arial"/>
          <w:b/>
          <w:color w:val="auto"/>
          <w:sz w:val="22"/>
          <w:szCs w:val="22"/>
          <w:lang w:val="es-ES"/>
        </w:rPr>
        <w:t>Contenido</w:t>
      </w:r>
    </w:p>
    <w:p w14:paraId="133E2280" w14:textId="77777777" w:rsidR="004D68AE" w:rsidRPr="007826FE" w:rsidRDefault="004D68AE" w:rsidP="004D68AE">
      <w:pPr>
        <w:spacing w:before="240"/>
        <w:rPr>
          <w:rFonts w:ascii="Arial" w:hAnsi="Arial" w:cs="Arial"/>
          <w:b/>
          <w:bCs/>
          <w:lang w:val="es-ES"/>
        </w:rPr>
      </w:pPr>
    </w:p>
    <w:p w14:paraId="51BE37DB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Introducción…………………………………………………………</w:t>
      </w:r>
      <w:r>
        <w:rPr>
          <w:rFonts w:ascii="Arial" w:hAnsi="Arial" w:cs="Arial"/>
        </w:rPr>
        <w:t xml:space="preserve">……… </w:t>
      </w:r>
      <w:r w:rsidRPr="007826FE">
        <w:rPr>
          <w:rFonts w:ascii="Arial" w:hAnsi="Arial" w:cs="Arial"/>
        </w:rPr>
        <w:t>3</w:t>
      </w:r>
    </w:p>
    <w:p w14:paraId="09719E9C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66DE762D" w14:textId="7E1B8A34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Peticiones recibidas IV Trimestre 2021</w:t>
      </w:r>
      <w:r w:rsidRPr="007826FE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7826FE">
        <w:rPr>
          <w:rFonts w:ascii="Arial" w:hAnsi="Arial" w:cs="Arial"/>
        </w:rPr>
        <w:t>4</w:t>
      </w:r>
    </w:p>
    <w:p w14:paraId="7F687C54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66769681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Peticiones por Regional……………………………………………</w:t>
      </w:r>
      <w:r>
        <w:rPr>
          <w:rFonts w:ascii="Arial" w:hAnsi="Arial" w:cs="Arial"/>
        </w:rPr>
        <w:t>……… .</w:t>
      </w:r>
      <w:r w:rsidRPr="007826FE">
        <w:rPr>
          <w:rFonts w:ascii="Arial" w:hAnsi="Arial" w:cs="Arial"/>
        </w:rPr>
        <w:t>7</w:t>
      </w:r>
    </w:p>
    <w:p w14:paraId="6E78B398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278EBB2B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Peticiones por canal de atención……………………………………</w:t>
      </w:r>
      <w:r>
        <w:rPr>
          <w:rFonts w:ascii="Arial" w:hAnsi="Arial" w:cs="Arial"/>
        </w:rPr>
        <w:t>…….</w:t>
      </w:r>
      <w:r w:rsidRPr="007826FE">
        <w:rPr>
          <w:rFonts w:ascii="Arial" w:hAnsi="Arial" w:cs="Arial"/>
        </w:rPr>
        <w:t xml:space="preserve"> 8</w:t>
      </w:r>
    </w:p>
    <w:p w14:paraId="29AF184B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3D43CD83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Seguimiento a Derechos de Petición, Quejas, Reclamos y Denuncias 10</w:t>
      </w:r>
    </w:p>
    <w:p w14:paraId="6D2FF361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6398B371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Atención de solicitudes internas y externas…………………………</w:t>
      </w:r>
      <w:r>
        <w:rPr>
          <w:rFonts w:ascii="Arial" w:hAnsi="Arial" w:cs="Arial"/>
        </w:rPr>
        <w:t>……</w:t>
      </w:r>
      <w:r w:rsidRPr="007826FE">
        <w:rPr>
          <w:rFonts w:ascii="Arial" w:hAnsi="Arial" w:cs="Arial"/>
        </w:rPr>
        <w:t>11</w:t>
      </w:r>
    </w:p>
    <w:p w14:paraId="7428E2C5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5F908EE9" w14:textId="77777777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>Evaluación Percepción del Ciudadano (Encuesta)…………………</w:t>
      </w:r>
      <w:r>
        <w:rPr>
          <w:rFonts w:ascii="Arial" w:hAnsi="Arial" w:cs="Arial"/>
        </w:rPr>
        <w:t>……</w:t>
      </w:r>
      <w:r w:rsidRPr="007826FE">
        <w:rPr>
          <w:rFonts w:ascii="Arial" w:hAnsi="Arial" w:cs="Arial"/>
        </w:rPr>
        <w:t>15</w:t>
      </w:r>
    </w:p>
    <w:p w14:paraId="47C7577C" w14:textId="77777777" w:rsidR="004D68AE" w:rsidRPr="007826FE" w:rsidRDefault="004D68AE" w:rsidP="004D68AE">
      <w:pPr>
        <w:pStyle w:val="Prrafodelista"/>
        <w:spacing w:before="240"/>
        <w:ind w:left="1080"/>
        <w:rPr>
          <w:rFonts w:ascii="Arial" w:hAnsi="Arial" w:cs="Arial"/>
        </w:rPr>
      </w:pPr>
    </w:p>
    <w:p w14:paraId="45741DE4" w14:textId="14249D7A" w:rsidR="004D68AE" w:rsidRPr="007826FE" w:rsidRDefault="004D68AE" w:rsidP="004D68AE">
      <w:pPr>
        <w:pStyle w:val="Prrafodelista"/>
        <w:numPr>
          <w:ilvl w:val="0"/>
          <w:numId w:val="48"/>
        </w:numPr>
        <w:spacing w:before="240" w:after="0" w:line="240" w:lineRule="auto"/>
        <w:rPr>
          <w:rFonts w:ascii="Arial" w:hAnsi="Arial" w:cs="Arial"/>
        </w:rPr>
      </w:pPr>
      <w:r w:rsidRPr="007826FE">
        <w:rPr>
          <w:rFonts w:ascii="Arial" w:hAnsi="Arial" w:cs="Arial"/>
        </w:rPr>
        <w:t xml:space="preserve"> Acciones de Mejora</w:t>
      </w:r>
      <w:r>
        <w:rPr>
          <w:rFonts w:ascii="Arial" w:hAnsi="Arial" w:cs="Arial"/>
        </w:rPr>
        <w:t xml:space="preserve"> y objetivos</w:t>
      </w:r>
      <w:r w:rsidRPr="007826FE">
        <w:rPr>
          <w:rFonts w:ascii="Arial" w:hAnsi="Arial" w:cs="Arial"/>
        </w:rPr>
        <w:t>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7826FE">
        <w:rPr>
          <w:rFonts w:ascii="Arial" w:hAnsi="Arial" w:cs="Arial"/>
        </w:rPr>
        <w:t>19</w:t>
      </w:r>
    </w:p>
    <w:p w14:paraId="12AB989C" w14:textId="77777777" w:rsidR="004D68AE" w:rsidRPr="007826FE" w:rsidRDefault="004D68AE" w:rsidP="004D68AE">
      <w:pPr>
        <w:pStyle w:val="Prrafodelista"/>
        <w:ind w:left="1080"/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71968BC9" w14:textId="0319C31B" w:rsidR="00DD3CC3" w:rsidRDefault="00DD3CC3" w:rsidP="004B6E27">
      <w:pPr>
        <w:rPr>
          <w:lang w:eastAsia="en-US"/>
        </w:rPr>
      </w:pPr>
    </w:p>
    <w:p w14:paraId="0E5E8E45" w14:textId="5C84AE08" w:rsidR="00987B93" w:rsidRDefault="00987B93" w:rsidP="004B6E27">
      <w:pPr>
        <w:rPr>
          <w:lang w:eastAsia="en-US"/>
        </w:rPr>
      </w:pPr>
    </w:p>
    <w:p w14:paraId="691545E4" w14:textId="77777777" w:rsidR="00987B93" w:rsidRPr="004B6E27" w:rsidRDefault="00987B9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84257230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2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40364BAC" w:rsidR="00DB0FA8" w:rsidRDefault="00DB0FA8" w:rsidP="00423CF5">
      <w:pPr>
        <w:jc w:val="both"/>
        <w:rPr>
          <w:rFonts w:ascii="Arial" w:hAnsi="Arial" w:cs="Arial"/>
        </w:rPr>
      </w:pPr>
    </w:p>
    <w:p w14:paraId="7E01D8BA" w14:textId="27E45035" w:rsidR="00613256" w:rsidRDefault="00613256" w:rsidP="00423CF5">
      <w:pPr>
        <w:jc w:val="both"/>
        <w:rPr>
          <w:rFonts w:ascii="Arial" w:hAnsi="Arial" w:cs="Arial"/>
        </w:rPr>
      </w:pPr>
    </w:p>
    <w:p w14:paraId="15E29E1F" w14:textId="77777777" w:rsidR="00613256" w:rsidRDefault="00613256" w:rsidP="0061325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2C67">
        <w:rPr>
          <w:rFonts w:ascii="Arial" w:hAnsi="Arial" w:cs="Arial"/>
          <w:color w:val="000000" w:themeColor="text1"/>
        </w:rPr>
        <w:t>El presente documento tiene como finalidad</w:t>
      </w:r>
      <w:r>
        <w:rPr>
          <w:rFonts w:ascii="Arial" w:hAnsi="Arial" w:cs="Arial"/>
          <w:color w:val="000000" w:themeColor="text1"/>
        </w:rPr>
        <w:t xml:space="preserve"> presentar a la comunidad aeronáutica y la ciudadanía en general</w:t>
      </w:r>
      <w:r w:rsidRPr="00242C67">
        <w:rPr>
          <w:rFonts w:ascii="Arial" w:hAnsi="Arial" w:cs="Arial"/>
          <w:color w:val="000000" w:themeColor="text1"/>
        </w:rPr>
        <w:t xml:space="preserve"> la gestión que adelanta la </w:t>
      </w:r>
      <w:r>
        <w:rPr>
          <w:rFonts w:ascii="Arial" w:hAnsi="Arial" w:cs="Arial"/>
          <w:color w:val="000000" w:themeColor="text1"/>
        </w:rPr>
        <w:t xml:space="preserve">Aerocivil </w:t>
      </w:r>
      <w:r w:rsidRPr="00242C67">
        <w:rPr>
          <w:rFonts w:ascii="Arial" w:hAnsi="Arial" w:cs="Arial"/>
          <w:color w:val="000000" w:themeColor="text1"/>
        </w:rPr>
        <w:t xml:space="preserve">en la atención al </w:t>
      </w:r>
      <w:r>
        <w:rPr>
          <w:rFonts w:ascii="Arial" w:hAnsi="Arial" w:cs="Arial"/>
          <w:color w:val="000000" w:themeColor="text1"/>
        </w:rPr>
        <w:t>Ciudadano, Usuario y Grupos de interés.</w:t>
      </w:r>
      <w:r w:rsidRPr="00242C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ara el efecto, se </w:t>
      </w:r>
      <w:r w:rsidRPr="00242C67">
        <w:rPr>
          <w:rFonts w:ascii="Arial" w:hAnsi="Arial" w:cs="Arial"/>
          <w:color w:val="000000" w:themeColor="text1"/>
        </w:rPr>
        <w:t xml:space="preserve">realiza un análisis </w:t>
      </w:r>
      <w:r>
        <w:rPr>
          <w:rFonts w:ascii="Arial" w:hAnsi="Arial" w:cs="Arial"/>
          <w:color w:val="000000" w:themeColor="text1"/>
        </w:rPr>
        <w:t xml:space="preserve">de la información </w:t>
      </w:r>
      <w:r w:rsidRPr="00242C67">
        <w:rPr>
          <w:rFonts w:ascii="Arial" w:hAnsi="Arial" w:cs="Arial"/>
          <w:color w:val="000000" w:themeColor="text1"/>
        </w:rPr>
        <w:t xml:space="preserve">en nuestro aplicativo de </w:t>
      </w:r>
      <w:r>
        <w:rPr>
          <w:rFonts w:ascii="Arial" w:hAnsi="Arial" w:cs="Arial"/>
          <w:color w:val="000000" w:themeColor="text1"/>
        </w:rPr>
        <w:t>g</w:t>
      </w:r>
      <w:r w:rsidRPr="00242C67">
        <w:rPr>
          <w:rFonts w:ascii="Arial" w:hAnsi="Arial" w:cs="Arial"/>
          <w:color w:val="000000" w:themeColor="text1"/>
        </w:rPr>
        <w:t>estión documental desde la recepción hasta</w:t>
      </w:r>
      <w:r>
        <w:rPr>
          <w:rFonts w:ascii="Arial" w:hAnsi="Arial" w:cs="Arial"/>
          <w:color w:val="000000" w:themeColor="text1"/>
        </w:rPr>
        <w:t xml:space="preserve"> la respuesta,</w:t>
      </w:r>
      <w:r w:rsidRPr="00242C67">
        <w:rPr>
          <w:rFonts w:ascii="Arial" w:hAnsi="Arial" w:cs="Arial"/>
          <w:color w:val="000000" w:themeColor="text1"/>
        </w:rPr>
        <w:t xml:space="preserve"> verificando </w:t>
      </w:r>
      <w:r>
        <w:rPr>
          <w:rFonts w:ascii="Arial" w:hAnsi="Arial" w:cs="Arial"/>
          <w:color w:val="000000" w:themeColor="text1"/>
        </w:rPr>
        <w:t xml:space="preserve">la interacción por </w:t>
      </w:r>
      <w:r w:rsidRPr="00242C67">
        <w:rPr>
          <w:rFonts w:ascii="Arial" w:hAnsi="Arial" w:cs="Arial"/>
          <w:color w:val="000000" w:themeColor="text1"/>
        </w:rPr>
        <w:t xml:space="preserve">los diferentes canales de </w:t>
      </w:r>
      <w:r>
        <w:rPr>
          <w:rFonts w:ascii="Arial" w:hAnsi="Arial" w:cs="Arial"/>
          <w:color w:val="000000" w:themeColor="text1"/>
        </w:rPr>
        <w:t>atención.</w:t>
      </w:r>
    </w:p>
    <w:p w14:paraId="31D8D1EC" w14:textId="77777777" w:rsidR="00613256" w:rsidRDefault="00613256" w:rsidP="0061325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5FA0939" w14:textId="03D70F13" w:rsidR="00613256" w:rsidRPr="00242C67" w:rsidRDefault="00613256" w:rsidP="006132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 w:rsidRPr="0040121E">
        <w:rPr>
          <w:rFonts w:ascii="Arial" w:hAnsi="Arial" w:cs="Arial"/>
          <w:color w:val="000000" w:themeColor="text1"/>
        </w:rPr>
        <w:t>El grado de satisfacción de nuestros usuarios se mide a través de los resultados de la encuesta de percepción frente a nuestro servicio, a fin de generar acciones de mejora continua en la prestación del servicio.</w:t>
      </w:r>
      <w:r w:rsidRPr="00242C67">
        <w:rPr>
          <w:rFonts w:ascii="Arial" w:hAnsi="Arial" w:cs="Arial"/>
          <w:color w:val="000000" w:themeColor="text1"/>
        </w:rPr>
        <w:t xml:space="preserve"> </w:t>
      </w:r>
    </w:p>
    <w:p w14:paraId="4440BC47" w14:textId="77777777" w:rsidR="00613256" w:rsidRDefault="00613256" w:rsidP="00613256">
      <w:pPr>
        <w:jc w:val="both"/>
        <w:rPr>
          <w:rFonts w:ascii="Arial" w:hAnsi="Arial" w:cs="Arial"/>
        </w:rPr>
      </w:pPr>
    </w:p>
    <w:p w14:paraId="7CE5C5CF" w14:textId="77777777" w:rsidR="00613256" w:rsidRDefault="00613256" w:rsidP="00423CF5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6BEB92F0" w14:textId="4770ECEF" w:rsidR="00B97572" w:rsidRDefault="00B97572" w:rsidP="00983E8D">
      <w:pPr>
        <w:jc w:val="both"/>
        <w:rPr>
          <w:rFonts w:ascii="Arial" w:hAnsi="Arial" w:cs="Arial"/>
        </w:rPr>
      </w:pPr>
    </w:p>
    <w:p w14:paraId="523E6E74" w14:textId="40204BFB" w:rsidR="00B97572" w:rsidRDefault="00B97572" w:rsidP="00983E8D">
      <w:pPr>
        <w:jc w:val="both"/>
        <w:rPr>
          <w:rFonts w:ascii="Arial" w:hAnsi="Arial" w:cs="Arial"/>
        </w:rPr>
      </w:pPr>
    </w:p>
    <w:p w14:paraId="320FAEFB" w14:textId="1EB8A203" w:rsidR="00B97572" w:rsidRDefault="00B97572" w:rsidP="00983E8D">
      <w:pPr>
        <w:jc w:val="both"/>
        <w:rPr>
          <w:rFonts w:ascii="Arial" w:hAnsi="Arial" w:cs="Arial"/>
        </w:rPr>
      </w:pPr>
    </w:p>
    <w:p w14:paraId="2C2C03DD" w14:textId="2F9D06A9" w:rsidR="00B97572" w:rsidRDefault="00B97572" w:rsidP="00983E8D">
      <w:pPr>
        <w:jc w:val="both"/>
        <w:rPr>
          <w:rFonts w:ascii="Arial" w:hAnsi="Arial" w:cs="Arial"/>
        </w:rPr>
      </w:pPr>
    </w:p>
    <w:p w14:paraId="36153EE9" w14:textId="681B4F5A" w:rsidR="00B97572" w:rsidRDefault="00B97572" w:rsidP="00983E8D">
      <w:pPr>
        <w:jc w:val="both"/>
        <w:rPr>
          <w:rFonts w:ascii="Arial" w:hAnsi="Arial" w:cs="Arial"/>
        </w:rPr>
      </w:pPr>
    </w:p>
    <w:p w14:paraId="7AC0204F" w14:textId="37A47721" w:rsidR="00B97572" w:rsidRDefault="00B97572" w:rsidP="00983E8D">
      <w:pPr>
        <w:jc w:val="both"/>
        <w:rPr>
          <w:rFonts w:ascii="Arial" w:hAnsi="Arial" w:cs="Arial"/>
        </w:rPr>
      </w:pPr>
    </w:p>
    <w:p w14:paraId="3B7AED5A" w14:textId="75F070A8" w:rsidR="00B97572" w:rsidRDefault="00B97572" w:rsidP="00983E8D">
      <w:pPr>
        <w:jc w:val="both"/>
        <w:rPr>
          <w:rFonts w:ascii="Arial" w:hAnsi="Arial" w:cs="Arial"/>
        </w:rPr>
      </w:pPr>
    </w:p>
    <w:p w14:paraId="241ECA81" w14:textId="2BBF12E9" w:rsidR="00B97572" w:rsidRDefault="00B97572" w:rsidP="00983E8D">
      <w:pPr>
        <w:jc w:val="both"/>
        <w:rPr>
          <w:rFonts w:ascii="Arial" w:hAnsi="Arial" w:cs="Arial"/>
        </w:rPr>
      </w:pPr>
    </w:p>
    <w:p w14:paraId="5C4541AB" w14:textId="67F532D5" w:rsidR="00DB0FA8" w:rsidRDefault="00DB0FA8" w:rsidP="00983E8D">
      <w:pPr>
        <w:jc w:val="both"/>
        <w:rPr>
          <w:rFonts w:ascii="Arial" w:hAnsi="Arial" w:cs="Arial"/>
        </w:rPr>
      </w:pPr>
    </w:p>
    <w:p w14:paraId="44ABFCEE" w14:textId="1513115A" w:rsidR="00DB0FA8" w:rsidRDefault="00DB0FA8" w:rsidP="00983E8D">
      <w:pPr>
        <w:jc w:val="both"/>
        <w:rPr>
          <w:rFonts w:ascii="Arial" w:hAnsi="Arial" w:cs="Arial"/>
        </w:rPr>
      </w:pPr>
    </w:p>
    <w:p w14:paraId="178D69D6" w14:textId="2721FCCD" w:rsidR="00DB0FA8" w:rsidRDefault="00DB0FA8" w:rsidP="00983E8D">
      <w:pPr>
        <w:jc w:val="both"/>
        <w:rPr>
          <w:rFonts w:ascii="Arial" w:hAnsi="Arial" w:cs="Arial"/>
        </w:rPr>
      </w:pPr>
    </w:p>
    <w:p w14:paraId="5DEC17F1" w14:textId="455F5FBA" w:rsidR="00DB0FA8" w:rsidRDefault="00DB0FA8" w:rsidP="00983E8D">
      <w:pPr>
        <w:jc w:val="both"/>
        <w:rPr>
          <w:rFonts w:ascii="Arial" w:hAnsi="Arial" w:cs="Arial"/>
        </w:rPr>
      </w:pPr>
    </w:p>
    <w:p w14:paraId="76E840FA" w14:textId="030D32B3" w:rsidR="00DB0FA8" w:rsidRDefault="00DB0FA8" w:rsidP="00983E8D">
      <w:pPr>
        <w:jc w:val="both"/>
        <w:rPr>
          <w:rFonts w:ascii="Arial" w:hAnsi="Arial" w:cs="Arial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4BEA469C" w:rsidR="00922258" w:rsidRDefault="008B5C78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84257231"/>
      <w:r w:rsidRPr="00613256">
        <w:rPr>
          <w:rFonts w:ascii="Arial" w:hAnsi="Arial" w:cs="Arial"/>
          <w:b/>
          <w:color w:val="auto"/>
          <w:sz w:val="24"/>
          <w:szCs w:val="24"/>
        </w:rPr>
        <w:t>Peticiones recibidas</w:t>
      </w:r>
      <w:r w:rsidR="005C1604" w:rsidRPr="00613256">
        <w:rPr>
          <w:rFonts w:ascii="Arial" w:hAnsi="Arial" w:cs="Arial"/>
          <w:b/>
          <w:color w:val="auto"/>
          <w:sz w:val="24"/>
          <w:szCs w:val="24"/>
        </w:rPr>
        <w:t xml:space="preserve"> I</w:t>
      </w:r>
      <w:r w:rsidR="00005ADB" w:rsidRPr="00613256">
        <w:rPr>
          <w:rFonts w:ascii="Arial" w:hAnsi="Arial" w:cs="Arial"/>
          <w:b/>
          <w:color w:val="auto"/>
          <w:sz w:val="24"/>
          <w:szCs w:val="24"/>
        </w:rPr>
        <w:t>V</w:t>
      </w:r>
      <w:r w:rsidR="00F47AB7" w:rsidRPr="00613256">
        <w:rPr>
          <w:rFonts w:ascii="Arial" w:hAnsi="Arial" w:cs="Arial"/>
          <w:b/>
          <w:color w:val="auto"/>
          <w:sz w:val="24"/>
          <w:szCs w:val="24"/>
        </w:rPr>
        <w:t xml:space="preserve"> Trimestre</w:t>
      </w:r>
      <w:r w:rsidR="00E26DED" w:rsidRPr="00613256">
        <w:rPr>
          <w:rFonts w:ascii="Arial" w:hAnsi="Arial" w:cs="Arial"/>
          <w:b/>
          <w:color w:val="auto"/>
          <w:sz w:val="24"/>
          <w:szCs w:val="24"/>
        </w:rPr>
        <w:t xml:space="preserve"> de 2021</w:t>
      </w:r>
      <w:bookmarkEnd w:id="3"/>
    </w:p>
    <w:p w14:paraId="52EA039C" w14:textId="77777777" w:rsidR="00B605C3" w:rsidRPr="00B605C3" w:rsidRDefault="00B605C3" w:rsidP="00B605C3">
      <w:pPr>
        <w:rPr>
          <w:lang w:eastAsia="en-US"/>
        </w:rPr>
      </w:pPr>
    </w:p>
    <w:p w14:paraId="23A8D0FF" w14:textId="2E55F87E" w:rsidR="00A405AD" w:rsidRDefault="009A69FB" w:rsidP="00223435">
      <w:pPr>
        <w:jc w:val="both"/>
        <w:rPr>
          <w:rFonts w:ascii="Arial" w:hAnsi="Arial" w:cs="Arial"/>
        </w:rPr>
      </w:pPr>
      <w:r w:rsidRPr="00613256">
        <w:rPr>
          <w:rFonts w:ascii="Arial" w:hAnsi="Arial" w:cs="Arial"/>
        </w:rPr>
        <w:t>Durante el</w:t>
      </w:r>
      <w:r w:rsidR="00C414F9" w:rsidRPr="00613256">
        <w:rPr>
          <w:rFonts w:ascii="Arial" w:hAnsi="Arial" w:cs="Arial"/>
        </w:rPr>
        <w:t xml:space="preserve"> periodo comprendido entre el 1 de</w:t>
      </w:r>
      <w:r w:rsidR="0026018C" w:rsidRPr="00613256">
        <w:rPr>
          <w:rFonts w:ascii="Arial" w:hAnsi="Arial" w:cs="Arial"/>
        </w:rPr>
        <w:t xml:space="preserve"> </w:t>
      </w:r>
      <w:r w:rsidR="000933FB">
        <w:rPr>
          <w:rFonts w:ascii="Arial" w:hAnsi="Arial" w:cs="Arial"/>
        </w:rPr>
        <w:t>o</w:t>
      </w:r>
      <w:r w:rsidR="0026018C" w:rsidRPr="00613256">
        <w:rPr>
          <w:rFonts w:ascii="Arial" w:hAnsi="Arial" w:cs="Arial"/>
        </w:rPr>
        <w:t>ctubre</w:t>
      </w:r>
      <w:r w:rsidR="007F59C1">
        <w:rPr>
          <w:rFonts w:ascii="Arial" w:hAnsi="Arial" w:cs="Arial"/>
        </w:rPr>
        <w:t xml:space="preserve"> </w:t>
      </w:r>
      <w:r w:rsidR="00FC13CB" w:rsidRPr="00613256">
        <w:rPr>
          <w:rFonts w:ascii="Arial" w:hAnsi="Arial" w:cs="Arial"/>
        </w:rPr>
        <w:t>y el 3</w:t>
      </w:r>
      <w:r w:rsidR="0026018C" w:rsidRPr="00613256">
        <w:rPr>
          <w:rFonts w:ascii="Arial" w:hAnsi="Arial" w:cs="Arial"/>
        </w:rPr>
        <w:t>1</w:t>
      </w:r>
      <w:r w:rsidR="00FC13CB" w:rsidRPr="00613256">
        <w:rPr>
          <w:rFonts w:ascii="Arial" w:hAnsi="Arial" w:cs="Arial"/>
        </w:rPr>
        <w:t xml:space="preserve"> de</w:t>
      </w:r>
      <w:r w:rsidR="00040467" w:rsidRPr="00613256">
        <w:rPr>
          <w:rFonts w:ascii="Arial" w:hAnsi="Arial" w:cs="Arial"/>
        </w:rPr>
        <w:t xml:space="preserve"> </w:t>
      </w:r>
      <w:r w:rsidR="0026018C" w:rsidRPr="00613256">
        <w:rPr>
          <w:rFonts w:ascii="Arial" w:hAnsi="Arial" w:cs="Arial"/>
        </w:rPr>
        <w:t>diciembre</w:t>
      </w:r>
      <w:r w:rsidR="00C414F9" w:rsidRPr="00613256">
        <w:rPr>
          <w:rFonts w:ascii="Arial" w:hAnsi="Arial" w:cs="Arial"/>
        </w:rPr>
        <w:t xml:space="preserve"> de 20</w:t>
      </w:r>
      <w:r w:rsidR="00922258" w:rsidRPr="00613256">
        <w:rPr>
          <w:rFonts w:ascii="Arial" w:hAnsi="Arial" w:cs="Arial"/>
        </w:rPr>
        <w:t>2</w:t>
      </w:r>
      <w:r w:rsidR="00E26DED" w:rsidRPr="00613256">
        <w:rPr>
          <w:rFonts w:ascii="Arial" w:hAnsi="Arial" w:cs="Arial"/>
        </w:rPr>
        <w:t>1</w:t>
      </w:r>
      <w:r w:rsidR="0094470D" w:rsidRPr="00613256">
        <w:rPr>
          <w:rFonts w:ascii="Arial" w:hAnsi="Arial" w:cs="Arial"/>
        </w:rPr>
        <w:t>,</w:t>
      </w:r>
      <w:r w:rsidR="00C414F9" w:rsidRPr="00613256">
        <w:rPr>
          <w:rFonts w:ascii="Arial" w:hAnsi="Arial" w:cs="Arial"/>
        </w:rPr>
        <w:t xml:space="preserve"> fueron recibidos en la Aeronáutica Civil un total de </w:t>
      </w:r>
      <w:r w:rsidR="00427034" w:rsidRPr="0040121E">
        <w:rPr>
          <w:rFonts w:ascii="Arial" w:hAnsi="Arial" w:cs="Arial"/>
          <w:b/>
          <w:bCs/>
        </w:rPr>
        <w:t>30.659</w:t>
      </w:r>
      <w:r w:rsidR="00FC13CB" w:rsidRPr="00613256">
        <w:rPr>
          <w:rFonts w:ascii="Arial" w:hAnsi="Arial" w:cs="Arial"/>
        </w:rPr>
        <w:t xml:space="preserve"> </w:t>
      </w:r>
      <w:r w:rsidR="00C414F9" w:rsidRPr="00613256">
        <w:rPr>
          <w:rFonts w:ascii="Arial" w:hAnsi="Arial" w:cs="Arial"/>
        </w:rPr>
        <w:t>documentos</w:t>
      </w:r>
      <w:r w:rsidR="00C414F9" w:rsidRPr="00613256">
        <w:rPr>
          <w:rFonts w:ascii="Arial" w:hAnsi="Arial" w:cs="Arial"/>
          <w:b/>
        </w:rPr>
        <w:t xml:space="preserve">, </w:t>
      </w:r>
      <w:r w:rsidR="00D253FB" w:rsidRPr="00613256">
        <w:rPr>
          <w:rFonts w:ascii="Arial" w:hAnsi="Arial" w:cs="Arial"/>
        </w:rPr>
        <w:t>de la siguiente manera:</w:t>
      </w:r>
    </w:p>
    <w:p w14:paraId="3E573B38" w14:textId="3387B115" w:rsidR="0040121E" w:rsidRDefault="0040121E" w:rsidP="00223435">
      <w:pPr>
        <w:jc w:val="both"/>
        <w:rPr>
          <w:rFonts w:ascii="Arial" w:hAnsi="Arial" w:cs="Arial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5639"/>
        <w:gridCol w:w="2196"/>
        <w:gridCol w:w="1155"/>
        <w:gridCol w:w="165"/>
        <w:gridCol w:w="58"/>
        <w:gridCol w:w="930"/>
      </w:tblGrid>
      <w:tr w:rsidR="0040121E" w14:paraId="2BD4AF4D" w14:textId="77777777" w:rsidTr="009F43F1">
        <w:trPr>
          <w:gridAfter w:val="1"/>
          <w:wAfter w:w="930" w:type="dxa"/>
          <w:trHeight w:val="321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296336" w14:textId="77777777" w:rsidR="0040121E" w:rsidRDefault="0040121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bookmarkStart w:id="4" w:name="_Hlk93044078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alidad de la Petición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D009A6" w14:textId="77777777" w:rsidR="0040121E" w:rsidRDefault="0040121E" w:rsidP="009F43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V Trimestre 202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77B589" w14:textId="1A121A50" w:rsidR="0040121E" w:rsidRDefault="0040121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% de </w:t>
            </w:r>
            <w:r w:rsidR="005008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ticipación</w:t>
            </w:r>
          </w:p>
          <w:p w14:paraId="100F08E3" w14:textId="7434FA6A" w:rsidR="0050087D" w:rsidRDefault="0050087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0121E" w14:paraId="52B15018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55F7B7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 parti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0CD9B0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.175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07DCE1" w14:textId="0D2C6D45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15%</w:t>
            </w:r>
          </w:p>
        </w:tc>
      </w:tr>
      <w:tr w:rsidR="0040121E" w14:paraId="31E9774A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5A96EF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  Congres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5D5671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CA2490" w14:textId="0CA2B957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24%</w:t>
            </w:r>
          </w:p>
        </w:tc>
      </w:tr>
      <w:tr w:rsidR="0040121E" w14:paraId="129B4509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921697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798E59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56D0F5" w14:textId="43DD86A4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1%</w:t>
            </w:r>
          </w:p>
        </w:tc>
      </w:tr>
      <w:tr w:rsidR="0040121E" w14:paraId="0A3FFEAD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431D3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E85766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014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6DC58A" w14:textId="2BC375D1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07%</w:t>
            </w:r>
          </w:p>
        </w:tc>
      </w:tr>
      <w:tr w:rsidR="0040121E" w14:paraId="25CD9678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19E785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D3CDC2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89494B" w14:textId="492E6F5C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6%</w:t>
            </w:r>
          </w:p>
        </w:tc>
      </w:tr>
      <w:tr w:rsidR="0040121E" w14:paraId="5C3A6D02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123ED3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jas, Reclamos y Denu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011E8F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FE4218" w14:textId="3C0F6B22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8%</w:t>
            </w:r>
          </w:p>
        </w:tc>
      </w:tr>
      <w:tr w:rsidR="0040121E" w14:paraId="56D984A8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74BAD8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30D77F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C7F39D" w14:textId="45AB2B70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95%</w:t>
            </w:r>
          </w:p>
        </w:tc>
      </w:tr>
      <w:tr w:rsidR="0040121E" w14:paraId="5B48F504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C30AD4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y Trans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835323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1943BF" w14:textId="45CEC118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652%</w:t>
            </w:r>
          </w:p>
        </w:tc>
      </w:tr>
      <w:tr w:rsidR="0040121E" w14:paraId="3D4AB63A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EC733F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0DF4BB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72704B" w14:textId="32E2953A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84%</w:t>
            </w:r>
          </w:p>
        </w:tc>
      </w:tr>
      <w:tr w:rsidR="0040121E" w14:paraId="6ADD67A2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3DA5C2" w14:textId="77777777" w:rsidR="0040121E" w:rsidRDefault="00401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slado por compe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0D09C0" w14:textId="77777777" w:rsidR="0040121E" w:rsidRDefault="0040121E" w:rsidP="009F4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3BD169" w14:textId="48E4A4CF" w:rsidR="0040121E" w:rsidRDefault="00401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6%</w:t>
            </w:r>
          </w:p>
        </w:tc>
      </w:tr>
      <w:tr w:rsidR="0040121E" w14:paraId="7752FAA3" w14:textId="77777777" w:rsidTr="009F43F1">
        <w:trPr>
          <w:gridAfter w:val="1"/>
          <w:wAfter w:w="930" w:type="dxa"/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DD9E6C" w14:textId="77777777" w:rsidR="0040121E" w:rsidRDefault="0040121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1376B8" w14:textId="77777777" w:rsidR="0040121E" w:rsidRDefault="0040121E" w:rsidP="009F43F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30659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BE3063" w14:textId="77777777" w:rsidR="0040121E" w:rsidRDefault="0040121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00%</w:t>
            </w:r>
          </w:p>
        </w:tc>
      </w:tr>
      <w:tr w:rsidR="001515BC" w:rsidRPr="00FC1B85" w14:paraId="05BCBA5D" w14:textId="77777777" w:rsidTr="0050087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3F3ED" w14:textId="51BEA5B4" w:rsidR="001515BC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>Tabla 1: Modalidad de la Petición.</w:t>
            </w:r>
          </w:p>
          <w:p w14:paraId="7675699C" w14:textId="77777777" w:rsidR="0050087D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Fuente aplicativo Gestion Documental</w:t>
            </w:r>
          </w:p>
          <w:p w14:paraId="6581F24F" w14:textId="77777777" w:rsidR="0050087D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D6DE570" w14:textId="77777777" w:rsidR="0050087D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5307DDC" w14:textId="77777777" w:rsidR="0050087D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293BC782" w14:textId="10C0A63D" w:rsidR="0050087D" w:rsidRDefault="00AC5B76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5A31E22" wp14:editId="5DC7ABE8">
                  <wp:extent cx="5612130" cy="2578100"/>
                  <wp:effectExtent l="0" t="0" r="762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62D81" w14:textId="17C9353A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1D0BB343" w14:textId="64E8C5DD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50FB95C9" w14:textId="5EAE2C70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5AEBBE85" w14:textId="20F8DB7F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06094F30" w14:textId="2E2F92D2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72204679" w14:textId="5B3C7509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3962B575" w14:textId="1AD82585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129B8123" w14:textId="72B5CCB7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37B80BE" w14:textId="7406C107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7DBD1807" w14:textId="31B87187" w:rsidR="006B2559" w:rsidRPr="006B2559" w:rsidRDefault="006B2559" w:rsidP="006B2559">
            <w:pPr>
              <w:rPr>
                <w:rFonts w:ascii="Arial" w:hAnsi="Arial" w:cs="Arial"/>
                <w:b/>
                <w:bCs/>
                <w:sz w:val="22"/>
                <w:szCs w:val="22"/>
                <w:lang w:val="es-ES" w:eastAsia="es-CO"/>
              </w:rPr>
            </w:pPr>
            <w:r w:rsidRPr="006B2559">
              <w:rPr>
                <w:rFonts w:ascii="Arial" w:hAnsi="Arial" w:cs="Arial"/>
                <w:b/>
                <w:bCs/>
                <w:sz w:val="22"/>
                <w:szCs w:val="22"/>
                <w:lang w:val="es-ES" w:eastAsia="es-CO"/>
              </w:rPr>
              <w:t>Cuadro comparativo de las peticiones por motivo del cuatrimestre 2020 y 2021</w:t>
            </w:r>
          </w:p>
          <w:p w14:paraId="5A4FB71B" w14:textId="77777777" w:rsidR="006B2559" w:rsidRDefault="006B2559" w:rsidP="006B2559">
            <w:pPr>
              <w:rPr>
                <w:rFonts w:eastAsiaTheme="minorHAnsi"/>
              </w:rPr>
            </w:pPr>
          </w:p>
          <w:tbl>
            <w:tblPr>
              <w:tblW w:w="6724" w:type="dxa"/>
              <w:tblLook w:val="04A0" w:firstRow="1" w:lastRow="0" w:firstColumn="1" w:lastColumn="0" w:noHBand="0" w:noVBand="1"/>
            </w:tblPr>
            <w:tblGrid>
              <w:gridCol w:w="3006"/>
              <w:gridCol w:w="1166"/>
              <w:gridCol w:w="1277"/>
              <w:gridCol w:w="1275"/>
            </w:tblGrid>
            <w:tr w:rsidR="006B2559" w14:paraId="5470A43A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F307CAC" w14:textId="77777777" w:rsidR="006B2559" w:rsidRDefault="006B2559" w:rsidP="006B2559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odalidad de la Petició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22BA19C" w14:textId="77777777" w:rsidR="006B2559" w:rsidRDefault="006B2559" w:rsidP="006B2559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IV Trimestre 202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EE3B052" w14:textId="77777777" w:rsidR="006B2559" w:rsidRDefault="006B2559" w:rsidP="006B2559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IV Trimestre 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FEFFAAE" w14:textId="5876E55C" w:rsidR="006B2559" w:rsidRDefault="006B2559" w:rsidP="006B2559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% de </w:t>
                  </w:r>
                  <w:proofErr w:type="spellStart"/>
                  <w:r w:rsidR="000933FB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variacion</w:t>
                  </w:r>
                  <w:proofErr w:type="spellEnd"/>
                </w:p>
              </w:tc>
            </w:tr>
            <w:tr w:rsidR="006B2559" w14:paraId="4106B6B4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5915B3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tición de Interés general y particular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4A21238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63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8A1F645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91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8716399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,97%</w:t>
                  </w:r>
                </w:p>
              </w:tc>
            </w:tr>
            <w:tr w:rsidR="006B2559" w14:paraId="3CB4A3A0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99BF43A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ticiones  Congreso</w:t>
                  </w:r>
                  <w:proofErr w:type="gramEnd"/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F530EF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630ED4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63C91DC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00%</w:t>
                  </w:r>
                </w:p>
              </w:tc>
            </w:tr>
            <w:tr w:rsidR="006B2559" w14:paraId="5BE58364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8F610E1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tición de Trámites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2F28D30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86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E1F313E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B10A51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99,60%</w:t>
                  </w:r>
                </w:p>
              </w:tc>
            </w:tr>
            <w:tr w:rsidR="006B2559" w14:paraId="61851DC3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EEE757D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tición entre Entidades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D1DEDEF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07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03DEC80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10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2A6BBF2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,41%</w:t>
                  </w:r>
                </w:p>
              </w:tc>
            </w:tr>
            <w:tr w:rsidR="006B2559" w14:paraId="39C1D371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AD39C6E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echo De Petición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24F297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B7B6166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7545807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97%</w:t>
                  </w:r>
                </w:p>
              </w:tc>
            </w:tr>
            <w:tr w:rsidR="006B2559" w14:paraId="7370A577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BD97A27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Quejas, Reclamos y Denuncias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1301DC8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DF365E8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D9976D5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9,23%</w:t>
                  </w:r>
                </w:p>
              </w:tc>
            </w:tr>
            <w:tr w:rsidR="006B2559" w14:paraId="1891C6C9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388A923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cursos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CCD748F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0FD91C7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ACE54A3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5,00%</w:t>
                  </w:r>
                </w:p>
              </w:tc>
            </w:tr>
            <w:tr w:rsidR="006B2559" w14:paraId="2035332C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B83D122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y Transparente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FABD18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354752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FDC32C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%</w:t>
                  </w:r>
                </w:p>
              </w:tc>
            </w:tr>
            <w:tr w:rsidR="006B2559" w14:paraId="7EF0316F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F8EC11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tela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F85265C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21D7D9F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06933AD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00%</w:t>
                  </w:r>
                </w:p>
              </w:tc>
            </w:tr>
            <w:tr w:rsidR="006B2559" w14:paraId="3D34E97E" w14:textId="77777777" w:rsidTr="006B2559">
              <w:trPr>
                <w:trHeight w:val="3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A57B5D" w14:textId="77777777" w:rsidR="006B2559" w:rsidRDefault="006B2559" w:rsidP="006B255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raslado por competencia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7A8B5B" w14:textId="77777777" w:rsidR="006B2559" w:rsidRDefault="006B2559" w:rsidP="006B255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410376" w14:textId="77777777" w:rsidR="006B2559" w:rsidRDefault="006B2559" w:rsidP="006B255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B2ECB2B" w14:textId="77777777" w:rsidR="006B2559" w:rsidRDefault="006B2559" w:rsidP="006B25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0%</w:t>
                  </w:r>
                </w:p>
              </w:tc>
            </w:tr>
          </w:tbl>
          <w:p w14:paraId="422818BD" w14:textId="77777777" w:rsidR="006B2559" w:rsidRDefault="006B2559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0ECE33AA" w14:textId="53C62F43" w:rsidR="006B2559" w:rsidRDefault="006B2559" w:rsidP="006B255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>Tabla 2: Modalidad de la Petición</w:t>
            </w:r>
            <w:r w:rsidR="001C7E2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 xml:space="preserve"> comparativo</w:t>
            </w:r>
          </w:p>
          <w:p w14:paraId="17A0C086" w14:textId="77777777" w:rsidR="006B2559" w:rsidRDefault="006B2559" w:rsidP="006B255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Fuente aplicativo Gestion Documental</w:t>
            </w:r>
          </w:p>
          <w:p w14:paraId="79688440" w14:textId="70593464" w:rsidR="0050087D" w:rsidRPr="0050087D" w:rsidRDefault="0050087D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8216" w14:textId="77777777" w:rsidR="001515BC" w:rsidRPr="00FC1B85" w:rsidRDefault="001515BC" w:rsidP="001515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321" w14:textId="77777777" w:rsidR="001515BC" w:rsidRPr="00FC1B85" w:rsidRDefault="001515BC" w:rsidP="001515BC">
            <w:pPr>
              <w:rPr>
                <w:sz w:val="20"/>
                <w:szCs w:val="20"/>
                <w:lang w:eastAsia="es-CO"/>
              </w:rPr>
            </w:pPr>
          </w:p>
        </w:tc>
      </w:tr>
      <w:tr w:rsidR="001515BC" w:rsidRPr="00FC1B85" w14:paraId="79539914" w14:textId="77777777" w:rsidTr="0050087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3F4D" w14:textId="2A3DFED7" w:rsidR="001515BC" w:rsidRPr="00FC1B85" w:rsidRDefault="001515BC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BB0" w14:textId="77777777" w:rsidR="001515BC" w:rsidRPr="00FC1B85" w:rsidRDefault="001515BC" w:rsidP="001515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2D3" w14:textId="77777777" w:rsidR="001515BC" w:rsidRPr="00FC1B85" w:rsidRDefault="001515BC" w:rsidP="001515BC">
            <w:pPr>
              <w:rPr>
                <w:sz w:val="20"/>
                <w:szCs w:val="20"/>
                <w:lang w:eastAsia="es-CO"/>
              </w:rPr>
            </w:pPr>
          </w:p>
        </w:tc>
      </w:tr>
    </w:tbl>
    <w:bookmarkEnd w:id="4"/>
    <w:p w14:paraId="1E23D777" w14:textId="52730399" w:rsidR="00422F92" w:rsidRDefault="00660878" w:rsidP="0022343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5DE398" wp14:editId="7D694B72">
            <wp:extent cx="5612130" cy="2866390"/>
            <wp:effectExtent l="0" t="0" r="762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00"/>
        <w:gridCol w:w="1200"/>
        <w:gridCol w:w="1261"/>
      </w:tblGrid>
      <w:tr w:rsidR="00A46804" w:rsidRPr="00422F92" w14:paraId="1F96D7C8" w14:textId="77777777" w:rsidTr="00A4680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D204" w14:textId="67840BB1" w:rsidR="00A46804" w:rsidRPr="00422F92" w:rsidRDefault="00A46804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A74" w14:textId="77777777" w:rsidR="00A46804" w:rsidRPr="00422F92" w:rsidRDefault="00A46804" w:rsidP="00C52D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40D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349A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</w:tr>
    </w:tbl>
    <w:p w14:paraId="203E223C" w14:textId="3BEED8BC" w:rsidR="00664C27" w:rsidRDefault="00664C27" w:rsidP="00A46804">
      <w:pPr>
        <w:jc w:val="both"/>
        <w:rPr>
          <w:sz w:val="20"/>
          <w:szCs w:val="20"/>
          <w:lang w:eastAsia="es-CO"/>
        </w:rPr>
      </w:pPr>
    </w:p>
    <w:p w14:paraId="54FD7046" w14:textId="19C90E51" w:rsidR="00096725" w:rsidRDefault="00096725" w:rsidP="00A46804">
      <w:pPr>
        <w:jc w:val="both"/>
        <w:rPr>
          <w:sz w:val="20"/>
          <w:szCs w:val="20"/>
          <w:lang w:eastAsia="es-CO"/>
        </w:rPr>
      </w:pPr>
    </w:p>
    <w:p w14:paraId="5136E795" w14:textId="425F14C6" w:rsidR="00096725" w:rsidRDefault="00096725" w:rsidP="00A46804">
      <w:pPr>
        <w:jc w:val="both"/>
        <w:rPr>
          <w:sz w:val="20"/>
          <w:szCs w:val="20"/>
          <w:lang w:eastAsia="es-CO"/>
        </w:rPr>
      </w:pPr>
    </w:p>
    <w:p w14:paraId="54ACBB02" w14:textId="77777777" w:rsidR="00096725" w:rsidRDefault="00096725" w:rsidP="00A46804">
      <w:pPr>
        <w:jc w:val="both"/>
        <w:rPr>
          <w:sz w:val="20"/>
          <w:szCs w:val="20"/>
          <w:lang w:eastAsia="es-CO"/>
        </w:rPr>
      </w:pPr>
    </w:p>
    <w:p w14:paraId="3B434A05" w14:textId="1F7B7C55" w:rsidR="00664C27" w:rsidRDefault="00664C27" w:rsidP="00A46804">
      <w:pPr>
        <w:jc w:val="both"/>
        <w:rPr>
          <w:sz w:val="20"/>
          <w:szCs w:val="20"/>
          <w:lang w:eastAsia="es-CO"/>
        </w:rPr>
      </w:pPr>
    </w:p>
    <w:p w14:paraId="5F5D8C8A" w14:textId="77777777" w:rsidR="00664C27" w:rsidRPr="00427034" w:rsidRDefault="00664C27" w:rsidP="00A46804">
      <w:pPr>
        <w:jc w:val="both"/>
        <w:rPr>
          <w:sz w:val="20"/>
          <w:szCs w:val="20"/>
          <w:lang w:eastAsia="es-CO"/>
        </w:rPr>
      </w:pPr>
    </w:p>
    <w:p w14:paraId="0AF712C2" w14:textId="31BF5B21" w:rsidR="00422F92" w:rsidRDefault="00422F92" w:rsidP="00223435">
      <w:pPr>
        <w:jc w:val="both"/>
        <w:rPr>
          <w:rFonts w:ascii="Arial" w:hAnsi="Arial" w:cs="Arial"/>
        </w:rPr>
      </w:pPr>
    </w:p>
    <w:p w14:paraId="1517D091" w14:textId="7F99CCDF" w:rsidR="00096725" w:rsidRDefault="00096725" w:rsidP="00223435">
      <w:pPr>
        <w:jc w:val="both"/>
        <w:rPr>
          <w:rFonts w:ascii="Arial" w:hAnsi="Arial" w:cs="Arial"/>
        </w:rPr>
      </w:pPr>
    </w:p>
    <w:p w14:paraId="4A5583EB" w14:textId="77777777" w:rsidR="001515BC" w:rsidRDefault="001515BC" w:rsidP="00223435">
      <w:pPr>
        <w:jc w:val="both"/>
        <w:rPr>
          <w:rFonts w:ascii="Arial" w:hAnsi="Arial" w:cs="Arial"/>
        </w:rPr>
      </w:pPr>
    </w:p>
    <w:p w14:paraId="669B364E" w14:textId="6B7F35F6" w:rsidR="00096725" w:rsidRDefault="00096725" w:rsidP="00223435">
      <w:pPr>
        <w:jc w:val="both"/>
        <w:rPr>
          <w:rFonts w:ascii="Arial" w:hAnsi="Arial" w:cs="Arial"/>
        </w:rPr>
      </w:pPr>
    </w:p>
    <w:p w14:paraId="0A46003A" w14:textId="09A162CF" w:rsidR="00096725" w:rsidRPr="00135290" w:rsidRDefault="001515BC" w:rsidP="002234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5290">
        <w:rPr>
          <w:rFonts w:ascii="Arial" w:hAnsi="Arial" w:cs="Arial"/>
          <w:b/>
          <w:bCs/>
          <w:sz w:val="22"/>
          <w:szCs w:val="22"/>
        </w:rPr>
        <w:t xml:space="preserve">Comportamiento de la radicación en los meses de </w:t>
      </w:r>
      <w:proofErr w:type="gramStart"/>
      <w:r w:rsidRPr="00135290">
        <w:rPr>
          <w:rFonts w:ascii="Arial" w:hAnsi="Arial" w:cs="Arial"/>
          <w:b/>
          <w:bCs/>
          <w:sz w:val="22"/>
          <w:szCs w:val="22"/>
        </w:rPr>
        <w:t>Octubre</w:t>
      </w:r>
      <w:proofErr w:type="gramEnd"/>
      <w:r w:rsidRPr="00135290">
        <w:rPr>
          <w:rFonts w:ascii="Arial" w:hAnsi="Arial" w:cs="Arial"/>
          <w:b/>
          <w:bCs/>
          <w:sz w:val="22"/>
          <w:szCs w:val="22"/>
        </w:rPr>
        <w:t>, noviembre y diciembre de los años 2020 - 2021</w:t>
      </w:r>
    </w:p>
    <w:p w14:paraId="5F029187" w14:textId="0095D61E" w:rsidR="00096725" w:rsidRDefault="00096725" w:rsidP="00223435">
      <w:pPr>
        <w:jc w:val="both"/>
        <w:rPr>
          <w:rFonts w:ascii="Arial" w:hAnsi="Arial" w:cs="Arial"/>
        </w:rPr>
      </w:pPr>
    </w:p>
    <w:p w14:paraId="0F43E9DC" w14:textId="77777777" w:rsidR="00096725" w:rsidRDefault="00096725" w:rsidP="00223435">
      <w:pPr>
        <w:jc w:val="both"/>
        <w:rPr>
          <w:rFonts w:ascii="Arial" w:hAnsi="Arial" w:cs="Arial"/>
        </w:rPr>
      </w:pPr>
    </w:p>
    <w:tbl>
      <w:tblPr>
        <w:tblW w:w="8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095"/>
        <w:gridCol w:w="1406"/>
        <w:gridCol w:w="177"/>
        <w:gridCol w:w="1101"/>
        <w:gridCol w:w="99"/>
        <w:gridCol w:w="821"/>
        <w:gridCol w:w="379"/>
        <w:gridCol w:w="1261"/>
      </w:tblGrid>
      <w:tr w:rsidR="00613256" w:rsidRPr="00613256" w14:paraId="2636CBC6" w14:textId="77777777" w:rsidTr="009F43F1">
        <w:trPr>
          <w:gridAfter w:val="2"/>
          <w:wAfter w:w="1640" w:type="dxa"/>
          <w:trHeight w:val="300"/>
        </w:trPr>
        <w:tc>
          <w:tcPr>
            <w:tcW w:w="5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60EA00C" w14:textId="77777777" w:rsidR="00613256" w:rsidRPr="00613256" w:rsidRDefault="00613256" w:rsidP="006132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COMPORTAMIENTO MESUAL 2020 - 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AF46" w14:textId="77777777" w:rsidR="00613256" w:rsidRPr="00613256" w:rsidRDefault="00613256" w:rsidP="006132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</w:p>
        </w:tc>
      </w:tr>
      <w:tr w:rsidR="00613256" w:rsidRPr="00613256" w14:paraId="09637A20" w14:textId="77777777" w:rsidTr="009F43F1">
        <w:trPr>
          <w:gridAfter w:val="2"/>
          <w:wAfter w:w="1640" w:type="dxa"/>
          <w:trHeight w:val="300"/>
        </w:trPr>
        <w:tc>
          <w:tcPr>
            <w:tcW w:w="2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bottom"/>
            <w:hideMark/>
          </w:tcPr>
          <w:p w14:paraId="1F343F60" w14:textId="77777777" w:rsidR="00613256" w:rsidRPr="00613256" w:rsidRDefault="00613256" w:rsidP="0061325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bottom"/>
            <w:hideMark/>
          </w:tcPr>
          <w:p w14:paraId="3270148D" w14:textId="77777777" w:rsidR="00613256" w:rsidRPr="00613256" w:rsidRDefault="00613256" w:rsidP="0061325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OCTUBRE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bottom"/>
            <w:hideMark/>
          </w:tcPr>
          <w:p w14:paraId="10D1346D" w14:textId="77777777" w:rsidR="00613256" w:rsidRPr="00613256" w:rsidRDefault="00613256" w:rsidP="0061325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NOVIEMBRE</w:t>
            </w:r>
          </w:p>
        </w:tc>
        <w:tc>
          <w:tcPr>
            <w:tcW w:w="127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bottom"/>
            <w:hideMark/>
          </w:tcPr>
          <w:p w14:paraId="44D4ECD9" w14:textId="77777777" w:rsidR="00613256" w:rsidRPr="00613256" w:rsidRDefault="00613256" w:rsidP="0061325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DICIEMBRE</w:t>
            </w:r>
          </w:p>
        </w:tc>
        <w:tc>
          <w:tcPr>
            <w:tcW w:w="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bottom"/>
            <w:hideMark/>
          </w:tcPr>
          <w:p w14:paraId="378F23F7" w14:textId="77777777" w:rsidR="00613256" w:rsidRPr="00613256" w:rsidRDefault="00613256" w:rsidP="0061325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TOTAL</w:t>
            </w:r>
          </w:p>
        </w:tc>
      </w:tr>
      <w:tr w:rsidR="00613256" w:rsidRPr="00613256" w14:paraId="4F8033FB" w14:textId="77777777" w:rsidTr="009F43F1">
        <w:trPr>
          <w:gridAfter w:val="2"/>
          <w:wAfter w:w="1640" w:type="dxa"/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0C45D" w14:textId="77777777" w:rsidR="00613256" w:rsidRPr="00613256" w:rsidRDefault="00613256" w:rsidP="0061325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V TRIMESTRE 2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9FA1A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7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C9AE1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9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E5EA3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34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17631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054</w:t>
            </w:r>
          </w:p>
        </w:tc>
      </w:tr>
      <w:tr w:rsidR="00613256" w:rsidRPr="00613256" w14:paraId="7A8DDA2B" w14:textId="77777777" w:rsidTr="009F43F1">
        <w:trPr>
          <w:gridAfter w:val="2"/>
          <w:wAfter w:w="1640" w:type="dxa"/>
          <w:trHeight w:val="3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56F988" w14:textId="77777777" w:rsidR="00613256" w:rsidRPr="00613256" w:rsidRDefault="00613256" w:rsidP="0061325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V TRIMESTRE 20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F859D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5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59C25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7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4158D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36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BA174" w14:textId="77777777" w:rsidR="00613256" w:rsidRPr="00613256" w:rsidRDefault="00613256" w:rsidP="00613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1325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659</w:t>
            </w:r>
          </w:p>
        </w:tc>
      </w:tr>
      <w:tr w:rsidR="00A46804" w:rsidRPr="00422F92" w14:paraId="1916C1DB" w14:textId="77777777" w:rsidTr="003617DC">
        <w:trPr>
          <w:trHeight w:val="30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3604" w14:textId="77777777" w:rsidR="003617DC" w:rsidRDefault="003617DC" w:rsidP="003617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</w:p>
          <w:p w14:paraId="384950D9" w14:textId="0960D876" w:rsidR="003617DC" w:rsidRDefault="003617DC" w:rsidP="003617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>Tabla 3: Comportamiento Mensual</w:t>
            </w:r>
            <w:r w:rsidR="001C7E2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 xml:space="preserve"> IV Trimestre 2021</w:t>
            </w:r>
          </w:p>
          <w:p w14:paraId="6FAF623B" w14:textId="77777777" w:rsidR="003617DC" w:rsidRDefault="003617DC" w:rsidP="003617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Fuente aplicativo Gestion Documental</w:t>
            </w:r>
          </w:p>
          <w:p w14:paraId="4FC17E29" w14:textId="58CBBE3E" w:rsidR="00A46804" w:rsidRPr="00422F92" w:rsidRDefault="00A46804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435" w14:textId="77777777" w:rsidR="00A46804" w:rsidRPr="00422F92" w:rsidRDefault="00A46804" w:rsidP="00C52D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12E0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B3F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</w:tr>
      <w:tr w:rsidR="00A46804" w:rsidRPr="00422F92" w14:paraId="3EAC6D25" w14:textId="77777777" w:rsidTr="003617DC">
        <w:trPr>
          <w:trHeight w:val="30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52B5" w14:textId="77777777" w:rsidR="00A46804" w:rsidRPr="00422F92" w:rsidRDefault="00A46804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D86" w14:textId="77777777" w:rsidR="00A46804" w:rsidRPr="00422F92" w:rsidRDefault="00A46804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9A5E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612" w14:textId="77777777" w:rsidR="00A46804" w:rsidRPr="00422F92" w:rsidRDefault="00A46804" w:rsidP="00C52D5E">
            <w:pPr>
              <w:rPr>
                <w:sz w:val="20"/>
                <w:szCs w:val="20"/>
                <w:lang w:eastAsia="es-CO"/>
              </w:rPr>
            </w:pPr>
          </w:p>
        </w:tc>
      </w:tr>
    </w:tbl>
    <w:p w14:paraId="77E400E6" w14:textId="77777777" w:rsidR="00A46804" w:rsidRPr="00427034" w:rsidRDefault="00A46804" w:rsidP="00A46804">
      <w:pPr>
        <w:jc w:val="both"/>
        <w:rPr>
          <w:sz w:val="20"/>
          <w:szCs w:val="20"/>
          <w:lang w:eastAsia="es-CO"/>
        </w:rPr>
      </w:pPr>
    </w:p>
    <w:p w14:paraId="3BA8DD78" w14:textId="58451571" w:rsidR="00422F92" w:rsidRDefault="00422F92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6D546983" w14:textId="1490E864" w:rsidR="00422F92" w:rsidRDefault="00422F92" w:rsidP="00072478">
      <w:pPr>
        <w:ind w:left="142" w:hanging="142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162FFD6D" wp14:editId="6A506D46">
            <wp:extent cx="4893310" cy="2762250"/>
            <wp:effectExtent l="0" t="0" r="254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C833" w14:textId="77777777" w:rsidR="00437774" w:rsidRPr="00437774" w:rsidRDefault="00437774" w:rsidP="00437774">
      <w:pPr>
        <w:rPr>
          <w:rFonts w:ascii="Arial" w:hAnsi="Arial" w:cs="Arial"/>
          <w:i/>
          <w:color w:val="FF0000"/>
          <w:sz w:val="22"/>
          <w:szCs w:val="22"/>
        </w:rPr>
      </w:pPr>
    </w:p>
    <w:p w14:paraId="12E14D8F" w14:textId="77777777" w:rsidR="00437774" w:rsidRPr="0050787B" w:rsidRDefault="00437774" w:rsidP="00437774">
      <w:pPr>
        <w:jc w:val="center"/>
        <w:rPr>
          <w:rFonts w:ascii="Arial" w:hAnsi="Arial" w:cs="Arial"/>
          <w:i/>
          <w:color w:val="FF0000"/>
        </w:rPr>
      </w:pPr>
    </w:p>
    <w:p w14:paraId="188ED190" w14:textId="128834BC" w:rsidR="009655CA" w:rsidRPr="00AB5130" w:rsidRDefault="009655CA" w:rsidP="009655CA">
      <w:pPr>
        <w:jc w:val="both"/>
        <w:rPr>
          <w:rFonts w:ascii="Arial" w:hAnsi="Arial" w:cs="Arial"/>
          <w:color w:val="000000" w:themeColor="text1"/>
        </w:rPr>
      </w:pPr>
      <w:r w:rsidRPr="00011105">
        <w:rPr>
          <w:rFonts w:ascii="Arial" w:hAnsi="Arial" w:cs="Arial"/>
          <w:color w:val="000000" w:themeColor="text1"/>
        </w:rPr>
        <w:t xml:space="preserve">Para el </w:t>
      </w:r>
      <w:r w:rsidR="000F33B5" w:rsidRPr="00011105">
        <w:rPr>
          <w:rFonts w:ascii="Arial" w:hAnsi="Arial" w:cs="Arial"/>
          <w:color w:val="000000" w:themeColor="text1"/>
        </w:rPr>
        <w:t xml:space="preserve">tercer </w:t>
      </w:r>
      <w:r w:rsidR="00427034" w:rsidRPr="00011105">
        <w:rPr>
          <w:rFonts w:ascii="Arial" w:hAnsi="Arial" w:cs="Arial"/>
          <w:color w:val="000000" w:themeColor="text1"/>
        </w:rPr>
        <w:t>cuarto</w:t>
      </w:r>
      <w:r w:rsidRPr="00011105">
        <w:rPr>
          <w:rFonts w:ascii="Arial" w:hAnsi="Arial" w:cs="Arial"/>
          <w:color w:val="000000" w:themeColor="text1"/>
        </w:rPr>
        <w:t xml:space="preserve"> del año 2021, se </w:t>
      </w:r>
      <w:r w:rsidRPr="00011105">
        <w:rPr>
          <w:rFonts w:ascii="Arial" w:hAnsi="Arial" w:cs="Arial"/>
        </w:rPr>
        <w:t xml:space="preserve">recibieron un total de </w:t>
      </w:r>
      <w:r w:rsidR="00427034" w:rsidRPr="001515BC">
        <w:rPr>
          <w:rFonts w:ascii="Arial" w:hAnsi="Arial" w:cs="Arial"/>
          <w:b/>
          <w:bCs/>
        </w:rPr>
        <w:t>30.659</w:t>
      </w:r>
      <w:r w:rsidRPr="00011105">
        <w:rPr>
          <w:rFonts w:ascii="Arial" w:hAnsi="Arial" w:cs="Arial"/>
        </w:rPr>
        <w:t xml:space="preserve"> documentos</w:t>
      </w:r>
      <w:r w:rsidRPr="00011105">
        <w:rPr>
          <w:rFonts w:ascii="Arial" w:hAnsi="Arial" w:cs="Arial"/>
          <w:color w:val="000000" w:themeColor="text1"/>
        </w:rPr>
        <w:t xml:space="preserve">, lo que </w:t>
      </w:r>
      <w:r w:rsidRPr="00011105">
        <w:rPr>
          <w:rFonts w:ascii="Arial" w:hAnsi="Arial" w:cs="Arial"/>
        </w:rPr>
        <w:t>representa un</w:t>
      </w:r>
      <w:r w:rsidR="0041227A" w:rsidRPr="00011105">
        <w:rPr>
          <w:rFonts w:ascii="Arial" w:hAnsi="Arial" w:cs="Arial"/>
        </w:rPr>
        <w:t xml:space="preserve">a disminución </w:t>
      </w:r>
      <w:r w:rsidRPr="00011105">
        <w:rPr>
          <w:rFonts w:ascii="Arial" w:hAnsi="Arial" w:cs="Arial"/>
        </w:rPr>
        <w:t xml:space="preserve">del </w:t>
      </w:r>
      <w:r w:rsidR="0041227A" w:rsidRPr="00011105">
        <w:rPr>
          <w:rFonts w:ascii="Arial" w:hAnsi="Arial" w:cs="Arial"/>
        </w:rPr>
        <w:t>-4</w:t>
      </w:r>
      <w:r w:rsidRPr="00011105">
        <w:rPr>
          <w:rFonts w:ascii="Arial" w:hAnsi="Arial" w:cs="Arial"/>
        </w:rPr>
        <w:t xml:space="preserve">%, con </w:t>
      </w:r>
      <w:r w:rsidRPr="00011105">
        <w:rPr>
          <w:rFonts w:ascii="Arial" w:hAnsi="Arial" w:cs="Arial"/>
          <w:color w:val="000000" w:themeColor="text1"/>
        </w:rPr>
        <w:t xml:space="preserve">respecto al total de documentos recibidos en el </w:t>
      </w:r>
      <w:r w:rsidR="0041227A" w:rsidRPr="00011105">
        <w:rPr>
          <w:rFonts w:ascii="Arial" w:hAnsi="Arial" w:cs="Arial"/>
          <w:color w:val="000000" w:themeColor="text1"/>
        </w:rPr>
        <w:t>tercer</w:t>
      </w:r>
      <w:r w:rsidRPr="00011105">
        <w:rPr>
          <w:rFonts w:ascii="Arial" w:hAnsi="Arial" w:cs="Arial"/>
          <w:color w:val="000000" w:themeColor="text1"/>
        </w:rPr>
        <w:t xml:space="preserve"> trimestre del año 2020.</w:t>
      </w:r>
      <w:r w:rsidRPr="00AB5130">
        <w:rPr>
          <w:rFonts w:ascii="Arial" w:hAnsi="Arial" w:cs="Arial"/>
          <w:color w:val="000000" w:themeColor="text1"/>
        </w:rPr>
        <w:t xml:space="preserve"> </w:t>
      </w:r>
    </w:p>
    <w:p w14:paraId="0C404474" w14:textId="77777777" w:rsidR="009655CA" w:rsidRDefault="009655CA" w:rsidP="0005243B">
      <w:pPr>
        <w:jc w:val="both"/>
        <w:rPr>
          <w:rFonts w:ascii="Arial" w:hAnsi="Arial" w:cs="Arial"/>
          <w:color w:val="000000" w:themeColor="text1"/>
        </w:rPr>
      </w:pPr>
    </w:p>
    <w:p w14:paraId="4E033E18" w14:textId="0A3E111D" w:rsidR="00437774" w:rsidRPr="000F33B5" w:rsidRDefault="00437774" w:rsidP="0005243B">
      <w:pPr>
        <w:jc w:val="both"/>
        <w:rPr>
          <w:rFonts w:ascii="Arial" w:hAnsi="Arial" w:cs="Arial"/>
          <w:color w:val="FF0000"/>
        </w:rPr>
      </w:pPr>
      <w:r w:rsidRPr="003647A1">
        <w:rPr>
          <w:rFonts w:ascii="Arial" w:hAnsi="Arial" w:cs="Arial"/>
        </w:rPr>
        <w:t>Del gráfico No.</w:t>
      </w:r>
      <w:r w:rsidR="003647A1" w:rsidRPr="003647A1">
        <w:rPr>
          <w:rFonts w:ascii="Arial" w:hAnsi="Arial" w:cs="Arial"/>
        </w:rPr>
        <w:t>2</w:t>
      </w:r>
      <w:r w:rsidRPr="003647A1">
        <w:rPr>
          <w:rFonts w:ascii="Arial" w:hAnsi="Arial" w:cs="Arial"/>
        </w:rPr>
        <w:t xml:space="preserve"> observamos </w:t>
      </w:r>
      <w:r w:rsidR="009A5747" w:rsidRPr="003647A1">
        <w:rPr>
          <w:rFonts w:ascii="Arial" w:hAnsi="Arial" w:cs="Arial"/>
        </w:rPr>
        <w:t>que,</w:t>
      </w:r>
      <w:r w:rsidRPr="003647A1">
        <w:rPr>
          <w:rFonts w:ascii="Arial" w:hAnsi="Arial" w:cs="Arial"/>
        </w:rPr>
        <w:t xml:space="preserve"> </w:t>
      </w:r>
      <w:r w:rsidR="00747F40" w:rsidRPr="003647A1">
        <w:rPr>
          <w:rFonts w:ascii="Arial" w:hAnsi="Arial" w:cs="Arial"/>
        </w:rPr>
        <w:t>en los meses de</w:t>
      </w:r>
      <w:r w:rsidR="00AD0FA6" w:rsidRPr="003647A1">
        <w:rPr>
          <w:rFonts w:ascii="Arial" w:hAnsi="Arial" w:cs="Arial"/>
        </w:rPr>
        <w:t xml:space="preserve"> </w:t>
      </w:r>
      <w:r w:rsidR="003647A1" w:rsidRPr="003647A1">
        <w:rPr>
          <w:rFonts w:ascii="Arial" w:hAnsi="Arial" w:cs="Arial"/>
        </w:rPr>
        <w:t>octubre</w:t>
      </w:r>
      <w:r w:rsidR="00C66FC1" w:rsidRPr="003647A1">
        <w:rPr>
          <w:rFonts w:ascii="Arial" w:hAnsi="Arial" w:cs="Arial"/>
        </w:rPr>
        <w:t xml:space="preserve"> y </w:t>
      </w:r>
      <w:r w:rsidR="003647A1" w:rsidRPr="003647A1">
        <w:rPr>
          <w:rFonts w:ascii="Arial" w:hAnsi="Arial" w:cs="Arial"/>
        </w:rPr>
        <w:t>dic</w:t>
      </w:r>
      <w:r w:rsidR="00C66FC1" w:rsidRPr="003647A1">
        <w:rPr>
          <w:rFonts w:ascii="Arial" w:hAnsi="Arial" w:cs="Arial"/>
        </w:rPr>
        <w:t>iembre</w:t>
      </w:r>
      <w:r w:rsidR="00747F40" w:rsidRPr="003647A1">
        <w:rPr>
          <w:rFonts w:ascii="Arial" w:hAnsi="Arial" w:cs="Arial"/>
        </w:rPr>
        <w:t xml:space="preserve"> de </w:t>
      </w:r>
      <w:r w:rsidR="00256E24" w:rsidRPr="003647A1">
        <w:rPr>
          <w:rFonts w:ascii="Arial" w:hAnsi="Arial" w:cs="Arial"/>
        </w:rPr>
        <w:t>202</w:t>
      </w:r>
      <w:r w:rsidR="003647A1" w:rsidRPr="003647A1">
        <w:rPr>
          <w:rFonts w:ascii="Arial" w:hAnsi="Arial" w:cs="Arial"/>
        </w:rPr>
        <w:t>2</w:t>
      </w:r>
      <w:r w:rsidRPr="003647A1">
        <w:rPr>
          <w:rFonts w:ascii="Arial" w:hAnsi="Arial" w:cs="Arial"/>
        </w:rPr>
        <w:t xml:space="preserve"> </w:t>
      </w:r>
      <w:r w:rsidR="00A27A39" w:rsidRPr="003647A1">
        <w:rPr>
          <w:rFonts w:ascii="Arial" w:hAnsi="Arial" w:cs="Arial"/>
        </w:rPr>
        <w:t>se presentó</w:t>
      </w:r>
      <w:r w:rsidRPr="003647A1">
        <w:rPr>
          <w:rFonts w:ascii="Arial" w:hAnsi="Arial" w:cs="Arial"/>
        </w:rPr>
        <w:t xml:space="preserve"> un</w:t>
      </w:r>
      <w:r w:rsidR="00C66FC1" w:rsidRPr="003647A1">
        <w:rPr>
          <w:rFonts w:ascii="Arial" w:hAnsi="Arial" w:cs="Arial"/>
        </w:rPr>
        <w:t xml:space="preserve">a baja en la </w:t>
      </w:r>
      <w:r w:rsidRPr="003647A1">
        <w:rPr>
          <w:rFonts w:ascii="Arial" w:hAnsi="Arial" w:cs="Arial"/>
        </w:rPr>
        <w:t xml:space="preserve">recepción de documentos respecto a estos mismos meses </w:t>
      </w:r>
      <w:r w:rsidR="00A6255E" w:rsidRPr="003647A1">
        <w:rPr>
          <w:rFonts w:ascii="Arial" w:hAnsi="Arial" w:cs="Arial"/>
        </w:rPr>
        <w:t>de</w:t>
      </w:r>
      <w:r w:rsidRPr="003647A1">
        <w:rPr>
          <w:rFonts w:ascii="Arial" w:hAnsi="Arial" w:cs="Arial"/>
        </w:rPr>
        <w:t>l año 20</w:t>
      </w:r>
      <w:r w:rsidR="00A6255E" w:rsidRPr="003647A1">
        <w:rPr>
          <w:rFonts w:ascii="Arial" w:hAnsi="Arial" w:cs="Arial"/>
        </w:rPr>
        <w:t>2</w:t>
      </w:r>
      <w:r w:rsidR="003647A1" w:rsidRPr="003647A1">
        <w:rPr>
          <w:rFonts w:ascii="Arial" w:hAnsi="Arial" w:cs="Arial"/>
        </w:rPr>
        <w:t>0</w:t>
      </w:r>
      <w:r w:rsidR="0005243B" w:rsidRPr="003647A1">
        <w:rPr>
          <w:rFonts w:ascii="Arial" w:hAnsi="Arial" w:cs="Arial"/>
        </w:rPr>
        <w:t>.</w:t>
      </w:r>
      <w:r w:rsidR="0016091A" w:rsidRPr="003647A1">
        <w:rPr>
          <w:rFonts w:ascii="Arial" w:hAnsi="Arial" w:cs="Arial"/>
        </w:rPr>
        <w:t xml:space="preserve"> Mientras que en el mes de </w:t>
      </w:r>
      <w:r w:rsidR="003647A1" w:rsidRPr="003647A1">
        <w:rPr>
          <w:rFonts w:ascii="Arial" w:hAnsi="Arial" w:cs="Arial"/>
        </w:rPr>
        <w:t>noviembre</w:t>
      </w:r>
      <w:r w:rsidR="0016091A" w:rsidRPr="003647A1">
        <w:rPr>
          <w:rFonts w:ascii="Arial" w:hAnsi="Arial" w:cs="Arial"/>
        </w:rPr>
        <w:t xml:space="preserve"> se presentó </w:t>
      </w:r>
      <w:r w:rsidR="009B03F3" w:rsidRPr="003647A1">
        <w:rPr>
          <w:rFonts w:ascii="Arial" w:hAnsi="Arial" w:cs="Arial"/>
        </w:rPr>
        <w:t>un aumento respecto a este mismo mes del año anterior.</w:t>
      </w:r>
      <w:r w:rsidR="009B03F3" w:rsidRPr="009B03F3">
        <w:rPr>
          <w:rFonts w:ascii="Arial" w:hAnsi="Arial" w:cs="Arial"/>
        </w:rPr>
        <w:t xml:space="preserve"> </w:t>
      </w:r>
      <w:r w:rsidR="00C955AF" w:rsidRPr="009B03F3">
        <w:rPr>
          <w:rFonts w:ascii="Arial" w:hAnsi="Arial" w:cs="Arial"/>
        </w:rPr>
        <w:t xml:space="preserve"> </w:t>
      </w:r>
    </w:p>
    <w:p w14:paraId="6D71FC14" w14:textId="3B6F4FCD" w:rsidR="00437774" w:rsidRDefault="00437774" w:rsidP="00437774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38553743" w14:textId="0D662334" w:rsidR="00096725" w:rsidRDefault="00096725" w:rsidP="00437774">
      <w:pPr>
        <w:jc w:val="both"/>
        <w:rPr>
          <w:rFonts w:ascii="Arial" w:hAnsi="Arial" w:cs="Arial"/>
          <w:color w:val="000000" w:themeColor="text1"/>
        </w:rPr>
      </w:pPr>
    </w:p>
    <w:p w14:paraId="22612F39" w14:textId="055D736E" w:rsidR="00096725" w:rsidRDefault="00096725" w:rsidP="00437774">
      <w:pPr>
        <w:jc w:val="both"/>
        <w:rPr>
          <w:rFonts w:ascii="Arial" w:hAnsi="Arial" w:cs="Arial"/>
          <w:color w:val="000000" w:themeColor="text1"/>
        </w:rPr>
      </w:pPr>
    </w:p>
    <w:p w14:paraId="3B6DC108" w14:textId="0C1D59DF" w:rsidR="00A81F2F" w:rsidRDefault="002905F3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84257232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C3F0F">
        <w:rPr>
          <w:rFonts w:ascii="Arial" w:hAnsi="Arial" w:cs="Arial"/>
          <w:b/>
          <w:color w:val="000000" w:themeColor="text1"/>
          <w:sz w:val="24"/>
          <w:szCs w:val="24"/>
        </w:rPr>
        <w:t>eticiones re</w:t>
      </w:r>
      <w:r w:rsidR="005E5E6F">
        <w:rPr>
          <w:rFonts w:ascii="Arial" w:hAnsi="Arial" w:cs="Arial"/>
          <w:b/>
          <w:color w:val="000000" w:themeColor="text1"/>
          <w:sz w:val="24"/>
          <w:szCs w:val="24"/>
        </w:rPr>
        <w:t>cibidas por Regional</w:t>
      </w:r>
      <w:bookmarkEnd w:id="5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AE4DA18" w14:textId="364D6DCF" w:rsidR="007357E6" w:rsidRPr="001A1155" w:rsidRDefault="006837E3" w:rsidP="007357E6">
      <w:pPr>
        <w:jc w:val="both"/>
        <w:rPr>
          <w:rFonts w:ascii="Arial" w:hAnsi="Arial" w:cs="Arial"/>
        </w:rPr>
      </w:pPr>
      <w:r w:rsidRPr="00A82BAD">
        <w:rPr>
          <w:rFonts w:ascii="Arial" w:hAnsi="Arial" w:cs="Arial"/>
        </w:rPr>
        <w:t>Como se observa en el gráfico presentado a continuación</w:t>
      </w:r>
      <w:r w:rsidR="005D2673" w:rsidRPr="00A82BAD">
        <w:rPr>
          <w:rFonts w:ascii="Arial" w:hAnsi="Arial" w:cs="Arial"/>
        </w:rPr>
        <w:t xml:space="preserve">, </w:t>
      </w:r>
      <w:r w:rsidR="00AC7CC3" w:rsidRPr="00A82BAD">
        <w:rPr>
          <w:rFonts w:ascii="Arial" w:hAnsi="Arial" w:cs="Arial"/>
        </w:rPr>
        <w:t>l</w:t>
      </w:r>
      <w:r w:rsidR="007357E6" w:rsidRPr="00A82BAD">
        <w:rPr>
          <w:rFonts w:ascii="Arial" w:hAnsi="Arial" w:cs="Arial"/>
        </w:rPr>
        <w:t xml:space="preserve">a mayoría de las peticiones fueron registradas en el Nivel Central, es decir en la ciudad de Bogotá, en la cual se recibió el </w:t>
      </w:r>
      <w:r w:rsidR="00166807" w:rsidRPr="00A82BAD">
        <w:rPr>
          <w:rFonts w:ascii="Arial" w:hAnsi="Arial" w:cs="Arial"/>
        </w:rPr>
        <w:t>8</w:t>
      </w:r>
      <w:r w:rsidR="00A82BAD" w:rsidRPr="00A82BAD">
        <w:rPr>
          <w:rFonts w:ascii="Arial" w:hAnsi="Arial" w:cs="Arial"/>
        </w:rPr>
        <w:t>6</w:t>
      </w:r>
      <w:r w:rsidR="007357E6" w:rsidRPr="00A82BAD">
        <w:rPr>
          <w:rFonts w:ascii="Arial" w:hAnsi="Arial" w:cs="Arial"/>
        </w:rPr>
        <w:t>% de las peticiones</w:t>
      </w:r>
      <w:r w:rsidR="00970EBA" w:rsidRPr="00A82BAD">
        <w:rPr>
          <w:rFonts w:ascii="Arial" w:hAnsi="Arial" w:cs="Arial"/>
        </w:rPr>
        <w:t>. P</w:t>
      </w:r>
      <w:r w:rsidR="00D57447" w:rsidRPr="00A82BAD">
        <w:rPr>
          <w:rFonts w:ascii="Arial" w:hAnsi="Arial" w:cs="Arial"/>
        </w:rPr>
        <w:t>or su parte</w:t>
      </w:r>
      <w:r w:rsidR="00970EBA" w:rsidRPr="00A82BAD">
        <w:rPr>
          <w:rFonts w:ascii="Arial" w:hAnsi="Arial" w:cs="Arial"/>
        </w:rPr>
        <w:t>,</w:t>
      </w:r>
      <w:r w:rsidR="00D57447" w:rsidRPr="00A82BAD">
        <w:rPr>
          <w:rFonts w:ascii="Arial" w:hAnsi="Arial" w:cs="Arial"/>
        </w:rPr>
        <w:t xml:space="preserve"> la </w:t>
      </w:r>
      <w:r w:rsidR="000437BE" w:rsidRPr="00A82BAD">
        <w:rPr>
          <w:rFonts w:ascii="Arial" w:hAnsi="Arial" w:cs="Arial"/>
        </w:rPr>
        <w:t>Regional Antioquia</w:t>
      </w:r>
      <w:r w:rsidR="00D57447" w:rsidRPr="00A82BAD">
        <w:rPr>
          <w:rFonts w:ascii="Arial" w:hAnsi="Arial" w:cs="Arial"/>
        </w:rPr>
        <w:t xml:space="preserve"> </w:t>
      </w:r>
      <w:r w:rsidR="004C5765" w:rsidRPr="00A82BAD">
        <w:rPr>
          <w:rFonts w:ascii="Arial" w:hAnsi="Arial" w:cs="Arial"/>
        </w:rPr>
        <w:t>recibió</w:t>
      </w:r>
      <w:r w:rsidR="000437BE" w:rsidRPr="00A82BAD">
        <w:rPr>
          <w:rFonts w:ascii="Arial" w:hAnsi="Arial" w:cs="Arial"/>
        </w:rPr>
        <w:t xml:space="preserve"> el </w:t>
      </w:r>
      <w:r w:rsidR="00166807" w:rsidRPr="00A82BAD">
        <w:rPr>
          <w:rFonts w:ascii="Arial" w:hAnsi="Arial" w:cs="Arial"/>
        </w:rPr>
        <w:t>8</w:t>
      </w:r>
      <w:r w:rsidR="000437BE" w:rsidRPr="00A82BAD">
        <w:rPr>
          <w:rFonts w:ascii="Arial" w:hAnsi="Arial" w:cs="Arial"/>
        </w:rPr>
        <w:t>,</w:t>
      </w:r>
      <w:r w:rsidR="00166807" w:rsidRPr="00A82BAD">
        <w:rPr>
          <w:rFonts w:ascii="Arial" w:hAnsi="Arial" w:cs="Arial"/>
        </w:rPr>
        <w:t>0</w:t>
      </w:r>
      <w:r w:rsidR="000437BE" w:rsidRPr="00A82BAD">
        <w:rPr>
          <w:rFonts w:ascii="Arial" w:hAnsi="Arial" w:cs="Arial"/>
        </w:rPr>
        <w:t>%, la</w:t>
      </w:r>
      <w:r w:rsidR="00423672" w:rsidRPr="00A82BAD">
        <w:rPr>
          <w:rFonts w:ascii="Arial" w:hAnsi="Arial" w:cs="Arial"/>
        </w:rPr>
        <w:t xml:space="preserve"> </w:t>
      </w:r>
      <w:r w:rsidR="000437BE" w:rsidRPr="00A82BAD">
        <w:rPr>
          <w:rFonts w:ascii="Arial" w:hAnsi="Arial" w:cs="Arial"/>
        </w:rPr>
        <w:t xml:space="preserve">Regional </w:t>
      </w:r>
      <w:r w:rsidR="00423672" w:rsidRPr="00A82BAD">
        <w:rPr>
          <w:rFonts w:ascii="Arial" w:hAnsi="Arial" w:cs="Arial"/>
        </w:rPr>
        <w:t>Atlántico el 1,</w:t>
      </w:r>
      <w:r w:rsidR="00A82BAD" w:rsidRPr="00A82BAD">
        <w:rPr>
          <w:rFonts w:ascii="Arial" w:hAnsi="Arial" w:cs="Arial"/>
        </w:rPr>
        <w:t>0</w:t>
      </w:r>
      <w:r w:rsidR="00423672" w:rsidRPr="00A82BAD">
        <w:rPr>
          <w:rFonts w:ascii="Arial" w:hAnsi="Arial" w:cs="Arial"/>
        </w:rPr>
        <w:t>%</w:t>
      </w:r>
      <w:r w:rsidR="001A1155" w:rsidRPr="00A82BAD">
        <w:rPr>
          <w:rFonts w:ascii="Arial" w:hAnsi="Arial" w:cs="Arial"/>
        </w:rPr>
        <w:t xml:space="preserve"> y </w:t>
      </w:r>
      <w:r w:rsidR="00423672" w:rsidRPr="00A82BAD">
        <w:rPr>
          <w:rFonts w:ascii="Arial" w:hAnsi="Arial" w:cs="Arial"/>
        </w:rPr>
        <w:t>la Regional Valle</w:t>
      </w:r>
      <w:r w:rsidR="00A82BAD">
        <w:rPr>
          <w:rFonts w:ascii="Arial" w:hAnsi="Arial" w:cs="Arial"/>
        </w:rPr>
        <w:t xml:space="preserve"> un 2%</w:t>
      </w:r>
      <w:r w:rsidR="00423672" w:rsidRPr="00A82BAD">
        <w:rPr>
          <w:rFonts w:ascii="Arial" w:hAnsi="Arial" w:cs="Arial"/>
        </w:rPr>
        <w:t xml:space="preserve"> </w:t>
      </w:r>
      <w:r w:rsidR="00A82BAD" w:rsidRPr="00A82BAD">
        <w:rPr>
          <w:rFonts w:ascii="Arial" w:hAnsi="Arial" w:cs="Arial"/>
        </w:rPr>
        <w:t xml:space="preserve">y Villavicencio </w:t>
      </w:r>
      <w:r w:rsidR="00423672" w:rsidRPr="00A82BAD">
        <w:rPr>
          <w:rFonts w:ascii="Arial" w:hAnsi="Arial" w:cs="Arial"/>
        </w:rPr>
        <w:t xml:space="preserve">el </w:t>
      </w:r>
      <w:r w:rsidR="0085683C" w:rsidRPr="00A82BAD">
        <w:rPr>
          <w:rFonts w:ascii="Arial" w:hAnsi="Arial" w:cs="Arial"/>
        </w:rPr>
        <w:t>2</w:t>
      </w:r>
      <w:r w:rsidR="00423672" w:rsidRPr="00A82BAD">
        <w:rPr>
          <w:rFonts w:ascii="Arial" w:hAnsi="Arial" w:cs="Arial"/>
        </w:rPr>
        <w:t>%</w:t>
      </w:r>
      <w:r w:rsidR="00A82BAD" w:rsidRPr="00A82BAD">
        <w:rPr>
          <w:rFonts w:ascii="Arial" w:hAnsi="Arial" w:cs="Arial"/>
        </w:rPr>
        <w:t xml:space="preserve"> </w:t>
      </w:r>
      <w:r w:rsidR="00A82BAD">
        <w:rPr>
          <w:rFonts w:ascii="Arial" w:hAnsi="Arial" w:cs="Arial"/>
        </w:rPr>
        <w:t>respectivamente</w:t>
      </w:r>
      <w:r w:rsidR="00A82BAD" w:rsidRPr="00A82BAD">
        <w:rPr>
          <w:rFonts w:ascii="Arial" w:hAnsi="Arial" w:cs="Arial"/>
        </w:rPr>
        <w:t>.</w:t>
      </w:r>
    </w:p>
    <w:p w14:paraId="5C793EC9" w14:textId="77777777" w:rsidR="0030163A" w:rsidRDefault="0030163A" w:rsidP="00735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272"/>
        <w:gridCol w:w="1578"/>
        <w:gridCol w:w="385"/>
        <w:gridCol w:w="2410"/>
      </w:tblGrid>
      <w:tr w:rsidR="0030163A" w:rsidRPr="0030163A" w14:paraId="3CC4F63F" w14:textId="77777777" w:rsidTr="001515BC">
        <w:trPr>
          <w:gridBefore w:val="1"/>
          <w:wBefore w:w="10" w:type="dxa"/>
          <w:trHeight w:val="915"/>
        </w:trPr>
        <w:tc>
          <w:tcPr>
            <w:tcW w:w="764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33F4F"/>
            <w:vAlign w:val="bottom"/>
            <w:hideMark/>
          </w:tcPr>
          <w:p w14:paraId="326A8D8C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RADICADO POR REGIONAL</w:t>
            </w:r>
          </w:p>
        </w:tc>
      </w:tr>
      <w:tr w:rsidR="0030163A" w:rsidRPr="0030163A" w14:paraId="42F0306A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B27A62D" w14:textId="77777777" w:rsidR="0030163A" w:rsidRPr="0030163A" w:rsidRDefault="0030163A" w:rsidP="0030163A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RADICADO POR REGIONAL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22B35"/>
            <w:noWrap/>
            <w:vAlign w:val="bottom"/>
            <w:hideMark/>
          </w:tcPr>
          <w:p w14:paraId="6B1EFDA3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222B35"/>
            <w:noWrap/>
            <w:vAlign w:val="bottom"/>
            <w:hideMark/>
          </w:tcPr>
          <w:p w14:paraId="1EF548A2" w14:textId="537A77A6" w:rsidR="0030163A" w:rsidRPr="0030163A" w:rsidRDefault="0030163A" w:rsidP="003016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 xml:space="preserve">% de Participación </w:t>
            </w:r>
          </w:p>
        </w:tc>
      </w:tr>
      <w:tr w:rsidR="0030163A" w:rsidRPr="0030163A" w14:paraId="16CE4AA6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E29E1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ANTIOQUI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194845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6F66D5C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%</w:t>
            </w:r>
          </w:p>
        </w:tc>
      </w:tr>
      <w:tr w:rsidR="0030163A" w:rsidRPr="0030163A" w14:paraId="23741453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28F2F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ATLANTICO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0BBF7C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FBDE7D8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%</w:t>
            </w:r>
          </w:p>
        </w:tc>
      </w:tr>
      <w:tr w:rsidR="0030163A" w:rsidRPr="0030163A" w14:paraId="1811A966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C793D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N. SANTANDER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03DEC5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D85FB96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%</w:t>
            </w:r>
          </w:p>
        </w:tc>
      </w:tr>
      <w:tr w:rsidR="0030163A" w:rsidRPr="0030163A" w14:paraId="0A15297D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C63ED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ILLAVICENCIO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B26BF1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1E3C54F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%</w:t>
            </w:r>
          </w:p>
        </w:tc>
      </w:tr>
      <w:tr w:rsidR="0030163A" w:rsidRPr="0030163A" w14:paraId="7F9F48E9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56651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ALLE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931D53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DD8C234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%</w:t>
            </w:r>
          </w:p>
        </w:tc>
      </w:tr>
      <w:tr w:rsidR="0030163A" w:rsidRPr="0030163A" w14:paraId="1C125169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D14F3" w14:textId="77777777" w:rsidR="0030163A" w:rsidRPr="0030163A" w:rsidRDefault="0030163A" w:rsidP="0030163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BOGOT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D95CF6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33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9D00310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6%</w:t>
            </w:r>
          </w:p>
        </w:tc>
      </w:tr>
      <w:tr w:rsidR="0030163A" w:rsidRPr="0030163A" w14:paraId="6C8F5A35" w14:textId="77777777" w:rsidTr="001515BC">
        <w:trPr>
          <w:gridBefore w:val="1"/>
          <w:wBefore w:w="10" w:type="dxa"/>
          <w:trHeight w:val="315"/>
        </w:trPr>
        <w:tc>
          <w:tcPr>
            <w:tcW w:w="32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05C9DF66" w14:textId="77777777" w:rsidR="0030163A" w:rsidRPr="0030163A" w:rsidRDefault="0030163A" w:rsidP="003016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22B35"/>
            <w:noWrap/>
            <w:vAlign w:val="bottom"/>
            <w:hideMark/>
          </w:tcPr>
          <w:p w14:paraId="2C8BECA6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155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  <w:shd w:val="clear" w:color="000000" w:fill="222B35"/>
            <w:noWrap/>
            <w:vAlign w:val="bottom"/>
            <w:hideMark/>
          </w:tcPr>
          <w:p w14:paraId="0F0276AC" w14:textId="77777777" w:rsidR="0030163A" w:rsidRPr="0030163A" w:rsidRDefault="0030163A" w:rsidP="003016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30163A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100%</w:t>
            </w:r>
          </w:p>
        </w:tc>
      </w:tr>
      <w:tr w:rsidR="0030163A" w:rsidRPr="00422F92" w14:paraId="5ABF4E96" w14:textId="77777777" w:rsidTr="001515BC">
        <w:trPr>
          <w:gridAfter w:val="2"/>
          <w:wAfter w:w="2795" w:type="dxa"/>
          <w:trHeight w:val="300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1784" w14:textId="4C246026" w:rsidR="003617DC" w:rsidRDefault="003617DC" w:rsidP="003617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s-CO"/>
              </w:rPr>
              <w:t>Tabla 4: Radicados por Regional.</w:t>
            </w:r>
          </w:p>
          <w:p w14:paraId="46932D10" w14:textId="2A897862" w:rsidR="0030163A" w:rsidRPr="003617DC" w:rsidRDefault="003617DC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Fuente aplicativo Gestion Documental</w:t>
            </w:r>
          </w:p>
          <w:p w14:paraId="1734AC36" w14:textId="77777777" w:rsidR="0030163A" w:rsidRPr="00422F92" w:rsidRDefault="0030163A" w:rsidP="00C52D5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</w:tr>
      <w:tr w:rsidR="0030163A" w:rsidRPr="00422F92" w14:paraId="0E0BB36D" w14:textId="77777777" w:rsidTr="001515BC">
        <w:trPr>
          <w:gridAfter w:val="2"/>
          <w:wAfter w:w="2795" w:type="dxa"/>
          <w:trHeight w:val="300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3C8" w14:textId="77777777" w:rsidR="0030163A" w:rsidRPr="00422F92" w:rsidRDefault="0030163A" w:rsidP="003617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45CA1A71" w14:textId="438B9252" w:rsidR="00A035AA" w:rsidRDefault="00A035AA" w:rsidP="007357E6">
      <w:pPr>
        <w:jc w:val="both"/>
        <w:rPr>
          <w:rFonts w:ascii="Arial" w:hAnsi="Arial" w:cs="Arial"/>
        </w:rPr>
      </w:pPr>
    </w:p>
    <w:p w14:paraId="493A7B5C" w14:textId="500B8621" w:rsidR="00A035AA" w:rsidRDefault="0030163A" w:rsidP="007357E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257A33" wp14:editId="2203FA56">
            <wp:extent cx="5612130" cy="3060065"/>
            <wp:effectExtent l="0" t="0" r="7620" b="698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9FCE" w14:textId="12B4753C" w:rsidR="00A035AA" w:rsidRDefault="00A035AA" w:rsidP="007357E6">
      <w:pPr>
        <w:jc w:val="both"/>
        <w:rPr>
          <w:rFonts w:ascii="Arial" w:hAnsi="Arial" w:cs="Arial"/>
        </w:rPr>
      </w:pPr>
    </w:p>
    <w:p w14:paraId="300238A5" w14:textId="504550F5" w:rsidR="00A035AA" w:rsidRDefault="00A035AA" w:rsidP="007357E6">
      <w:pPr>
        <w:jc w:val="both"/>
        <w:rPr>
          <w:rFonts w:ascii="Arial" w:hAnsi="Arial" w:cs="Arial"/>
        </w:rPr>
      </w:pPr>
    </w:p>
    <w:p w14:paraId="0E3F9A54" w14:textId="39103B65" w:rsidR="00A31ED7" w:rsidRDefault="00A31ED7" w:rsidP="007357E6">
      <w:pPr>
        <w:jc w:val="both"/>
        <w:rPr>
          <w:rFonts w:ascii="Arial" w:hAnsi="Arial" w:cs="Arial"/>
        </w:rPr>
      </w:pPr>
    </w:p>
    <w:p w14:paraId="2EB8BBC6" w14:textId="77777777" w:rsidR="008423C7" w:rsidRDefault="008423C7" w:rsidP="008423C7">
      <w:pPr>
        <w:pStyle w:val="Ttulo1"/>
        <w:spacing w:before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84257233"/>
    </w:p>
    <w:p w14:paraId="5E636786" w14:textId="77777777" w:rsidR="008423C7" w:rsidRDefault="008423C7" w:rsidP="008423C7">
      <w:pPr>
        <w:pStyle w:val="Ttulo1"/>
        <w:spacing w:before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7F4023" w14:textId="00086DA8" w:rsidR="0061043E" w:rsidRPr="00325AE9" w:rsidRDefault="00EB71D7" w:rsidP="00325AE9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5AE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1A7299" w:rsidRPr="00325AE9">
        <w:rPr>
          <w:rFonts w:ascii="Arial" w:hAnsi="Arial" w:cs="Arial"/>
          <w:b/>
          <w:color w:val="000000" w:themeColor="text1"/>
          <w:sz w:val="24"/>
          <w:szCs w:val="24"/>
        </w:rPr>
        <w:t>eticiones recibidas por Canal de Atención</w:t>
      </w:r>
      <w:bookmarkEnd w:id="6"/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176908A" w14:textId="631AB6E0" w:rsidR="00594F48" w:rsidRDefault="00265984" w:rsidP="00594F48">
      <w:pPr>
        <w:jc w:val="both"/>
      </w:pPr>
      <w:r w:rsidRPr="00450FBA">
        <w:rPr>
          <w:rFonts w:ascii="Arial" w:hAnsi="Arial" w:cs="Arial"/>
        </w:rPr>
        <w:t xml:space="preserve">A continuación, se detalla </w:t>
      </w:r>
      <w:r>
        <w:rPr>
          <w:rFonts w:ascii="Arial" w:hAnsi="Arial" w:cs="Arial"/>
        </w:rPr>
        <w:t>el ingreso</w:t>
      </w:r>
      <w:r w:rsidRPr="00450FB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as peticiones</w:t>
      </w:r>
      <w:r w:rsidR="005234CF">
        <w:rPr>
          <w:rFonts w:ascii="Arial" w:hAnsi="Arial" w:cs="Arial"/>
        </w:rPr>
        <w:t xml:space="preserve"> recibidas</w:t>
      </w:r>
      <w:r w:rsidRPr="0045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s diferentes canales de atención:</w:t>
      </w:r>
      <w:bookmarkStart w:id="7" w:name="_Hlk92968157"/>
      <w:r w:rsidR="003A5C87">
        <w:rPr>
          <w:rFonts w:ascii="Arial" w:hAnsi="Arial" w:cs="Arial"/>
        </w:rPr>
        <w:t xml:space="preserve"> </w:t>
      </w:r>
      <w:bookmarkStart w:id="8" w:name="_Hlk92992961"/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4080"/>
        <w:gridCol w:w="1681"/>
        <w:gridCol w:w="1561"/>
      </w:tblGrid>
      <w:tr w:rsidR="00594F48" w14:paraId="7228339C" w14:textId="77777777" w:rsidTr="007B091C">
        <w:trPr>
          <w:trHeight w:val="9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3CF34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0EC42" w14:textId="77777777" w:rsidR="00594F48" w:rsidRDefault="00594F48" w:rsidP="007B091C">
            <w:pPr>
              <w:pStyle w:val="xmsonormal"/>
              <w:spacing w:line="252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V TRIMESTRE  2021</w:t>
            </w:r>
          </w:p>
        </w:tc>
        <w:tc>
          <w:tcPr>
            <w:tcW w:w="1500" w:type="dxa"/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48F3E" w14:textId="77777777" w:rsidR="00594F48" w:rsidRDefault="00594F48" w:rsidP="007B091C">
            <w:pPr>
              <w:pStyle w:val="xmsonormal"/>
              <w:spacing w:line="252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PARTICIPACION</w:t>
            </w:r>
          </w:p>
        </w:tc>
      </w:tr>
      <w:tr w:rsidR="00594F48" w14:paraId="1DBCBA09" w14:textId="77777777" w:rsidTr="007B091C">
        <w:trPr>
          <w:trHeight w:val="49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0CBB4" w14:textId="77777777" w:rsidR="00594F48" w:rsidRDefault="00594F48" w:rsidP="007B091C">
            <w:pPr>
              <w:pStyle w:val="xmsonormal"/>
              <w:spacing w:line="252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Presencia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37EC0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ención presencial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254BB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B9609F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35</w:t>
            </w:r>
          </w:p>
        </w:tc>
      </w:tr>
      <w:tr w:rsidR="00594F48" w14:paraId="4704D3BF" w14:textId="77777777" w:rsidTr="007B091C">
        <w:trPr>
          <w:trHeight w:val="31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9B1ED" w14:textId="77777777" w:rsidR="00594F48" w:rsidRDefault="00594F48" w:rsidP="007B091C">
            <w:pPr>
              <w:pStyle w:val="xmsonormal"/>
              <w:spacing w:line="252" w:lineRule="auto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Virtua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BB5F3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3017FF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5810F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39</w:t>
            </w:r>
          </w:p>
        </w:tc>
      </w:tr>
      <w:tr w:rsidR="00594F48" w14:paraId="11F7D3A5" w14:textId="77777777" w:rsidTr="007B091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222D" w14:textId="77777777" w:rsidR="00594F48" w:rsidRDefault="00594F48" w:rsidP="007B091C">
            <w:pPr>
              <w:rPr>
                <w:rFonts w:eastAsiaTheme="minorHAnsi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7DF61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ágina Web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416D93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55202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</w:t>
            </w:r>
          </w:p>
        </w:tc>
      </w:tr>
      <w:tr w:rsidR="00594F48" w14:paraId="2C33AF66" w14:textId="77777777" w:rsidTr="007B091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2E44" w14:textId="77777777" w:rsidR="00594F48" w:rsidRDefault="00594F48" w:rsidP="007B091C">
            <w:pPr>
              <w:rPr>
                <w:rFonts w:eastAsiaTheme="minorHAnsi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ED1EE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A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de Gestión Aeronáutica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8483C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82F85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39</w:t>
            </w:r>
          </w:p>
        </w:tc>
      </w:tr>
      <w:tr w:rsidR="00594F48" w14:paraId="4D25F103" w14:textId="77777777" w:rsidTr="007B091C">
        <w:trPr>
          <w:trHeight w:val="315"/>
        </w:trPr>
        <w:tc>
          <w:tcPr>
            <w:tcW w:w="6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CAABB" w14:textId="77777777" w:rsidR="00594F48" w:rsidRDefault="00594F48" w:rsidP="007B091C">
            <w:pPr>
              <w:pStyle w:val="xmsonormal"/>
              <w:spacing w:line="252" w:lineRule="auto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F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EA2A3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3F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20927" w14:textId="77777777" w:rsidR="00594F48" w:rsidRDefault="00594F48" w:rsidP="007B091C">
            <w:pPr>
              <w:pStyle w:val="xmsonormal"/>
              <w:spacing w:line="252" w:lineRule="auto"/>
              <w:jc w:val="right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</w:t>
            </w:r>
          </w:p>
        </w:tc>
      </w:tr>
    </w:tbl>
    <w:p w14:paraId="614DAB44" w14:textId="268760F1" w:rsidR="001C7E21" w:rsidRDefault="007F59C1" w:rsidP="008423C7">
      <w:pPr>
        <w:ind w:left="-284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C7E21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Tabla 5: Participación por canal</w:t>
      </w:r>
    </w:p>
    <w:p w14:paraId="7BB04710" w14:textId="77777777" w:rsidR="001C7E21" w:rsidRPr="003617DC" w:rsidRDefault="001C7E21" w:rsidP="001C7E21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ativo Gestion Documental</w:t>
      </w:r>
    </w:p>
    <w:p w14:paraId="3008EBE0" w14:textId="77777777" w:rsidR="001C7E21" w:rsidRDefault="001C7E21" w:rsidP="00594F48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0B33C42C" w14:textId="77777777" w:rsidR="007F59C1" w:rsidRDefault="007F59C1" w:rsidP="00594F48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61B177CF" w14:textId="77777777" w:rsidR="00594F48" w:rsidRDefault="00594F48" w:rsidP="00594F48">
      <w:pPr>
        <w:jc w:val="both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436104CC" wp14:editId="7C01DCBA">
            <wp:extent cx="4933950" cy="2819400"/>
            <wp:effectExtent l="0" t="0" r="0" b="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3157" w14:textId="77777777" w:rsidR="00594F48" w:rsidRDefault="00594F48" w:rsidP="00594F48">
      <w:pPr>
        <w:ind w:left="-284"/>
        <w:jc w:val="both"/>
        <w:rPr>
          <w:rFonts w:ascii="Arial" w:eastAsiaTheme="minorHAnsi" w:hAnsi="Arial" w:cs="Arial"/>
          <w:lang w:eastAsia="en-US"/>
        </w:rPr>
      </w:pPr>
    </w:p>
    <w:bookmarkEnd w:id="8"/>
    <w:p w14:paraId="46DDBEB6" w14:textId="08A45E02" w:rsidR="00D559A1" w:rsidRDefault="00D559A1" w:rsidP="00D559A1">
      <w:pPr>
        <w:jc w:val="both"/>
        <w:rPr>
          <w:rFonts w:ascii="Arial" w:hAnsi="Arial" w:cs="Arial"/>
        </w:rPr>
      </w:pPr>
      <w:r w:rsidRPr="00EA2709">
        <w:rPr>
          <w:rFonts w:ascii="Arial" w:hAnsi="Arial" w:cs="Arial"/>
        </w:rPr>
        <w:t>Para este periodo se evidencia que el 9</w:t>
      </w:r>
      <w:r>
        <w:rPr>
          <w:rFonts w:ascii="Arial" w:hAnsi="Arial" w:cs="Arial"/>
        </w:rPr>
        <w:t>4.78</w:t>
      </w:r>
      <w:r w:rsidRPr="00EA2709">
        <w:rPr>
          <w:rFonts w:ascii="Arial" w:hAnsi="Arial" w:cs="Arial"/>
        </w:rPr>
        <w:t>% de las peticiones fueron recibidas a través del canal virtual</w:t>
      </w:r>
      <w:r>
        <w:rPr>
          <w:rFonts w:ascii="Arial" w:hAnsi="Arial" w:cs="Arial"/>
        </w:rPr>
        <w:t>;</w:t>
      </w:r>
      <w:r w:rsidRPr="00EA2709">
        <w:rPr>
          <w:rFonts w:ascii="Arial" w:hAnsi="Arial" w:cs="Arial"/>
        </w:rPr>
        <w:t xml:space="preserve"> el 5</w:t>
      </w:r>
      <w:r>
        <w:rPr>
          <w:rFonts w:ascii="Arial" w:hAnsi="Arial" w:cs="Arial"/>
        </w:rPr>
        <w:t>.035</w:t>
      </w:r>
      <w:r w:rsidRPr="00EA2709">
        <w:rPr>
          <w:rFonts w:ascii="Arial" w:hAnsi="Arial" w:cs="Arial"/>
        </w:rPr>
        <w:t>% a través del canal presencial</w:t>
      </w:r>
      <w:r>
        <w:rPr>
          <w:rFonts w:ascii="Arial" w:hAnsi="Arial" w:cs="Arial"/>
        </w:rPr>
        <w:t xml:space="preserve"> y el 0.179% por página web.</w:t>
      </w:r>
    </w:p>
    <w:p w14:paraId="43EA1C84" w14:textId="77777777" w:rsidR="00D559A1" w:rsidRDefault="00D559A1" w:rsidP="00D559A1">
      <w:pPr>
        <w:jc w:val="both"/>
        <w:rPr>
          <w:rFonts w:ascii="Arial" w:hAnsi="Arial" w:cs="Arial"/>
        </w:rPr>
      </w:pPr>
    </w:p>
    <w:p w14:paraId="58EB1BFB" w14:textId="0754C9F9" w:rsidR="00D559A1" w:rsidRDefault="00D559A1" w:rsidP="00D55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anal virtual sigue siendo el medio más utilizado por los ciudadanos para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envió de sus peticiones</w:t>
      </w:r>
    </w:p>
    <w:p w14:paraId="05D2E07B" w14:textId="05FA7FFE" w:rsidR="00D559A1" w:rsidRDefault="00D559A1" w:rsidP="00C679C9">
      <w:pPr>
        <w:jc w:val="both"/>
        <w:rPr>
          <w:rFonts w:ascii="Arial" w:hAnsi="Arial" w:cs="Arial"/>
        </w:rPr>
      </w:pPr>
    </w:p>
    <w:p w14:paraId="7FEFBC56" w14:textId="2B192901" w:rsidR="00D559A1" w:rsidRDefault="00D559A1" w:rsidP="00C679C9">
      <w:pPr>
        <w:jc w:val="both"/>
        <w:rPr>
          <w:rFonts w:ascii="Arial" w:hAnsi="Arial" w:cs="Arial"/>
        </w:rPr>
      </w:pPr>
    </w:p>
    <w:p w14:paraId="330EC76F" w14:textId="77777777" w:rsidR="00594F48" w:rsidRDefault="00594F48" w:rsidP="00C679C9">
      <w:pPr>
        <w:jc w:val="both"/>
        <w:rPr>
          <w:rFonts w:ascii="Arial" w:hAnsi="Arial" w:cs="Arial"/>
          <w:b/>
          <w:bCs/>
        </w:rPr>
      </w:pPr>
    </w:p>
    <w:p w14:paraId="4CD35225" w14:textId="77777777" w:rsidR="00594F48" w:rsidRDefault="00594F48" w:rsidP="00C679C9">
      <w:pPr>
        <w:jc w:val="both"/>
        <w:rPr>
          <w:rFonts w:ascii="Arial" w:hAnsi="Arial" w:cs="Arial"/>
          <w:b/>
          <w:bCs/>
        </w:rPr>
      </w:pPr>
    </w:p>
    <w:p w14:paraId="31F42F67" w14:textId="77777777" w:rsidR="00594F48" w:rsidRDefault="00594F48" w:rsidP="00C679C9">
      <w:pPr>
        <w:jc w:val="both"/>
        <w:rPr>
          <w:rFonts w:ascii="Arial" w:hAnsi="Arial" w:cs="Arial"/>
          <w:b/>
          <w:bCs/>
        </w:rPr>
      </w:pPr>
    </w:p>
    <w:p w14:paraId="36F58948" w14:textId="77777777" w:rsidR="00594F48" w:rsidRDefault="00594F48" w:rsidP="00C679C9">
      <w:pPr>
        <w:jc w:val="both"/>
        <w:rPr>
          <w:rFonts w:ascii="Arial" w:hAnsi="Arial" w:cs="Arial"/>
          <w:b/>
          <w:bCs/>
        </w:rPr>
      </w:pPr>
    </w:p>
    <w:p w14:paraId="7F46C548" w14:textId="1CD5F72D" w:rsidR="00D559A1" w:rsidRPr="00135290" w:rsidRDefault="00D6637C" w:rsidP="00C67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5290">
        <w:rPr>
          <w:rFonts w:ascii="Arial" w:hAnsi="Arial" w:cs="Arial"/>
          <w:b/>
          <w:bCs/>
          <w:sz w:val="22"/>
          <w:szCs w:val="22"/>
        </w:rPr>
        <w:t xml:space="preserve">Comparativo de la recepción por los diferentes canales </w:t>
      </w:r>
      <w:r w:rsidR="007B091C">
        <w:rPr>
          <w:rFonts w:ascii="Arial" w:hAnsi="Arial" w:cs="Arial"/>
          <w:b/>
          <w:bCs/>
          <w:sz w:val="22"/>
          <w:szCs w:val="22"/>
        </w:rPr>
        <w:t xml:space="preserve">IV </w:t>
      </w:r>
      <w:r w:rsidRPr="00135290">
        <w:rPr>
          <w:rFonts w:ascii="Arial" w:hAnsi="Arial" w:cs="Arial"/>
          <w:b/>
          <w:bCs/>
          <w:sz w:val="22"/>
          <w:szCs w:val="22"/>
        </w:rPr>
        <w:t>trimestre del año 2020</w:t>
      </w:r>
      <w:r w:rsidR="007B091C">
        <w:rPr>
          <w:rFonts w:ascii="Arial" w:hAnsi="Arial" w:cs="Arial"/>
          <w:b/>
          <w:bCs/>
          <w:sz w:val="22"/>
          <w:szCs w:val="22"/>
        </w:rPr>
        <w:t xml:space="preserve"> - 2021</w:t>
      </w:r>
    </w:p>
    <w:p w14:paraId="31F95E17" w14:textId="469B5B6B" w:rsidR="003A5C87" w:rsidRDefault="003A5C87" w:rsidP="00C679C9">
      <w:pPr>
        <w:jc w:val="both"/>
        <w:rPr>
          <w:rFonts w:ascii="Arial" w:hAnsi="Arial" w:cs="Arial"/>
          <w:b/>
          <w:bCs/>
        </w:rPr>
      </w:pPr>
    </w:p>
    <w:p w14:paraId="350448F0" w14:textId="77777777" w:rsidR="003A5C87" w:rsidRPr="003A5C87" w:rsidRDefault="003A5C87" w:rsidP="00C679C9">
      <w:pPr>
        <w:jc w:val="both"/>
        <w:rPr>
          <w:rFonts w:ascii="Arial" w:hAnsi="Arial" w:cs="Arial"/>
          <w:b/>
          <w:bCs/>
        </w:rPr>
      </w:pPr>
    </w:p>
    <w:tbl>
      <w:tblPr>
        <w:tblW w:w="7180" w:type="dxa"/>
        <w:tblLook w:val="04A0" w:firstRow="1" w:lastRow="0" w:firstColumn="1" w:lastColumn="0" w:noHBand="0" w:noVBand="1"/>
      </w:tblPr>
      <w:tblGrid>
        <w:gridCol w:w="3466"/>
        <w:gridCol w:w="1221"/>
        <w:gridCol w:w="1354"/>
        <w:gridCol w:w="1139"/>
      </w:tblGrid>
      <w:tr w:rsidR="003A5C87" w14:paraId="424FBBC4" w14:textId="77777777" w:rsidTr="003A5C87">
        <w:trPr>
          <w:trHeight w:val="3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D030AB" w14:textId="77777777" w:rsidR="003A5C87" w:rsidRDefault="003A5C87" w:rsidP="007B09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E7E371" w14:textId="77777777" w:rsidR="003A5C87" w:rsidRDefault="003A5C87" w:rsidP="007B091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V Trimestre 20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0D3F4B" w14:textId="77777777" w:rsidR="003A5C87" w:rsidRDefault="003A5C87" w:rsidP="007B091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V Trimestre 20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41E088" w14:textId="77777777" w:rsidR="003A5C87" w:rsidRDefault="003A5C87" w:rsidP="007B091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riación </w:t>
            </w:r>
          </w:p>
        </w:tc>
      </w:tr>
      <w:tr w:rsidR="003A5C87" w14:paraId="78405FB9" w14:textId="77777777" w:rsidTr="007B091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E3196F" w14:textId="77777777" w:rsidR="003A5C87" w:rsidRDefault="003A5C87" w:rsidP="007B09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ención presencial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5378E3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5173D5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D58446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</w:tr>
      <w:tr w:rsidR="003A5C87" w14:paraId="4E67F98B" w14:textId="77777777" w:rsidTr="007B091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A5246E" w14:textId="77777777" w:rsidR="003A5C87" w:rsidRDefault="003A5C87" w:rsidP="007B09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38346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80032D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069AA8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3A5C87" w14:paraId="208B799D" w14:textId="77777777" w:rsidTr="007B091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DD3386" w14:textId="77777777" w:rsidR="003A5C87" w:rsidRDefault="003A5C87" w:rsidP="007B09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ágina W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0E4FFC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1F21C8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5FC814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2%</w:t>
            </w:r>
          </w:p>
        </w:tc>
      </w:tr>
      <w:tr w:rsidR="003A5C87" w14:paraId="44BA2C5B" w14:textId="77777777" w:rsidTr="007B091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C5476A" w14:textId="77777777" w:rsidR="003A5C87" w:rsidRDefault="003A5C87" w:rsidP="007B09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A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de Gestión Aeronáutic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517D02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3584DA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3671D7" w14:textId="77777777" w:rsidR="003A5C87" w:rsidRDefault="003A5C87" w:rsidP="007B0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</w:tr>
      <w:tr w:rsidR="003A5C87" w14:paraId="53A2CA09" w14:textId="77777777" w:rsidTr="007B091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448496" w14:textId="77777777" w:rsidR="003A5C87" w:rsidRDefault="003A5C87" w:rsidP="007B091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9F4D0E" w14:textId="77777777" w:rsidR="003A5C87" w:rsidRDefault="003A5C87" w:rsidP="007B091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BCE68" w14:textId="77777777" w:rsidR="003A5C87" w:rsidRDefault="003A5C87" w:rsidP="007B091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0A27B9" w14:textId="77777777" w:rsidR="003A5C87" w:rsidRDefault="003A5C87" w:rsidP="007B091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6775E886" w14:textId="77777777" w:rsidR="00D559A1" w:rsidRDefault="00D559A1" w:rsidP="00C679C9">
      <w:pPr>
        <w:jc w:val="both"/>
        <w:rPr>
          <w:rFonts w:ascii="Arial" w:hAnsi="Arial" w:cs="Arial"/>
        </w:rPr>
      </w:pPr>
    </w:p>
    <w:bookmarkEnd w:id="7"/>
    <w:p w14:paraId="34AAB1B5" w14:textId="591A6E20" w:rsidR="007B091C" w:rsidRDefault="007B091C" w:rsidP="007B091C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Tabla </w:t>
      </w:r>
      <w:r w:rsidR="00381B20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6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: Comparativo Participación por canal</w:t>
      </w:r>
    </w:p>
    <w:p w14:paraId="13703FED" w14:textId="77777777" w:rsidR="007B091C" w:rsidRPr="003617DC" w:rsidRDefault="007B091C" w:rsidP="007B091C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ativo Gestion Documental</w:t>
      </w:r>
    </w:p>
    <w:p w14:paraId="00E941DC" w14:textId="0F9035D2" w:rsidR="00E461CE" w:rsidRDefault="00E461CE" w:rsidP="00C679C9">
      <w:pPr>
        <w:rPr>
          <w:rFonts w:ascii="Arial" w:hAnsi="Arial" w:cs="Arial"/>
          <w:i/>
          <w:iCs/>
          <w:color w:val="000000"/>
          <w:sz w:val="16"/>
          <w:szCs w:val="16"/>
          <w:lang w:eastAsia="es-CO"/>
        </w:rPr>
      </w:pPr>
    </w:p>
    <w:p w14:paraId="2A6D62CD" w14:textId="41D9D659" w:rsidR="00E461CE" w:rsidRDefault="00E461CE" w:rsidP="00C679C9">
      <w:pPr>
        <w:rPr>
          <w:rFonts w:ascii="Arial" w:hAnsi="Arial" w:cs="Arial"/>
          <w:i/>
          <w:iCs/>
          <w:color w:val="000000"/>
          <w:sz w:val="16"/>
          <w:szCs w:val="16"/>
          <w:lang w:eastAsia="es-CO"/>
        </w:rPr>
      </w:pPr>
    </w:p>
    <w:p w14:paraId="5D00FD88" w14:textId="77777777" w:rsidR="00834DDC" w:rsidRPr="00A46804" w:rsidRDefault="00834DDC" w:rsidP="00C679C9">
      <w:pPr>
        <w:rPr>
          <w:rFonts w:ascii="Arial" w:hAnsi="Arial" w:cs="Arial"/>
          <w:i/>
          <w:iCs/>
          <w:color w:val="000000"/>
          <w:sz w:val="16"/>
          <w:szCs w:val="16"/>
          <w:lang w:eastAsia="es-CO"/>
        </w:rPr>
      </w:pPr>
    </w:p>
    <w:p w14:paraId="565322C2" w14:textId="77777777" w:rsidR="00265984" w:rsidRDefault="00265984" w:rsidP="00C53FC7">
      <w:pPr>
        <w:jc w:val="both"/>
        <w:rPr>
          <w:rFonts w:ascii="Arial" w:hAnsi="Arial" w:cs="Arial"/>
        </w:rPr>
      </w:pPr>
    </w:p>
    <w:p w14:paraId="1550AC5A" w14:textId="2D0A4050" w:rsidR="003A5C87" w:rsidRDefault="003A5C87" w:rsidP="00C53FC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51FFE5" wp14:editId="4DD2F54B">
            <wp:extent cx="5248275" cy="2674620"/>
            <wp:effectExtent l="0" t="0" r="9525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519D" w14:textId="273DD97D" w:rsidR="00B724CF" w:rsidRDefault="00B724CF" w:rsidP="00C53FC7">
      <w:pPr>
        <w:jc w:val="both"/>
        <w:rPr>
          <w:rFonts w:ascii="Arial" w:hAnsi="Arial" w:cs="Arial"/>
        </w:rPr>
      </w:pPr>
    </w:p>
    <w:p w14:paraId="704C1EF9" w14:textId="334D176B" w:rsidR="002D53F4" w:rsidRPr="000563D4" w:rsidRDefault="002D53F4" w:rsidP="004965BA">
      <w:pPr>
        <w:jc w:val="both"/>
        <w:rPr>
          <w:rFonts w:ascii="Arial" w:hAnsi="Arial" w:cs="Arial"/>
          <w:color w:val="FF0000"/>
        </w:rPr>
      </w:pPr>
    </w:p>
    <w:p w14:paraId="6AA684F9" w14:textId="719D7E7D" w:rsidR="004965BA" w:rsidRDefault="005F1F82" w:rsidP="004965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F05CED" w14:textId="47D2A485" w:rsidR="00594F48" w:rsidRDefault="00594F48" w:rsidP="00641C2E">
      <w:pPr>
        <w:jc w:val="both"/>
        <w:rPr>
          <w:rFonts w:ascii="Arial" w:hAnsi="Arial" w:cs="Arial"/>
          <w:b/>
          <w:bCs/>
        </w:rPr>
      </w:pPr>
    </w:p>
    <w:p w14:paraId="76FE690A" w14:textId="1910A5F6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2EBB95A0" w14:textId="6D67EAFF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46AF2A9A" w14:textId="49023A6D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75883153" w14:textId="04D9332B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1B8CAF65" w14:textId="7F31870F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2A1754B2" w14:textId="5C18E915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42B2C237" w14:textId="0A0B2526" w:rsidR="007F59C1" w:rsidRDefault="007F59C1" w:rsidP="00641C2E">
      <w:pPr>
        <w:jc w:val="both"/>
        <w:rPr>
          <w:rFonts w:ascii="Arial" w:hAnsi="Arial" w:cs="Arial"/>
          <w:b/>
          <w:bCs/>
        </w:rPr>
      </w:pPr>
    </w:p>
    <w:p w14:paraId="689CD501" w14:textId="63A47C06" w:rsidR="00834DDC" w:rsidRDefault="00834DDC" w:rsidP="00641C2E">
      <w:pPr>
        <w:jc w:val="both"/>
        <w:rPr>
          <w:rFonts w:ascii="Arial" w:hAnsi="Arial" w:cs="Arial"/>
          <w:b/>
          <w:bCs/>
        </w:rPr>
      </w:pPr>
    </w:p>
    <w:p w14:paraId="3836EB44" w14:textId="77777777" w:rsidR="00834DDC" w:rsidRDefault="00834DDC" w:rsidP="00641C2E">
      <w:pPr>
        <w:jc w:val="both"/>
        <w:rPr>
          <w:rFonts w:ascii="Arial" w:hAnsi="Arial" w:cs="Arial"/>
          <w:b/>
          <w:bCs/>
        </w:rPr>
      </w:pPr>
    </w:p>
    <w:p w14:paraId="29E3CEF4" w14:textId="77777777" w:rsidR="00594F48" w:rsidRDefault="00594F48" w:rsidP="00641C2E">
      <w:pPr>
        <w:jc w:val="both"/>
        <w:rPr>
          <w:rFonts w:ascii="Arial" w:hAnsi="Arial" w:cs="Arial"/>
          <w:b/>
          <w:bCs/>
        </w:rPr>
      </w:pPr>
    </w:p>
    <w:p w14:paraId="05FD3FF4" w14:textId="3699CCAC" w:rsidR="004965BA" w:rsidRPr="000C3323" w:rsidRDefault="00EF2266" w:rsidP="00641C2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 </w:t>
      </w:r>
      <w:r w:rsidR="004965BA" w:rsidRPr="000C3323">
        <w:rPr>
          <w:rFonts w:ascii="Arial" w:hAnsi="Arial" w:cs="Arial"/>
          <w:b/>
          <w:bCs/>
        </w:rPr>
        <w:t>Seguimiento a las respuestas de l</w:t>
      </w:r>
      <w:r w:rsidR="00381B20">
        <w:rPr>
          <w:rFonts w:ascii="Arial" w:hAnsi="Arial" w:cs="Arial"/>
          <w:b/>
          <w:bCs/>
        </w:rPr>
        <w:t>os Derechos de Petición, Quejas, Reclamos y Denuncias</w:t>
      </w:r>
      <w:r w:rsidR="004965BA" w:rsidRPr="000C3323">
        <w:rPr>
          <w:rFonts w:ascii="Arial" w:hAnsi="Arial" w:cs="Arial"/>
          <w:b/>
          <w:bCs/>
        </w:rPr>
        <w:t xml:space="preserve"> recibidas</w:t>
      </w:r>
      <w:r w:rsidR="00381B20">
        <w:rPr>
          <w:rFonts w:ascii="Arial" w:hAnsi="Arial" w:cs="Arial"/>
          <w:b/>
          <w:bCs/>
        </w:rPr>
        <w:t>, en la Entidad</w:t>
      </w:r>
    </w:p>
    <w:p w14:paraId="5F8B1CA0" w14:textId="77777777" w:rsidR="004965BA" w:rsidRDefault="004965BA" w:rsidP="004965BA">
      <w:pPr>
        <w:jc w:val="center"/>
        <w:rPr>
          <w:rFonts w:ascii="Arial" w:hAnsi="Arial" w:cs="Arial"/>
          <w:b/>
          <w:bCs/>
        </w:rPr>
      </w:pPr>
    </w:p>
    <w:p w14:paraId="76D60DAC" w14:textId="5ED18DEC" w:rsidR="004965BA" w:rsidRDefault="004965BA" w:rsidP="004965BA">
      <w:pPr>
        <w:jc w:val="both"/>
        <w:rPr>
          <w:rFonts w:ascii="Arial" w:hAnsi="Arial" w:cs="Arial"/>
        </w:rPr>
      </w:pPr>
      <w:r w:rsidRPr="00AB0B02">
        <w:rPr>
          <w:rFonts w:ascii="Arial" w:hAnsi="Arial" w:cs="Arial"/>
        </w:rPr>
        <w:t xml:space="preserve">En el siguiente gráfico se detalla el estado de gestión de los derechos de petición, quejas, reclamos y </w:t>
      </w:r>
      <w:r w:rsidRPr="00DB2F5E">
        <w:rPr>
          <w:rFonts w:ascii="Arial" w:hAnsi="Arial" w:cs="Arial"/>
        </w:rPr>
        <w:t xml:space="preserve">denuncias </w:t>
      </w:r>
      <w:r w:rsidR="00322050">
        <w:rPr>
          <w:rFonts w:ascii="Arial" w:hAnsi="Arial" w:cs="Arial"/>
        </w:rPr>
        <w:t>recibidos durante el tercer trimestre</w:t>
      </w:r>
      <w:r w:rsidR="00322050" w:rsidRPr="00DB2F5E">
        <w:rPr>
          <w:rFonts w:ascii="Arial" w:hAnsi="Arial" w:cs="Arial"/>
        </w:rPr>
        <w:t xml:space="preserve"> </w:t>
      </w:r>
      <w:r w:rsidR="00032E17">
        <w:rPr>
          <w:rFonts w:ascii="Arial" w:hAnsi="Arial" w:cs="Arial"/>
        </w:rPr>
        <w:t xml:space="preserve">del año 2021 </w:t>
      </w:r>
      <w:r w:rsidRPr="00DB2F5E">
        <w:rPr>
          <w:rFonts w:ascii="Arial" w:hAnsi="Arial" w:cs="Arial"/>
        </w:rPr>
        <w:t xml:space="preserve">de acuerdo con el seguimiento realizado por el </w:t>
      </w:r>
      <w:r w:rsidR="00872D31">
        <w:rPr>
          <w:rFonts w:ascii="Arial" w:hAnsi="Arial" w:cs="Arial"/>
        </w:rPr>
        <w:t>G</w:t>
      </w:r>
      <w:r w:rsidRPr="00DB2F5E">
        <w:rPr>
          <w:rFonts w:ascii="Arial" w:hAnsi="Arial" w:cs="Arial"/>
        </w:rPr>
        <w:t>rupo de Atención al Ciudadano</w:t>
      </w:r>
      <w:r w:rsidR="00032E17">
        <w:rPr>
          <w:rFonts w:ascii="Arial" w:hAnsi="Arial" w:cs="Arial"/>
        </w:rPr>
        <w:t>:</w:t>
      </w:r>
    </w:p>
    <w:p w14:paraId="283E7DB0" w14:textId="00689272" w:rsidR="007F59C1" w:rsidRDefault="007F59C1" w:rsidP="004965BA">
      <w:pPr>
        <w:jc w:val="both"/>
        <w:rPr>
          <w:rFonts w:ascii="Arial" w:hAnsi="Arial" w:cs="Arial"/>
        </w:rPr>
      </w:pPr>
    </w:p>
    <w:p w14:paraId="46C6DA28" w14:textId="77777777" w:rsidR="007F59C1" w:rsidRDefault="007F59C1" w:rsidP="004965BA">
      <w:pPr>
        <w:jc w:val="both"/>
        <w:rPr>
          <w:rFonts w:ascii="Arial" w:hAnsi="Arial" w:cs="Arial"/>
        </w:rPr>
      </w:pPr>
    </w:p>
    <w:p w14:paraId="7513A1B2" w14:textId="0D2F115E" w:rsidR="007A79B6" w:rsidRDefault="007A79B6" w:rsidP="004965BA">
      <w:pPr>
        <w:jc w:val="both"/>
        <w:rPr>
          <w:rFonts w:ascii="Arial" w:hAnsi="Arial" w:cs="Arial"/>
        </w:rPr>
      </w:pPr>
    </w:p>
    <w:p w14:paraId="61BA059C" w14:textId="7028D075" w:rsidR="007A79B6" w:rsidRDefault="007A79B6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68D207EC" wp14:editId="5C86C678">
            <wp:extent cx="4352925" cy="2486025"/>
            <wp:effectExtent l="0" t="0" r="9525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60FE7D30-72BC-424B-9BA8-567AE2FC3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BDA8F2" w14:textId="34C6B73A" w:rsidR="00381B20" w:rsidRDefault="00381B20" w:rsidP="00381B20">
      <w:pPr>
        <w:ind w:firstLine="708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Tabl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7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: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Seguimiento Derechos de Petición, Quejas, Reclamos, Denuncias</w:t>
      </w:r>
    </w:p>
    <w:p w14:paraId="0B0732F2" w14:textId="77777777" w:rsidR="00381B20" w:rsidRPr="003617DC" w:rsidRDefault="00381B20" w:rsidP="00381B20">
      <w:pPr>
        <w:ind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ativo Gestion Documental</w:t>
      </w:r>
    </w:p>
    <w:p w14:paraId="0D094920" w14:textId="38470C6B" w:rsidR="007A79B6" w:rsidRDefault="007A79B6" w:rsidP="004965BA">
      <w:pPr>
        <w:jc w:val="both"/>
        <w:rPr>
          <w:rFonts w:ascii="Arial" w:hAnsi="Arial" w:cs="Arial"/>
        </w:rPr>
      </w:pPr>
    </w:p>
    <w:p w14:paraId="7EBB74C0" w14:textId="3E3A67FB" w:rsidR="004965BA" w:rsidRPr="000067F9" w:rsidRDefault="00ED32CA" w:rsidP="004965BA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5CB289D1" w14:textId="77777777" w:rsidR="00EF2266" w:rsidRDefault="00EF2266" w:rsidP="00EF2266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EF2266" w:rsidRPr="00334868" w14:paraId="5A393934" w14:textId="77777777" w:rsidTr="00C52D5E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485E115C" w14:textId="77777777" w:rsidR="00EF2266" w:rsidRPr="00334868" w:rsidRDefault="00EF2266" w:rsidP="00C52D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84464"/>
            <w:vAlign w:val="center"/>
            <w:hideMark/>
          </w:tcPr>
          <w:p w14:paraId="5BCCC89E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iempos de respuesta Derechos de Petición</w:t>
            </w:r>
          </w:p>
        </w:tc>
      </w:tr>
      <w:tr w:rsidR="00EF2266" w:rsidRPr="00334868" w14:paraId="48DC970E" w14:textId="77777777" w:rsidTr="00C52D5E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457A1" w14:textId="77777777" w:rsidR="00EF2266" w:rsidRPr="00334868" w:rsidRDefault="00EF2266" w:rsidP="00C52D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1EB2B03B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481F7AC2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7AB54E92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18943F09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0A4309D3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EF2266" w:rsidRPr="00334868" w14:paraId="751C1530" w14:textId="77777777" w:rsidTr="00C52D5E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BBECA" w14:textId="77777777" w:rsidR="00EF2266" w:rsidRPr="00334868" w:rsidRDefault="00EF2266" w:rsidP="00C52D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28E4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A70B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2045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D7A7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DA50" w14:textId="77777777" w:rsidR="00EF2266" w:rsidRPr="00334868" w:rsidRDefault="00EF2266" w:rsidP="00C52D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F2266" w:rsidRPr="00334868" w14:paraId="35537EA2" w14:textId="77777777" w:rsidTr="00C52D5E">
        <w:trPr>
          <w:trHeight w:val="3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261" w14:textId="77777777" w:rsidR="00EF2266" w:rsidRPr="00334868" w:rsidRDefault="00EF2266" w:rsidP="00C52D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EB77" w14:textId="77777777" w:rsidR="00EF2266" w:rsidRPr="009D0369" w:rsidRDefault="00EF2266" w:rsidP="00C52D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011B" w14:textId="77777777" w:rsidR="00EF2266" w:rsidRPr="009D0369" w:rsidRDefault="00EF2266" w:rsidP="00C52D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5095" w14:textId="77777777" w:rsidR="00EF2266" w:rsidRPr="009D0369" w:rsidRDefault="00EF2266" w:rsidP="00C52D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53EB" w14:textId="77777777" w:rsidR="00EF2266" w:rsidRPr="009D0369" w:rsidRDefault="00EF2266" w:rsidP="00C52D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5EDF" w14:textId="77777777" w:rsidR="00EF2266" w:rsidRPr="009D0369" w:rsidRDefault="00EF2266" w:rsidP="00C52D5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</w:tbl>
    <w:p w14:paraId="7D7C770A" w14:textId="5357850A" w:rsidR="00EF2266" w:rsidRDefault="00EF2266" w:rsidP="00EF2266">
      <w:pPr>
        <w:ind w:firstLine="708"/>
        <w:rPr>
          <w:rFonts w:ascii="Arial" w:hAnsi="Arial" w:cs="Arial"/>
          <w:i/>
          <w:sz w:val="22"/>
          <w:szCs w:val="22"/>
        </w:rPr>
      </w:pPr>
      <w:r w:rsidRPr="006B4AFF">
        <w:rPr>
          <w:rFonts w:ascii="Arial" w:hAnsi="Arial" w:cs="Arial"/>
          <w:b/>
          <w:i/>
          <w:sz w:val="22"/>
          <w:szCs w:val="22"/>
        </w:rPr>
        <w:t xml:space="preserve">Tabla No. </w:t>
      </w:r>
      <w:r w:rsidR="00381B20">
        <w:rPr>
          <w:rFonts w:ascii="Arial" w:hAnsi="Arial" w:cs="Arial"/>
          <w:b/>
          <w:i/>
          <w:sz w:val="22"/>
          <w:szCs w:val="22"/>
        </w:rPr>
        <w:t>8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iempo de respuesta Derechos de Petición</w:t>
      </w:r>
    </w:p>
    <w:p w14:paraId="022B165F" w14:textId="4A05E479" w:rsidR="00EF2266" w:rsidRDefault="00EF2266" w:rsidP="004965BA">
      <w:pPr>
        <w:jc w:val="both"/>
        <w:rPr>
          <w:rFonts w:ascii="Arial" w:hAnsi="Arial" w:cs="Arial"/>
        </w:rPr>
      </w:pPr>
    </w:p>
    <w:p w14:paraId="57C098A3" w14:textId="77777777" w:rsidR="00EF2266" w:rsidRDefault="00EF2266" w:rsidP="00EF2266">
      <w:pPr>
        <w:jc w:val="both"/>
        <w:rPr>
          <w:rFonts w:ascii="Arial" w:hAnsi="Arial" w:cs="Arial"/>
        </w:rPr>
      </w:pPr>
    </w:p>
    <w:p w14:paraId="719E3F05" w14:textId="7B8FD3E3" w:rsidR="00EF2266" w:rsidRPr="009143ED" w:rsidRDefault="00EF2266" w:rsidP="00EF2266">
      <w:pPr>
        <w:jc w:val="both"/>
        <w:rPr>
          <w:rFonts w:ascii="Arial" w:hAnsi="Arial" w:cs="Arial"/>
        </w:rPr>
      </w:pPr>
      <w:r w:rsidRPr="009143ED">
        <w:rPr>
          <w:rFonts w:ascii="Arial" w:hAnsi="Arial" w:cs="Arial"/>
        </w:rPr>
        <w:t>Respecto a los derechos de petición que se han respondido durante el trimestre (1</w:t>
      </w:r>
      <w:r>
        <w:rPr>
          <w:rFonts w:ascii="Arial" w:hAnsi="Arial" w:cs="Arial"/>
        </w:rPr>
        <w:t>78</w:t>
      </w:r>
      <w:r w:rsidRPr="009143ED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9143ED">
        <w:rPr>
          <w:rFonts w:ascii="Arial" w:hAnsi="Arial" w:cs="Arial"/>
        </w:rPr>
        <w:t xml:space="preserve"> se evidencia en la siguiente tabla que el </w:t>
      </w:r>
      <w:r w:rsidRPr="001F1AC4">
        <w:rPr>
          <w:rFonts w:ascii="Arial" w:hAnsi="Arial" w:cs="Arial"/>
        </w:rPr>
        <w:t>79% de los documentos fueron respondidos en menos de 15 días y un 21% en más de 15 días.</w:t>
      </w:r>
    </w:p>
    <w:p w14:paraId="5F1AC502" w14:textId="2104C069" w:rsidR="00EF2266" w:rsidRDefault="00EF2266" w:rsidP="004965BA">
      <w:pPr>
        <w:jc w:val="both"/>
        <w:rPr>
          <w:rFonts w:ascii="Arial" w:hAnsi="Arial" w:cs="Arial"/>
        </w:rPr>
      </w:pPr>
    </w:p>
    <w:p w14:paraId="6EB28829" w14:textId="757C7D3A" w:rsidR="004965BA" w:rsidRDefault="00D6637C" w:rsidP="004965BA">
      <w:pPr>
        <w:rPr>
          <w:rFonts w:ascii="Arial" w:hAnsi="Arial" w:cs="Arial"/>
          <w:i/>
        </w:rPr>
      </w:pPr>
      <w:r w:rsidRPr="00D6637C">
        <w:rPr>
          <w:rFonts w:ascii="Arial" w:hAnsi="Arial" w:cs="Arial"/>
          <w:b/>
          <w:bCs/>
          <w:i/>
        </w:rPr>
        <w:t>Nota:</w:t>
      </w:r>
      <w:r>
        <w:rPr>
          <w:rFonts w:ascii="Arial" w:hAnsi="Arial" w:cs="Arial"/>
          <w:i/>
        </w:rPr>
        <w:t xml:space="preserve"> Es importante precisar que el Decreto 491 de 2021 amplio los plazos para la atención de las peticiones.</w:t>
      </w:r>
    </w:p>
    <w:p w14:paraId="7E4E10DC" w14:textId="13E9B77E" w:rsidR="00EF2266" w:rsidRDefault="00EF2266" w:rsidP="004965BA">
      <w:pPr>
        <w:rPr>
          <w:rFonts w:ascii="Arial" w:hAnsi="Arial" w:cs="Arial"/>
          <w:i/>
        </w:rPr>
      </w:pPr>
    </w:p>
    <w:p w14:paraId="4F8FA02D" w14:textId="77777777" w:rsidR="004965BA" w:rsidRPr="008800FB" w:rsidRDefault="004965BA" w:rsidP="004965BA">
      <w:pPr>
        <w:rPr>
          <w:rFonts w:ascii="Arial" w:hAnsi="Arial" w:cs="Arial"/>
          <w:i/>
        </w:rPr>
      </w:pPr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15F09ED6" w14:textId="77777777" w:rsidR="00594F48" w:rsidRDefault="00594F48" w:rsidP="004965BA">
      <w:pPr>
        <w:ind w:left="-284"/>
        <w:jc w:val="both"/>
        <w:rPr>
          <w:rFonts w:ascii="Arial" w:hAnsi="Arial" w:cs="Arial"/>
        </w:rPr>
      </w:pPr>
    </w:p>
    <w:p w14:paraId="2C30E438" w14:textId="56AF1A9F" w:rsidR="00594F48" w:rsidRDefault="004965BA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BB2A07">
        <w:rPr>
          <w:rFonts w:ascii="Arial" w:hAnsi="Arial" w:cs="Arial"/>
          <w:bCs/>
        </w:rPr>
        <w:t xml:space="preserve">. </w:t>
      </w:r>
    </w:p>
    <w:p w14:paraId="1BB238F2" w14:textId="63EF4CB5" w:rsidR="00594F48" w:rsidRPr="00135290" w:rsidRDefault="007F59C1" w:rsidP="007F59C1">
      <w:pPr>
        <w:pStyle w:val="Prrafodelista"/>
        <w:rPr>
          <w:rFonts w:ascii="Arial" w:hAnsi="Arial" w:cs="Arial"/>
          <w:b/>
          <w:bCs/>
          <w:i/>
          <w:sz w:val="24"/>
          <w:szCs w:val="24"/>
        </w:rPr>
      </w:pPr>
      <w:r w:rsidRPr="00135290">
        <w:rPr>
          <w:rFonts w:ascii="Arial" w:hAnsi="Arial" w:cs="Arial"/>
          <w:b/>
          <w:bCs/>
          <w:i/>
          <w:sz w:val="24"/>
          <w:szCs w:val="24"/>
        </w:rPr>
        <w:t xml:space="preserve">V </w:t>
      </w:r>
      <w:r w:rsidR="00594F48" w:rsidRPr="00135290">
        <w:rPr>
          <w:rFonts w:ascii="Arial" w:hAnsi="Arial" w:cs="Arial"/>
          <w:b/>
          <w:bCs/>
          <w:i/>
          <w:sz w:val="24"/>
          <w:szCs w:val="24"/>
        </w:rPr>
        <w:t xml:space="preserve">Atención de </w:t>
      </w:r>
      <w:r w:rsidR="00135290">
        <w:rPr>
          <w:rFonts w:ascii="Arial" w:hAnsi="Arial" w:cs="Arial"/>
          <w:b/>
          <w:bCs/>
          <w:i/>
          <w:sz w:val="24"/>
          <w:szCs w:val="24"/>
        </w:rPr>
        <w:t xml:space="preserve">diferentes </w:t>
      </w:r>
      <w:r w:rsidR="00594F48" w:rsidRPr="00135290">
        <w:rPr>
          <w:rFonts w:ascii="Arial" w:hAnsi="Arial" w:cs="Arial"/>
          <w:b/>
          <w:bCs/>
          <w:i/>
          <w:sz w:val="24"/>
          <w:szCs w:val="24"/>
        </w:rPr>
        <w:t>solicitudes - consultas internas y externas</w:t>
      </w:r>
    </w:p>
    <w:p w14:paraId="1F3F657F" w14:textId="77777777" w:rsidR="00594F48" w:rsidRPr="00F84664" w:rsidRDefault="00594F48" w:rsidP="00594F48">
      <w:pPr>
        <w:jc w:val="center"/>
        <w:rPr>
          <w:rFonts w:ascii="Arial" w:hAnsi="Arial" w:cs="Arial"/>
          <w:b/>
          <w:bCs/>
          <w:i/>
        </w:rPr>
      </w:pPr>
    </w:p>
    <w:p w14:paraId="4EF6EDF0" w14:textId="56562489" w:rsidR="004965BA" w:rsidRPr="00B763FD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1734E5">
        <w:rPr>
          <w:rFonts w:ascii="Arial" w:eastAsiaTheme="minorHAnsi" w:hAnsi="Arial" w:cs="Arial"/>
          <w:lang w:eastAsia="en-US"/>
        </w:rPr>
        <w:t>tercer</w:t>
      </w:r>
      <w:r w:rsidR="00245A7B">
        <w:rPr>
          <w:rFonts w:ascii="Arial" w:eastAsiaTheme="minorHAnsi" w:hAnsi="Arial" w:cs="Arial"/>
          <w:lang w:eastAsia="en-US"/>
        </w:rPr>
        <w:t xml:space="preserve"> trimestre del año</w:t>
      </w:r>
      <w:r w:rsidRPr="00C57BD3">
        <w:rPr>
          <w:rFonts w:ascii="Arial" w:eastAsiaTheme="minorHAnsi" w:hAnsi="Arial" w:cs="Arial"/>
          <w:lang w:eastAsia="en-US"/>
        </w:rPr>
        <w:t xml:space="preserve"> se</w:t>
      </w:r>
      <w:r w:rsidRPr="001329D4">
        <w:rPr>
          <w:rFonts w:ascii="Arial" w:eastAsiaTheme="minorHAnsi" w:hAnsi="Arial" w:cs="Arial"/>
          <w:lang w:eastAsia="en-US"/>
        </w:rPr>
        <w:t xml:space="preserve"> </w:t>
      </w:r>
      <w:r w:rsidRPr="00C57BD3">
        <w:rPr>
          <w:rFonts w:ascii="Arial" w:eastAsiaTheme="minorHAnsi" w:hAnsi="Arial" w:cs="Arial"/>
          <w:lang w:eastAsia="en-US"/>
        </w:rPr>
        <w:t>ha</w:t>
      </w:r>
      <w:r>
        <w:rPr>
          <w:rFonts w:ascii="Arial" w:eastAsiaTheme="minorHAnsi" w:hAnsi="Arial" w:cs="Arial"/>
          <w:lang w:eastAsia="en-US"/>
        </w:rPr>
        <w:t xml:space="preserve"> prestado el servicio de atención virtual</w:t>
      </w:r>
      <w:r w:rsidRPr="00C57BD3">
        <w:rPr>
          <w:rFonts w:ascii="Arial" w:eastAsiaTheme="minorHAnsi" w:hAnsi="Arial" w:cs="Arial"/>
          <w:lang w:eastAsia="en-US"/>
        </w:rPr>
        <w:t>, tanto a personal interno co</w:t>
      </w:r>
      <w:r w:rsidR="00AB57D5">
        <w:rPr>
          <w:rFonts w:ascii="Arial" w:eastAsiaTheme="minorHAnsi" w:hAnsi="Arial" w:cs="Arial"/>
          <w:lang w:eastAsia="en-US"/>
        </w:rPr>
        <w:t>mo</w:t>
      </w:r>
      <w:r w:rsidRPr="00C57BD3">
        <w:rPr>
          <w:rFonts w:ascii="Arial" w:eastAsiaTheme="minorHAnsi" w:hAnsi="Arial" w:cs="Arial"/>
          <w:lang w:eastAsia="en-US"/>
        </w:rPr>
        <w:t xml:space="preserve"> externo:</w:t>
      </w: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257B8256" w14:textId="77777777" w:rsidR="00F84664" w:rsidRPr="00F84664" w:rsidRDefault="00F84664" w:rsidP="004965BA">
      <w:pPr>
        <w:jc w:val="center"/>
        <w:rPr>
          <w:rFonts w:ascii="Arial" w:hAnsi="Arial" w:cs="Arial"/>
          <w:b/>
          <w:bCs/>
          <w:i/>
        </w:rPr>
      </w:pP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C52D5E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1318BC60" w:rsidR="004965BA" w:rsidRPr="007D3C7F" w:rsidRDefault="004965BA" w:rsidP="00C52D5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573BC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V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Trimestre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</w:t>
            </w:r>
            <w:r w:rsidR="0062555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0142DA9E" w:rsidR="004965BA" w:rsidRPr="000A4204" w:rsidRDefault="00573BCD" w:rsidP="00F833B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  <w:t>48</w:t>
            </w:r>
            <w:r w:rsidR="006D7EAB"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  <w:t>72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C52D5E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74F3AECF" w:rsidR="004965BA" w:rsidRPr="002E06C3" w:rsidRDefault="00D6637C" w:rsidP="00C52D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120</w:t>
            </w:r>
          </w:p>
        </w:tc>
      </w:tr>
    </w:tbl>
    <w:p w14:paraId="05FFFFDE" w14:textId="68BC23E5" w:rsidR="004965BA" w:rsidRDefault="004965BA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2D71CADE" w14:textId="77777777" w:rsidR="00D6637C" w:rsidRDefault="00D6637C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16A08" w14:textId="77777777" w:rsidR="00135290" w:rsidRDefault="00135290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b/>
          <w:bCs/>
          <w:color w:val="000000" w:themeColor="text1"/>
        </w:rPr>
      </w:pPr>
    </w:p>
    <w:p w14:paraId="29A17212" w14:textId="77777777" w:rsidR="00135290" w:rsidRDefault="00135290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b/>
          <w:bCs/>
          <w:color w:val="000000" w:themeColor="text1"/>
        </w:rPr>
      </w:pPr>
    </w:p>
    <w:p w14:paraId="0605082B" w14:textId="6D8BDCC5" w:rsidR="004965B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290">
        <w:rPr>
          <w:rFonts w:ascii="Arial" w:hAnsi="Arial" w:cs="Arial"/>
          <w:b/>
          <w:bCs/>
          <w:color w:val="000000" w:themeColor="text1"/>
        </w:rPr>
        <w:t>Los documentos enviados</w:t>
      </w:r>
      <w:r w:rsidR="00D6637C" w:rsidRPr="00135290">
        <w:rPr>
          <w:rFonts w:ascii="Arial" w:hAnsi="Arial" w:cs="Arial"/>
          <w:b/>
          <w:bCs/>
          <w:color w:val="000000" w:themeColor="text1"/>
        </w:rPr>
        <w:t xml:space="preserve"> por la Entidad, a través de la empresa Servicios Postales Nacionales – 4/72 </w:t>
      </w:r>
      <w:r w:rsidRPr="00135290">
        <w:rPr>
          <w:rFonts w:ascii="Arial" w:hAnsi="Arial" w:cs="Arial"/>
          <w:b/>
          <w:bCs/>
          <w:color w:val="000000" w:themeColor="text1"/>
        </w:rPr>
        <w:t xml:space="preserve">  fuer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4484E60C" w14:textId="397A22AA" w:rsidR="00DA1F4D" w:rsidRDefault="00DA1F4D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420"/>
        <w:gridCol w:w="1840"/>
      </w:tblGrid>
      <w:tr w:rsidR="00DA1F4D" w:rsidRPr="00DA1F4D" w14:paraId="791350CD" w14:textId="77777777" w:rsidTr="00DA1F4D">
        <w:trPr>
          <w:trHeight w:val="49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5F717906" w14:textId="77777777" w:rsidR="00DA1F4D" w:rsidRPr="00DA1F4D" w:rsidRDefault="00DA1F4D" w:rsidP="00DA1F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F3CBE9D" w14:textId="77777777" w:rsidR="00DA1F4D" w:rsidRPr="00DA1F4D" w:rsidRDefault="00DA1F4D" w:rsidP="00DA1F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II Trimestre 202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786941EE" w14:textId="77777777" w:rsidR="00DA1F4D" w:rsidRPr="00DA1F4D" w:rsidRDefault="00DA1F4D" w:rsidP="00DA1F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V Trimestre 2021</w:t>
            </w:r>
          </w:p>
        </w:tc>
      </w:tr>
      <w:tr w:rsidR="00DA1F4D" w:rsidRPr="00DA1F4D" w14:paraId="0F63738C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0FC6B9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CENC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47A9F4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FF47E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76</w:t>
            </w:r>
          </w:p>
        </w:tc>
      </w:tr>
      <w:tr w:rsidR="00DA1F4D" w:rsidRPr="00DA1F4D" w14:paraId="093030E7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54794E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CORRIE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BE8F0F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317AD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DA1F4D" w:rsidRPr="00DA1F4D" w14:paraId="4DB8674A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0B45C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TIM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A3E7DE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2FD33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A1F4D" w:rsidRPr="00DA1F4D" w14:paraId="2996AD13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5F72F3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AQUET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9B1CB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603D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24</w:t>
            </w:r>
          </w:p>
        </w:tc>
      </w:tr>
      <w:tr w:rsidR="00DA1F4D" w:rsidRPr="00DA1F4D" w14:paraId="5DFD2D2D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7A6C21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RREO GEN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92D746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6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9757E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02</w:t>
            </w:r>
          </w:p>
        </w:tc>
      </w:tr>
      <w:tr w:rsidR="00DA1F4D" w:rsidRPr="00DA1F4D" w14:paraId="0428A7DD" w14:textId="77777777" w:rsidTr="00DA1F4D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54BAFF59" w14:textId="77777777" w:rsidR="00DA1F4D" w:rsidRPr="00DA1F4D" w:rsidRDefault="00DA1F4D" w:rsidP="00DA1F4D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OTAL, ENV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noWrap/>
            <w:vAlign w:val="center"/>
            <w:hideMark/>
          </w:tcPr>
          <w:p w14:paraId="24E2D7AB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83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2D7888E6" w14:textId="77777777" w:rsidR="00DA1F4D" w:rsidRPr="00DA1F4D" w:rsidRDefault="00DA1F4D" w:rsidP="00DA1F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DA1F4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904</w:t>
            </w:r>
          </w:p>
        </w:tc>
      </w:tr>
    </w:tbl>
    <w:p w14:paraId="5601101F" w14:textId="1BBF772C" w:rsidR="00381B20" w:rsidRDefault="00381B20" w:rsidP="00381B20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Ta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bla </w:t>
      </w:r>
      <w:r w:rsidR="0071418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9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: </w:t>
      </w:r>
      <w:r w:rsidR="0071418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 Documentos enviados</w:t>
      </w:r>
    </w:p>
    <w:p w14:paraId="01D4619D" w14:textId="12F606C6" w:rsidR="00381B20" w:rsidRPr="003617DC" w:rsidRDefault="00381B20" w:rsidP="00381B20">
      <w:pPr>
        <w:ind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 xml:space="preserve">ativo </w:t>
      </w:r>
      <w:r w:rsidR="0071418A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SIPOST- Servicios Postales Nacionales</w:t>
      </w:r>
    </w:p>
    <w:p w14:paraId="4BB16A2C" w14:textId="77777777" w:rsidR="00381B20" w:rsidRDefault="00381B20" w:rsidP="00381B20">
      <w:pPr>
        <w:jc w:val="both"/>
        <w:rPr>
          <w:rFonts w:ascii="Arial" w:hAnsi="Arial" w:cs="Arial"/>
        </w:rPr>
      </w:pPr>
    </w:p>
    <w:p w14:paraId="402E905F" w14:textId="77777777" w:rsidR="00D6637C" w:rsidRDefault="00D6637C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3FB2CDD2" w14:textId="3C86BC68" w:rsidR="00F84664" w:rsidRPr="00135290" w:rsidRDefault="00F84664" w:rsidP="00135290">
      <w:pPr>
        <w:pStyle w:val="Prrafodelista"/>
        <w:numPr>
          <w:ilvl w:val="0"/>
          <w:numId w:val="26"/>
        </w:numPr>
        <w:spacing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135290">
        <w:rPr>
          <w:rFonts w:ascii="Arial" w:hAnsi="Arial" w:cs="Arial"/>
          <w:b/>
          <w:sz w:val="24"/>
          <w:szCs w:val="24"/>
        </w:rPr>
        <w:t xml:space="preserve">Correo general enviado vía correo postal: </w:t>
      </w:r>
      <w:r w:rsidRPr="00135290">
        <w:rPr>
          <w:rFonts w:ascii="Arial" w:hAnsi="Arial" w:cs="Arial"/>
          <w:sz w:val="24"/>
          <w:szCs w:val="24"/>
        </w:rPr>
        <w:t>En la Entidad durante el</w:t>
      </w:r>
      <w:r w:rsidR="00464F64" w:rsidRPr="00135290">
        <w:rPr>
          <w:rFonts w:ascii="Arial" w:hAnsi="Arial" w:cs="Arial"/>
          <w:sz w:val="24"/>
          <w:szCs w:val="24"/>
        </w:rPr>
        <w:t xml:space="preserve"> </w:t>
      </w:r>
      <w:r w:rsidRPr="00135290">
        <w:rPr>
          <w:rFonts w:ascii="Arial" w:hAnsi="Arial" w:cs="Arial"/>
          <w:sz w:val="24"/>
          <w:szCs w:val="24"/>
        </w:rPr>
        <w:t xml:space="preserve">cuarto trimestre del año 2021 se enviaron un total de </w:t>
      </w:r>
      <w:r w:rsidR="00464F64" w:rsidRPr="00135290">
        <w:rPr>
          <w:rFonts w:ascii="Arial" w:hAnsi="Arial" w:cs="Arial"/>
          <w:sz w:val="24"/>
          <w:szCs w:val="24"/>
        </w:rPr>
        <w:t>904</w:t>
      </w:r>
      <w:r w:rsidRPr="00135290">
        <w:rPr>
          <w:rFonts w:ascii="Arial" w:hAnsi="Arial" w:cs="Arial"/>
          <w:sz w:val="24"/>
          <w:szCs w:val="24"/>
        </w:rPr>
        <w:t xml:space="preserve"> documentos por correo postal, un</w:t>
      </w:r>
      <w:r w:rsidR="00464F64" w:rsidRPr="00135290">
        <w:rPr>
          <w:rFonts w:ascii="Arial" w:hAnsi="Arial" w:cs="Arial"/>
          <w:sz w:val="24"/>
          <w:szCs w:val="24"/>
        </w:rPr>
        <w:t xml:space="preserve"> 3.7</w:t>
      </w:r>
      <w:r w:rsidRPr="00135290">
        <w:rPr>
          <w:rFonts w:ascii="Arial" w:hAnsi="Arial" w:cs="Arial"/>
          <w:sz w:val="24"/>
          <w:szCs w:val="24"/>
        </w:rPr>
        <w:t xml:space="preserve">% </w:t>
      </w:r>
      <w:r w:rsidR="00464F64" w:rsidRPr="00135290">
        <w:rPr>
          <w:rFonts w:ascii="Arial" w:hAnsi="Arial" w:cs="Arial"/>
          <w:sz w:val="24"/>
          <w:szCs w:val="24"/>
        </w:rPr>
        <w:t>más</w:t>
      </w:r>
      <w:r w:rsidRPr="00135290">
        <w:rPr>
          <w:rFonts w:ascii="Arial" w:hAnsi="Arial" w:cs="Arial"/>
          <w:sz w:val="24"/>
          <w:szCs w:val="24"/>
        </w:rPr>
        <w:t xml:space="preserve"> que el año anterior. Es importante precisar que muchas de las respuestas a las peticiones están siendo remitidas a través del correo </w:t>
      </w:r>
      <w:r w:rsidR="00381B20">
        <w:rPr>
          <w:rFonts w:ascii="Arial" w:hAnsi="Arial" w:cs="Arial"/>
          <w:sz w:val="24"/>
          <w:szCs w:val="24"/>
        </w:rPr>
        <w:t xml:space="preserve">electrónico de las dependencias, </w:t>
      </w:r>
      <w:r w:rsidRPr="00135290">
        <w:rPr>
          <w:rFonts w:ascii="Arial" w:hAnsi="Arial" w:cs="Arial"/>
          <w:sz w:val="24"/>
          <w:szCs w:val="24"/>
        </w:rPr>
        <w:t xml:space="preserve">dada la actual contingencia por Covid19. </w:t>
      </w:r>
    </w:p>
    <w:p w14:paraId="19198E90" w14:textId="047EEBBB" w:rsidR="00F84664" w:rsidRDefault="00F84664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14260801" w14:textId="77777777" w:rsidR="00F84664" w:rsidRDefault="00F84664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76F08EF6" w14:textId="31A1E3CC" w:rsidR="00DA1F4D" w:rsidRDefault="00DA1F4D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AACD8FC" w14:textId="440D0726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42D82135" w14:textId="787ED760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35197802" w14:textId="2D1DC190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69978D2C" w14:textId="760FC558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5612C48B" w14:textId="4420FC82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686F6662" w14:textId="14B7AC20" w:rsidR="00912A0F" w:rsidRDefault="00912A0F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6552F807" w14:textId="3B020B6C" w:rsidR="00912A0F" w:rsidRDefault="00912A0F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587CF0C5" w14:textId="77777777" w:rsidR="00912A0F" w:rsidRDefault="00912A0F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1605181" w14:textId="77777777" w:rsidR="00135290" w:rsidRDefault="00135290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15D43BC0" w14:textId="4C2D9ACB" w:rsidR="004965BA" w:rsidRDefault="00912A0F" w:rsidP="004965B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4965BA" w:rsidRPr="00135290">
        <w:rPr>
          <w:rFonts w:ascii="Arial" w:hAnsi="Arial" w:cs="Arial"/>
          <w:b/>
          <w:color w:val="000000" w:themeColor="text1"/>
          <w:sz w:val="22"/>
          <w:szCs w:val="22"/>
        </w:rPr>
        <w:t>orreo general enviado por dependencia</w:t>
      </w:r>
    </w:p>
    <w:p w14:paraId="0C9846CD" w14:textId="77777777" w:rsidR="00912A0F" w:rsidRDefault="00912A0F" w:rsidP="004965B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6F99BA" w14:textId="006923EE" w:rsidR="00135290" w:rsidRDefault="00135290" w:rsidP="004965B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7"/>
        <w:gridCol w:w="1143"/>
      </w:tblGrid>
      <w:tr w:rsidR="00135290" w:rsidRPr="00135290" w14:paraId="4D95C06E" w14:textId="77777777" w:rsidTr="0071418A">
        <w:trPr>
          <w:trHeight w:val="900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7B9B137A" w14:textId="77777777" w:rsidR="00135290" w:rsidRPr="00135290" w:rsidRDefault="00135290" w:rsidP="0013529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DEPENDENCI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074718F9" w14:textId="77777777" w:rsidR="00135290" w:rsidRPr="00135290" w:rsidRDefault="00135290" w:rsidP="0013529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13529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O"/>
              </w:rPr>
              <w:t>IV Trimestre 2021</w:t>
            </w:r>
          </w:p>
        </w:tc>
      </w:tr>
      <w:tr w:rsidR="00135290" w:rsidRPr="00135290" w14:paraId="34CC6B6F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9BE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LICENCIAS AL PERSON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FF8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76</w:t>
            </w:r>
          </w:p>
        </w:tc>
      </w:tr>
      <w:tr w:rsidR="00135290" w:rsidRPr="00135290" w14:paraId="582C9BDA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FF6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JURISDICCION COACTI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3A8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9</w:t>
            </w:r>
          </w:p>
        </w:tc>
      </w:tr>
      <w:tr w:rsidR="00135290" w:rsidRPr="00135290" w14:paraId="1CD9ECE7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066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VIGILANCIA AEROCOMERCI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99B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</w:t>
            </w:r>
          </w:p>
        </w:tc>
      </w:tr>
      <w:tr w:rsidR="00135290" w:rsidRPr="00135290" w14:paraId="3484FCE7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93B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GRUPO DE INVESTIGACIONES DISCIPLINARIAS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8EF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135290" w:rsidRPr="00135290" w14:paraId="6BBBD2CC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69C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GESTION DE SEGURIDAD Y SALUD EN EL TRABAJ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D74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  <w:tr w:rsidR="00135290" w:rsidRPr="00135290" w14:paraId="140AD6F8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F76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 TALENTO HUM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560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8</w:t>
            </w:r>
          </w:p>
        </w:tc>
      </w:tr>
      <w:tr w:rsidR="00135290" w:rsidRPr="00135290" w14:paraId="67E47CA8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B91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 ESTANDARES DE SERVICIOS A LA NAVEGACION AERE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1B6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</w:tr>
      <w:tr w:rsidR="00135290" w:rsidRPr="00135290" w14:paraId="4C00D393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531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CART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E2AC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8</w:t>
            </w:r>
          </w:p>
        </w:tc>
      </w:tr>
      <w:tr w:rsidR="00135290" w:rsidRPr="00135290" w14:paraId="31A04B8E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883E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ESTUDIOS SECTORI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432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6</w:t>
            </w:r>
          </w:p>
        </w:tc>
      </w:tr>
      <w:tr w:rsidR="00135290" w:rsidRPr="00135290" w14:paraId="26B89E7B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4CF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OFICINA DE REGIST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B51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</w:tr>
      <w:tr w:rsidR="00135290" w:rsidRPr="00135290" w14:paraId="2B90139F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62D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ARCHIVO GENER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662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</w:tr>
      <w:tr w:rsidR="00135290" w:rsidRPr="00135290" w14:paraId="383CFE78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251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ATENCION AL CIUDAD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92D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135290" w:rsidRPr="00135290" w14:paraId="3483DA68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123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TESORER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064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135290" w:rsidRPr="00135290" w14:paraId="1C36229C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599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RUPO DE FACTURAC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2CD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135290" w:rsidRPr="00135290" w14:paraId="54549A32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FDE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 INFORMATIC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680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</w:tr>
      <w:tr w:rsidR="00135290" w:rsidRPr="00135290" w14:paraId="3C7BD908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701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 INFRAESTRUCTURA AEROPORTUAR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F36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135290" w:rsidRPr="00135290" w14:paraId="1CE8BFC0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D82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CRETARIA DE SEGURIDAD OPERACIONAL Y LA AVIACION CIV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9C1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135290" w:rsidRPr="00135290" w14:paraId="12F78F59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C0A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 ESTANDARES DE VUE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375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</w:tr>
      <w:tr w:rsidR="00135290" w:rsidRPr="00135290" w14:paraId="6C6793F5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F384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OTROS - AEROPUER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2E9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1</w:t>
            </w:r>
          </w:p>
        </w:tc>
      </w:tr>
      <w:tr w:rsidR="00135290" w:rsidRPr="00135290" w14:paraId="05319C3F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A80" w14:textId="77777777" w:rsidR="00135290" w:rsidRPr="00135290" w:rsidRDefault="00135290" w:rsidP="00135290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GRUPO DE ARCHIVO </w:t>
            </w:r>
            <w:proofErr w:type="gramStart"/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ENERAL  (</w:t>
            </w:r>
            <w:proofErr w:type="gramEnd"/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NSUMOS PARA REGIONALES POR PAQUETERI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AAF1" w14:textId="77777777" w:rsidR="00135290" w:rsidRPr="00135290" w:rsidRDefault="00135290" w:rsidP="00135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4</w:t>
            </w:r>
          </w:p>
        </w:tc>
      </w:tr>
      <w:tr w:rsidR="00135290" w:rsidRPr="00135290" w14:paraId="43721BAD" w14:textId="77777777" w:rsidTr="0071418A">
        <w:trPr>
          <w:trHeight w:val="300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B43D54E" w14:textId="77777777" w:rsidR="00135290" w:rsidRPr="00135290" w:rsidRDefault="00135290" w:rsidP="00135290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45B08EC" w14:textId="77777777" w:rsidR="00135290" w:rsidRPr="00135290" w:rsidRDefault="00135290" w:rsidP="00135290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135290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904</w:t>
            </w:r>
          </w:p>
        </w:tc>
      </w:tr>
    </w:tbl>
    <w:p w14:paraId="029F366D" w14:textId="7164DF17" w:rsidR="0071418A" w:rsidRDefault="0071418A" w:rsidP="0071418A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Tabl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10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: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Documentos enviados por dependencia</w:t>
      </w:r>
    </w:p>
    <w:p w14:paraId="30F79F82" w14:textId="77777777" w:rsidR="0071418A" w:rsidRPr="003617DC" w:rsidRDefault="0071418A" w:rsidP="0071418A">
      <w:pPr>
        <w:ind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26AF02A4" w14:textId="77777777" w:rsidR="0071418A" w:rsidRDefault="0071418A" w:rsidP="0071418A">
      <w:pPr>
        <w:jc w:val="both"/>
        <w:rPr>
          <w:rFonts w:ascii="Arial" w:hAnsi="Arial" w:cs="Arial"/>
        </w:rPr>
      </w:pPr>
    </w:p>
    <w:p w14:paraId="230511D7" w14:textId="77777777" w:rsidR="0071418A" w:rsidRDefault="0071418A" w:rsidP="0071418A">
      <w:pPr>
        <w:jc w:val="both"/>
        <w:rPr>
          <w:rFonts w:ascii="Arial" w:hAnsi="Arial" w:cs="Arial"/>
          <w:b/>
          <w:color w:val="000000" w:themeColor="text1"/>
        </w:rPr>
      </w:pPr>
    </w:p>
    <w:p w14:paraId="5C940D25" w14:textId="77777777" w:rsidR="00135290" w:rsidRPr="00135290" w:rsidRDefault="00135290" w:rsidP="004965BA">
      <w:pPr>
        <w:jc w:val="both"/>
      </w:pPr>
    </w:p>
    <w:p w14:paraId="210D12E6" w14:textId="0D9AC8F7" w:rsidR="00135290" w:rsidRDefault="00135290" w:rsidP="004965BA">
      <w:pPr>
        <w:jc w:val="both"/>
        <w:rPr>
          <w:noProof/>
        </w:rPr>
      </w:pPr>
    </w:p>
    <w:p w14:paraId="061C632E" w14:textId="0A159F13" w:rsidR="00135290" w:rsidRDefault="00135290" w:rsidP="004965BA">
      <w:pPr>
        <w:jc w:val="both"/>
        <w:rPr>
          <w:noProof/>
        </w:rPr>
      </w:pPr>
    </w:p>
    <w:p w14:paraId="7A845AB0" w14:textId="42981A62" w:rsidR="00135290" w:rsidRDefault="00135290" w:rsidP="004965BA">
      <w:pPr>
        <w:jc w:val="both"/>
        <w:rPr>
          <w:noProof/>
        </w:rPr>
      </w:pPr>
    </w:p>
    <w:p w14:paraId="6038F299" w14:textId="48E0CCE9" w:rsidR="00135290" w:rsidRDefault="00135290" w:rsidP="004965BA">
      <w:pPr>
        <w:jc w:val="both"/>
        <w:rPr>
          <w:noProof/>
        </w:rPr>
      </w:pPr>
    </w:p>
    <w:p w14:paraId="7321E773" w14:textId="76B91AB0" w:rsidR="00912A0F" w:rsidRDefault="00912A0F" w:rsidP="004965BA">
      <w:pPr>
        <w:jc w:val="both"/>
        <w:rPr>
          <w:noProof/>
        </w:rPr>
      </w:pPr>
    </w:p>
    <w:p w14:paraId="3641D224" w14:textId="162780D4" w:rsidR="00912A0F" w:rsidRDefault="00912A0F" w:rsidP="004965BA">
      <w:pPr>
        <w:jc w:val="both"/>
        <w:rPr>
          <w:noProof/>
        </w:rPr>
      </w:pPr>
    </w:p>
    <w:p w14:paraId="0485FF04" w14:textId="2394E032" w:rsidR="00912A0F" w:rsidRDefault="00912A0F" w:rsidP="004965BA">
      <w:pPr>
        <w:jc w:val="both"/>
        <w:rPr>
          <w:noProof/>
        </w:rPr>
      </w:pPr>
    </w:p>
    <w:p w14:paraId="7EE604E5" w14:textId="77777777" w:rsidR="00912A0F" w:rsidRDefault="00912A0F" w:rsidP="004965BA">
      <w:pPr>
        <w:jc w:val="both"/>
        <w:rPr>
          <w:noProof/>
        </w:rPr>
      </w:pPr>
    </w:p>
    <w:p w14:paraId="52478867" w14:textId="525203DF" w:rsidR="00DA1F4D" w:rsidRDefault="00594F48" w:rsidP="004965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19CEBF2" wp14:editId="171E31E5">
            <wp:extent cx="5612130" cy="3025140"/>
            <wp:effectExtent l="0" t="0" r="7620" b="381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D840" w14:textId="69250EB1" w:rsidR="0077359B" w:rsidRDefault="0077359B" w:rsidP="004965BA">
      <w:pPr>
        <w:jc w:val="both"/>
        <w:rPr>
          <w:noProof/>
        </w:rPr>
      </w:pPr>
    </w:p>
    <w:p w14:paraId="0DB222F1" w14:textId="77777777" w:rsidR="008423C7" w:rsidRDefault="008423C7" w:rsidP="008423C7">
      <w:pPr>
        <w:pStyle w:val="Prrafodelista"/>
        <w:spacing w:line="240" w:lineRule="auto"/>
        <w:rPr>
          <w:rFonts w:ascii="Arial" w:hAnsi="Arial" w:cs="Arial"/>
          <w:b/>
          <w:sz w:val="24"/>
          <w:szCs w:val="28"/>
        </w:rPr>
      </w:pPr>
    </w:p>
    <w:p w14:paraId="5D6D35B6" w14:textId="77777777" w:rsidR="008423C7" w:rsidRDefault="008423C7" w:rsidP="008423C7">
      <w:pPr>
        <w:pStyle w:val="Prrafodelista"/>
        <w:spacing w:line="240" w:lineRule="auto"/>
        <w:rPr>
          <w:rFonts w:ascii="Arial" w:hAnsi="Arial" w:cs="Arial"/>
          <w:b/>
          <w:sz w:val="24"/>
          <w:szCs w:val="28"/>
        </w:rPr>
      </w:pPr>
    </w:p>
    <w:p w14:paraId="36D78590" w14:textId="05F32F60" w:rsidR="004965BA" w:rsidRPr="0004491F" w:rsidRDefault="004965BA" w:rsidP="004965BA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738D9E6C" w:rsidR="004965BA" w:rsidRPr="00070FB2" w:rsidRDefault="004965BA" w:rsidP="004965BA">
      <w:pPr>
        <w:jc w:val="both"/>
        <w:rPr>
          <w:rFonts w:ascii="Arial" w:hAnsi="Arial" w:cs="Arial"/>
        </w:rPr>
      </w:pPr>
      <w:r w:rsidRPr="00070FB2">
        <w:rPr>
          <w:rFonts w:ascii="Arial" w:hAnsi="Arial" w:cs="Arial"/>
        </w:rPr>
        <w:t>En la Entidad, durante el</w:t>
      </w:r>
      <w:r w:rsidR="002D0617">
        <w:rPr>
          <w:rFonts w:ascii="Arial" w:hAnsi="Arial" w:cs="Arial"/>
        </w:rPr>
        <w:t xml:space="preserve"> cuarto </w:t>
      </w:r>
      <w:r w:rsidRPr="003743D4">
        <w:rPr>
          <w:rFonts w:ascii="Arial" w:hAnsi="Arial" w:cs="Arial"/>
          <w:color w:val="222A35" w:themeColor="text2" w:themeShade="80"/>
        </w:rPr>
        <w:t>trimestre se presentaron</w:t>
      </w:r>
      <w:r w:rsidR="005B5298" w:rsidRPr="003743D4">
        <w:rPr>
          <w:rFonts w:ascii="Arial" w:hAnsi="Arial" w:cs="Arial"/>
          <w:color w:val="222A35" w:themeColor="text2" w:themeShade="80"/>
        </w:rPr>
        <w:t xml:space="preserve"> </w:t>
      </w:r>
      <w:r w:rsidR="00B76D98">
        <w:rPr>
          <w:rFonts w:ascii="Arial" w:hAnsi="Arial" w:cs="Arial"/>
          <w:color w:val="222A35" w:themeColor="text2" w:themeShade="80"/>
        </w:rPr>
        <w:t>99</w:t>
      </w:r>
      <w:r w:rsidR="00F61F2E" w:rsidRPr="003743D4">
        <w:rPr>
          <w:rFonts w:ascii="Arial" w:hAnsi="Arial" w:cs="Arial"/>
          <w:color w:val="222A35" w:themeColor="text2" w:themeShade="80"/>
        </w:rPr>
        <w:t xml:space="preserve"> </w:t>
      </w:r>
      <w:r w:rsidRPr="003743D4">
        <w:rPr>
          <w:rFonts w:ascii="Arial" w:hAnsi="Arial" w:cs="Arial"/>
          <w:color w:val="222A35" w:themeColor="text2" w:themeShade="80"/>
        </w:rPr>
        <w:t>devoluciones de documentos</w:t>
      </w:r>
      <w:r w:rsidR="00112548" w:rsidRPr="003743D4">
        <w:rPr>
          <w:rFonts w:ascii="Arial" w:hAnsi="Arial" w:cs="Arial"/>
          <w:color w:val="222A35" w:themeColor="text2" w:themeShade="80"/>
        </w:rPr>
        <w:t xml:space="preserve">, lo que equivale a un </w:t>
      </w:r>
      <w:r w:rsidR="00B76D98">
        <w:rPr>
          <w:rFonts w:ascii="Arial" w:hAnsi="Arial" w:cs="Arial"/>
          <w:color w:val="222A35" w:themeColor="text2" w:themeShade="80"/>
        </w:rPr>
        <w:t>10.53</w:t>
      </w:r>
      <w:r w:rsidR="00112548" w:rsidRPr="003743D4">
        <w:rPr>
          <w:rFonts w:ascii="Arial" w:hAnsi="Arial" w:cs="Arial"/>
          <w:color w:val="222A35" w:themeColor="text2" w:themeShade="80"/>
        </w:rPr>
        <w:t xml:space="preserve">% del total de la correspondencia </w:t>
      </w:r>
      <w:r w:rsidR="00112548">
        <w:rPr>
          <w:rFonts w:ascii="Arial" w:hAnsi="Arial" w:cs="Arial"/>
        </w:rPr>
        <w:t xml:space="preserve">enviada. </w:t>
      </w:r>
    </w:p>
    <w:p w14:paraId="7AC6E789" w14:textId="77777777" w:rsidR="004965BA" w:rsidRPr="002445C2" w:rsidRDefault="004965BA" w:rsidP="004965BA">
      <w:pPr>
        <w:jc w:val="both"/>
        <w:rPr>
          <w:rFonts w:ascii="Arial" w:hAnsi="Arial" w:cs="Arial"/>
          <w:color w:val="FF0000"/>
        </w:rPr>
      </w:pPr>
    </w:p>
    <w:p w14:paraId="48BAECC9" w14:textId="3F32F922" w:rsidR="0096207B" w:rsidRDefault="0096207B" w:rsidP="00ED1932">
      <w:pPr>
        <w:rPr>
          <w:rFonts w:ascii="Arial" w:hAnsi="Arial" w:cs="Arial"/>
        </w:rPr>
      </w:pPr>
      <w:r w:rsidRPr="00ED1932">
        <w:rPr>
          <w:rFonts w:ascii="Arial" w:hAnsi="Arial" w:cs="Arial"/>
        </w:rPr>
        <w:t>Las causas</w:t>
      </w:r>
      <w:r w:rsidR="00954DCF" w:rsidRPr="00ED1932">
        <w:rPr>
          <w:rFonts w:ascii="Arial" w:hAnsi="Arial" w:cs="Arial"/>
        </w:rPr>
        <w:t xml:space="preserve"> por las cuales se presentaron las devoluciones</w:t>
      </w:r>
      <w:r w:rsidR="003C6333" w:rsidRPr="00ED1932">
        <w:rPr>
          <w:rFonts w:ascii="Arial" w:hAnsi="Arial" w:cs="Arial"/>
        </w:rPr>
        <w:t xml:space="preserve"> de documentos</w:t>
      </w:r>
      <w:r w:rsidR="00954DCF" w:rsidRPr="00ED1932">
        <w:rPr>
          <w:rFonts w:ascii="Arial" w:hAnsi="Arial" w:cs="Arial"/>
        </w:rPr>
        <w:t xml:space="preserve"> fueron:  </w:t>
      </w:r>
    </w:p>
    <w:p w14:paraId="218C5A88" w14:textId="2079CA55" w:rsidR="00AF1596" w:rsidRDefault="00AF1596" w:rsidP="00ED1932">
      <w:pPr>
        <w:rPr>
          <w:rFonts w:ascii="Arial" w:hAnsi="Arial" w:cs="Arial"/>
        </w:rPr>
      </w:pPr>
      <w:bookmarkStart w:id="9" w:name="_Hlk92983780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8"/>
        <w:gridCol w:w="952"/>
      </w:tblGrid>
      <w:tr w:rsidR="00AF1596" w:rsidRPr="00AF1596" w14:paraId="238603EA" w14:textId="77777777" w:rsidTr="00AF1596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2C8F66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DISCRIMINACION TOTAL POR CAUSALES DE LA DEVOLUCION</w:t>
            </w:r>
          </w:p>
        </w:tc>
      </w:tr>
      <w:tr w:rsidR="00AF1596" w:rsidRPr="00AF1596" w14:paraId="791A6068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2E6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ERRAD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8EB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</w:tr>
      <w:tr w:rsidR="00AF1596" w:rsidRPr="00AF1596" w14:paraId="0E3CF66A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91A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ERRA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C89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3</w:t>
            </w:r>
          </w:p>
        </w:tc>
      </w:tr>
      <w:tr w:rsidR="00AF1596" w:rsidRPr="00AF1596" w14:paraId="65BF22C3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089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DESCONOCI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22A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</w:tr>
      <w:tr w:rsidR="00AF1596" w:rsidRPr="00AF1596" w14:paraId="07FA49A6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644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RECCION NO EXIS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055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</w:tr>
      <w:tr w:rsidR="00AF1596" w:rsidRPr="00AF1596" w14:paraId="684F6E85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4B2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NO RESIDE LA PERSONA EN LA DIRECCI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DC5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AF1596" w:rsidRPr="00AF1596" w14:paraId="58E15449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C7BF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FALLECIDO EL DESTINATAR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5A6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AF1596" w:rsidRPr="00AF1596" w14:paraId="416C3DF4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C69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VOLUCION POR FUERZA MAY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475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AF1596" w:rsidRPr="00AF1596" w14:paraId="5D6444AF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7E1F" w14:textId="77777777" w:rsidR="00AF1596" w:rsidRPr="00AF1596" w:rsidRDefault="00AF1596" w:rsidP="00AF1596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OCUMENTO NO RECLAMADO EN EL PUNTO 4/72 -ENTREGA EN VERE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C37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AF1596" w:rsidRPr="00AF1596" w14:paraId="5E7DA5BE" w14:textId="77777777" w:rsidTr="00AF1596">
        <w:trPr>
          <w:trHeight w:val="300"/>
        </w:trPr>
        <w:tc>
          <w:tcPr>
            <w:tcW w:w="7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AABCB15" w14:textId="77777777" w:rsidR="00AF1596" w:rsidRPr="00AF1596" w:rsidRDefault="00AF1596" w:rsidP="00AF1596">
            <w:pPr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B9AD8D7" w14:textId="77777777" w:rsidR="00AF1596" w:rsidRPr="00AF1596" w:rsidRDefault="00AF1596" w:rsidP="00AF159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</w:pPr>
            <w:r w:rsidRPr="00AF1596">
              <w:rPr>
                <w:rFonts w:ascii="Calibri" w:hAnsi="Calibri" w:cs="Calibri"/>
                <w:color w:val="FFFFFF"/>
                <w:sz w:val="22"/>
                <w:szCs w:val="22"/>
                <w:lang w:eastAsia="es-CO"/>
              </w:rPr>
              <w:t>99</w:t>
            </w:r>
          </w:p>
        </w:tc>
      </w:tr>
    </w:tbl>
    <w:bookmarkEnd w:id="9"/>
    <w:p w14:paraId="51088F85" w14:textId="76B028FA" w:rsidR="0071418A" w:rsidRDefault="0071418A" w:rsidP="0071418A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Tabla 1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1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>: Documento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s-CO"/>
        </w:rPr>
        <w:t xml:space="preserve"> devueltos y sus causales</w:t>
      </w:r>
    </w:p>
    <w:p w14:paraId="5076D036" w14:textId="77777777" w:rsidR="0071418A" w:rsidRPr="003617DC" w:rsidRDefault="0071418A" w:rsidP="0071418A">
      <w:pPr>
        <w:ind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791E7ADC" w14:textId="77777777" w:rsidR="0071418A" w:rsidRDefault="0071418A" w:rsidP="0071418A">
      <w:pPr>
        <w:jc w:val="both"/>
        <w:rPr>
          <w:rFonts w:ascii="Arial" w:hAnsi="Arial" w:cs="Arial"/>
        </w:rPr>
      </w:pPr>
    </w:p>
    <w:p w14:paraId="37EB176B" w14:textId="50EE2E0D" w:rsidR="00AF1596" w:rsidRDefault="00AF1596" w:rsidP="00ED1932">
      <w:pPr>
        <w:rPr>
          <w:rFonts w:ascii="Arial" w:hAnsi="Arial" w:cs="Arial"/>
        </w:rPr>
      </w:pPr>
    </w:p>
    <w:p w14:paraId="3EBF25C7" w14:textId="5956B129" w:rsidR="00AF1596" w:rsidRDefault="00AF1596" w:rsidP="00ED1932">
      <w:pPr>
        <w:rPr>
          <w:rFonts w:ascii="Arial" w:hAnsi="Arial" w:cs="Arial"/>
        </w:rPr>
      </w:pPr>
    </w:p>
    <w:p w14:paraId="6DD7685B" w14:textId="7BCB4B90" w:rsidR="00912A0F" w:rsidRDefault="00912A0F" w:rsidP="00ED1932">
      <w:pPr>
        <w:rPr>
          <w:rFonts w:ascii="Arial" w:hAnsi="Arial" w:cs="Arial"/>
        </w:rPr>
      </w:pPr>
    </w:p>
    <w:p w14:paraId="411ED1B7" w14:textId="566043CD" w:rsidR="00912A0F" w:rsidRDefault="00912A0F" w:rsidP="00ED1932">
      <w:pPr>
        <w:rPr>
          <w:rFonts w:ascii="Arial" w:hAnsi="Arial" w:cs="Arial"/>
        </w:rPr>
      </w:pPr>
    </w:p>
    <w:p w14:paraId="1FDA2B51" w14:textId="04F39B9F" w:rsidR="00912A0F" w:rsidRPr="00912A0F" w:rsidRDefault="00912A0F" w:rsidP="00ED1932">
      <w:pPr>
        <w:rPr>
          <w:rFonts w:ascii="Arial" w:hAnsi="Arial" w:cs="Arial"/>
          <w:b/>
          <w:bCs/>
          <w:sz w:val="22"/>
          <w:szCs w:val="22"/>
        </w:rPr>
      </w:pPr>
      <w:r w:rsidRPr="00912A0F">
        <w:rPr>
          <w:rFonts w:ascii="Arial" w:hAnsi="Arial" w:cs="Arial"/>
          <w:b/>
          <w:bCs/>
          <w:sz w:val="22"/>
          <w:szCs w:val="22"/>
        </w:rPr>
        <w:t xml:space="preserve">Causales de Devolución </w:t>
      </w:r>
    </w:p>
    <w:p w14:paraId="5006226B" w14:textId="16635537" w:rsidR="00912A0F" w:rsidRDefault="00912A0F" w:rsidP="00ED1932">
      <w:pPr>
        <w:rPr>
          <w:rFonts w:ascii="Arial" w:hAnsi="Arial" w:cs="Arial"/>
        </w:rPr>
      </w:pPr>
    </w:p>
    <w:p w14:paraId="4B741F0D" w14:textId="0DBFE190" w:rsidR="00AF1596" w:rsidRPr="00ED1932" w:rsidRDefault="00594F48" w:rsidP="00ED193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3D18F2" wp14:editId="0AB2F36A">
            <wp:extent cx="5612130" cy="3029585"/>
            <wp:effectExtent l="0" t="0" r="762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0513" w14:textId="695E3A1F" w:rsidR="0096207B" w:rsidRPr="00570DAC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11C50BC8" w14:textId="77777777" w:rsidR="00912A0F" w:rsidRDefault="00912A0F" w:rsidP="00912A0F">
      <w:pPr>
        <w:rPr>
          <w:rFonts w:ascii="Arial" w:hAnsi="Arial" w:cs="Arial"/>
          <w:noProof/>
        </w:rPr>
      </w:pPr>
    </w:p>
    <w:p w14:paraId="60E25255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6953D47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5896A8C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0E4421C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D7FB832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FC08925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323BFB7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A3639E2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F9BF879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ADB11B6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A06B18C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21B6E2D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2A722F1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303BEA1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7CD8446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C94F28C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EEAC8B5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55A1E0E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50A526C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1FD4195" w14:textId="77777777" w:rsid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FB65D00" w14:textId="77777777" w:rsidR="0071418A" w:rsidRDefault="0071418A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C824D5E" w14:textId="77777777" w:rsidR="0071418A" w:rsidRDefault="0071418A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6811E6E" w14:textId="77777777" w:rsidR="0071418A" w:rsidRDefault="0071418A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799B67F" w14:textId="77777777" w:rsidR="008423C7" w:rsidRDefault="008423C7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11DB877" w14:textId="41B27E07" w:rsidR="00E27FB8" w:rsidRPr="00912A0F" w:rsidRDefault="00912A0F" w:rsidP="00912A0F">
      <w:pPr>
        <w:pStyle w:val="Prrafodelista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35290">
        <w:rPr>
          <w:rFonts w:ascii="Arial" w:hAnsi="Arial" w:cs="Arial"/>
          <w:b/>
          <w:bCs/>
          <w:i/>
          <w:sz w:val="24"/>
          <w:szCs w:val="24"/>
        </w:rPr>
        <w:t>V</w:t>
      </w:r>
      <w:r>
        <w:rPr>
          <w:rFonts w:ascii="Arial" w:hAnsi="Arial" w:cs="Arial"/>
          <w:b/>
          <w:bCs/>
          <w:i/>
          <w:sz w:val="24"/>
          <w:szCs w:val="24"/>
        </w:rPr>
        <w:t>I Percepción del Ciudadano</w:t>
      </w:r>
    </w:p>
    <w:p w14:paraId="1C3A9C94" w14:textId="77777777" w:rsidR="00E27FB8" w:rsidRPr="00E00C17" w:rsidRDefault="00E27FB8" w:rsidP="00E27FB8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0F958A3F" w14:textId="77777777" w:rsidR="00E27FB8" w:rsidRPr="00321A0B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321A0B">
        <w:rPr>
          <w:rFonts w:ascii="Arial" w:eastAsia="Times New Roman" w:hAnsi="Arial" w:cs="Arial"/>
          <w:sz w:val="24"/>
          <w:szCs w:val="24"/>
          <w:lang w:eastAsia="es-ES_tradnl"/>
        </w:rPr>
        <w:t>Para el IV trimestre del año 2021 se recibieron un total de 273 encuestas de satisfacción del servicio de atención al ciudadano.</w:t>
      </w:r>
    </w:p>
    <w:p w14:paraId="76E55A5E" w14:textId="77777777" w:rsidR="00E27FB8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7C8ACED" w14:textId="569D2933" w:rsidR="00E27FB8" w:rsidRPr="003C6333" w:rsidRDefault="00E27FB8" w:rsidP="00E27FB8">
      <w:pPr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 xml:space="preserve">La encuesta se encuentra publicada en la página web de la entidad, en el siguiente enlace: </w:t>
      </w:r>
      <w:hyperlink r:id="rId21" w:history="1">
        <w:r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Pr="003C6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la f</w:t>
      </w:r>
      <w:r w:rsidRPr="003C6333">
        <w:rPr>
          <w:rFonts w:ascii="Arial" w:hAnsi="Arial" w:cs="Arial"/>
        </w:rPr>
        <w:t>echa de aplicación</w:t>
      </w:r>
      <w:r>
        <w:rPr>
          <w:rFonts w:ascii="Arial" w:hAnsi="Arial" w:cs="Arial"/>
        </w:rPr>
        <w:t xml:space="preserve"> fue del 01</w:t>
      </w:r>
      <w:r w:rsidRPr="003C633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3C6333">
        <w:rPr>
          <w:rFonts w:ascii="Arial" w:hAnsi="Arial" w:cs="Arial"/>
        </w:rPr>
        <w:t xml:space="preserve"> al 3</w:t>
      </w:r>
      <w:r>
        <w:rPr>
          <w:rFonts w:ascii="Arial" w:hAnsi="Arial" w:cs="Arial"/>
        </w:rPr>
        <w:t>1</w:t>
      </w:r>
      <w:r w:rsidRPr="003C633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 2021.</w:t>
      </w:r>
    </w:p>
    <w:p w14:paraId="12E1C96E" w14:textId="7A57C96A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14D6F19B" w14:textId="77777777" w:rsidR="00912A0F" w:rsidRPr="00A0772B" w:rsidRDefault="00912A0F" w:rsidP="00E27FB8">
      <w:pPr>
        <w:jc w:val="both"/>
        <w:rPr>
          <w:rFonts w:ascii="Arial" w:hAnsi="Arial" w:cs="Arial"/>
          <w:b/>
          <w:bCs/>
        </w:rPr>
      </w:pPr>
    </w:p>
    <w:p w14:paraId="7AF93508" w14:textId="58FB26A6" w:rsidR="00E27FB8" w:rsidRDefault="00E27FB8" w:rsidP="00E27FB8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El </w:t>
      </w:r>
      <w:r w:rsidRPr="006268E0">
        <w:rPr>
          <w:rFonts w:ascii="Arial" w:hAnsi="Arial" w:cs="Arial"/>
          <w:b/>
          <w:bCs/>
        </w:rPr>
        <w:t xml:space="preserve">registro de su solicitud y recepción </w:t>
      </w:r>
      <w:r w:rsidRPr="00D7012B">
        <w:rPr>
          <w:rFonts w:ascii="Arial" w:hAnsi="Arial" w:cs="Arial"/>
          <w:b/>
          <w:bCs/>
        </w:rPr>
        <w:t>de la respuesta fue:</w:t>
      </w:r>
      <w:r w:rsidR="00912A0F">
        <w:rPr>
          <w:rFonts w:ascii="Arial" w:hAnsi="Arial" w:cs="Arial"/>
          <w:b/>
          <w:bCs/>
        </w:rPr>
        <w:t xml:space="preserve">  </w:t>
      </w:r>
    </w:p>
    <w:p w14:paraId="3606981B" w14:textId="36060991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20A9DDA3" w14:textId="77777777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45747D53" w14:textId="77777777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20F8B817" w14:textId="77777777" w:rsidR="00E27FB8" w:rsidRDefault="00E27FB8" w:rsidP="00E27FB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6433C44" wp14:editId="33024F46">
            <wp:extent cx="4600575" cy="25336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7E92110-A940-4627-AE40-E8463AD3D4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74BCDF" w14:textId="77777777" w:rsidR="00E27FB8" w:rsidRDefault="00E27FB8" w:rsidP="00E27FB8">
      <w:pPr>
        <w:jc w:val="both"/>
        <w:rPr>
          <w:rFonts w:ascii="Arial" w:hAnsi="Arial" w:cs="Arial"/>
        </w:rPr>
      </w:pPr>
    </w:p>
    <w:p w14:paraId="6F37BE6D" w14:textId="77777777" w:rsidR="00912A0F" w:rsidRDefault="00912A0F" w:rsidP="00E27FB8">
      <w:pPr>
        <w:jc w:val="both"/>
        <w:rPr>
          <w:rFonts w:ascii="Arial" w:hAnsi="Arial" w:cs="Arial"/>
        </w:rPr>
      </w:pPr>
    </w:p>
    <w:p w14:paraId="0B19DD9F" w14:textId="77777777" w:rsidR="00912A0F" w:rsidRDefault="00912A0F" w:rsidP="00E27FB8">
      <w:pPr>
        <w:jc w:val="both"/>
        <w:rPr>
          <w:rFonts w:ascii="Arial" w:hAnsi="Arial" w:cs="Arial"/>
        </w:rPr>
      </w:pPr>
    </w:p>
    <w:p w14:paraId="2C3C6BC6" w14:textId="48915941" w:rsidR="00E27FB8" w:rsidRPr="003B737B" w:rsidRDefault="00E27FB8" w:rsidP="00E27FB8">
      <w:pPr>
        <w:jc w:val="both"/>
        <w:rPr>
          <w:rFonts w:ascii="Arial" w:hAnsi="Arial" w:cs="Arial"/>
        </w:rPr>
      </w:pPr>
      <w:r w:rsidRPr="003B737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64</w:t>
      </w:r>
      <w:r w:rsidRPr="003B737B">
        <w:rPr>
          <w:rFonts w:ascii="Arial" w:hAnsi="Arial" w:cs="Arial"/>
        </w:rPr>
        <w:t>% de los ciudadanos encuestados considera que el registro a las solicitudes y recepción de la respuesta es excelente, el 2</w:t>
      </w:r>
      <w:r>
        <w:rPr>
          <w:rFonts w:ascii="Arial" w:hAnsi="Arial" w:cs="Arial"/>
        </w:rPr>
        <w:t>2</w:t>
      </w:r>
      <w:r w:rsidRPr="003B737B">
        <w:rPr>
          <w:rFonts w:ascii="Arial" w:hAnsi="Arial" w:cs="Arial"/>
        </w:rPr>
        <w:t xml:space="preserve">% considera que es bueno y un </w:t>
      </w:r>
      <w:r>
        <w:rPr>
          <w:rFonts w:ascii="Arial" w:hAnsi="Arial" w:cs="Arial"/>
        </w:rPr>
        <w:t>9</w:t>
      </w:r>
      <w:r w:rsidRPr="003B737B">
        <w:rPr>
          <w:rFonts w:ascii="Arial" w:hAnsi="Arial" w:cs="Arial"/>
        </w:rPr>
        <w:t xml:space="preserve">% considera </w:t>
      </w:r>
      <w:r w:rsidR="00CD655D" w:rsidRPr="003B737B">
        <w:rPr>
          <w:rFonts w:ascii="Arial" w:hAnsi="Arial" w:cs="Arial"/>
        </w:rPr>
        <w:t>el registro</w:t>
      </w:r>
      <w:r w:rsidR="00CD655D">
        <w:rPr>
          <w:rFonts w:ascii="Arial" w:hAnsi="Arial" w:cs="Arial"/>
        </w:rPr>
        <w:t xml:space="preserve">, </w:t>
      </w:r>
      <w:r w:rsidRPr="003B737B">
        <w:rPr>
          <w:rFonts w:ascii="Arial" w:hAnsi="Arial" w:cs="Arial"/>
        </w:rPr>
        <w:t xml:space="preserve">deficiente. </w:t>
      </w:r>
    </w:p>
    <w:p w14:paraId="24FF442D" w14:textId="77777777" w:rsidR="00E27FB8" w:rsidRPr="003B737B" w:rsidRDefault="00E27FB8" w:rsidP="00E27FB8">
      <w:pPr>
        <w:jc w:val="both"/>
        <w:rPr>
          <w:rFonts w:ascii="Arial" w:hAnsi="Arial" w:cs="Arial"/>
        </w:rPr>
      </w:pPr>
    </w:p>
    <w:p w14:paraId="6FE7437E" w14:textId="10A5C41C" w:rsidR="00E27FB8" w:rsidRDefault="00E27FB8" w:rsidP="00E27FB8">
      <w:pPr>
        <w:jc w:val="both"/>
        <w:rPr>
          <w:rFonts w:ascii="Arial" w:hAnsi="Arial" w:cs="Arial"/>
        </w:rPr>
      </w:pPr>
      <w:r w:rsidRPr="003B737B">
        <w:rPr>
          <w:rFonts w:ascii="Arial" w:hAnsi="Arial" w:cs="Arial"/>
        </w:rPr>
        <w:t>El Grupo de Atención al ciudadano recibe las solicitudes a través de los diferentes canales de atención. Todas las solicitudes son radicadas por orden de llegada en el horario laboral y se le informa al ciudadano el número de radicado de la solicitud a través del correo electrónico registrado.</w:t>
      </w:r>
    </w:p>
    <w:p w14:paraId="42611321" w14:textId="2127B23B" w:rsidR="00912A0F" w:rsidRDefault="00912A0F" w:rsidP="00E27FB8">
      <w:pPr>
        <w:jc w:val="both"/>
        <w:rPr>
          <w:rFonts w:ascii="Arial" w:hAnsi="Arial" w:cs="Arial"/>
        </w:rPr>
      </w:pPr>
    </w:p>
    <w:p w14:paraId="0AED41BA" w14:textId="4AFF2A34" w:rsidR="00912A0F" w:rsidRDefault="00912A0F" w:rsidP="00E27FB8">
      <w:pPr>
        <w:jc w:val="both"/>
        <w:rPr>
          <w:rFonts w:ascii="Arial" w:hAnsi="Arial" w:cs="Arial"/>
        </w:rPr>
      </w:pPr>
    </w:p>
    <w:p w14:paraId="3A02D81F" w14:textId="1A29DED4" w:rsidR="00912A0F" w:rsidRDefault="00912A0F" w:rsidP="00E27FB8">
      <w:pPr>
        <w:jc w:val="both"/>
        <w:rPr>
          <w:rFonts w:ascii="Arial" w:hAnsi="Arial" w:cs="Arial"/>
        </w:rPr>
      </w:pPr>
    </w:p>
    <w:p w14:paraId="53561C05" w14:textId="297DBDB7" w:rsidR="00912A0F" w:rsidRDefault="00912A0F" w:rsidP="00E27FB8">
      <w:pPr>
        <w:jc w:val="both"/>
        <w:rPr>
          <w:rFonts w:ascii="Arial" w:hAnsi="Arial" w:cs="Arial"/>
        </w:rPr>
      </w:pPr>
    </w:p>
    <w:p w14:paraId="57E3DD69" w14:textId="5BB1ED5E" w:rsidR="00912A0F" w:rsidRDefault="00912A0F" w:rsidP="00E27FB8">
      <w:pPr>
        <w:jc w:val="both"/>
        <w:rPr>
          <w:rFonts w:ascii="Arial" w:hAnsi="Arial" w:cs="Arial"/>
        </w:rPr>
      </w:pPr>
    </w:p>
    <w:p w14:paraId="630B3100" w14:textId="77777777" w:rsidR="00912A0F" w:rsidRDefault="00912A0F" w:rsidP="00E27FB8">
      <w:pPr>
        <w:jc w:val="both"/>
        <w:rPr>
          <w:rFonts w:ascii="Arial" w:hAnsi="Arial" w:cs="Arial"/>
        </w:rPr>
      </w:pPr>
    </w:p>
    <w:p w14:paraId="4596D365" w14:textId="77777777" w:rsidR="00E27FB8" w:rsidRPr="00060F12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4638A0C2" w14:textId="14FF71CC" w:rsidR="00E27FB8" w:rsidRDefault="00E27FB8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  <w:r w:rsidRPr="00606A58">
        <w:rPr>
          <w:rFonts w:ascii="Arial" w:hAnsi="Arial" w:cs="Arial"/>
          <w:b/>
          <w:bCs/>
        </w:rPr>
        <w:t xml:space="preserve">Pregunta 2: La actitud y </w:t>
      </w:r>
      <w:r w:rsidRPr="004460B4">
        <w:rPr>
          <w:rFonts w:ascii="Arial" w:hAnsi="Arial" w:cs="Arial"/>
          <w:b/>
          <w:bCs/>
          <w:color w:val="222A35" w:themeColor="text2" w:themeShade="80"/>
        </w:rPr>
        <w:t>disposición del servidor público que lo atendió:</w:t>
      </w:r>
    </w:p>
    <w:p w14:paraId="26BD5236" w14:textId="4807B6CF" w:rsidR="00912A0F" w:rsidRDefault="00912A0F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</w:p>
    <w:p w14:paraId="6AFD1131" w14:textId="09897785" w:rsidR="00912A0F" w:rsidRDefault="00912A0F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</w:p>
    <w:p w14:paraId="79BAE063" w14:textId="113F2337" w:rsidR="00912A0F" w:rsidRDefault="00912A0F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</w:p>
    <w:p w14:paraId="3E36A22A" w14:textId="77777777" w:rsidR="00912A0F" w:rsidRDefault="00912A0F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</w:p>
    <w:p w14:paraId="3DC1059F" w14:textId="77777777" w:rsidR="000155BB" w:rsidRPr="004460B4" w:rsidRDefault="000155BB" w:rsidP="00E27FB8">
      <w:pPr>
        <w:jc w:val="both"/>
        <w:rPr>
          <w:rFonts w:ascii="Arial" w:hAnsi="Arial" w:cs="Arial"/>
          <w:b/>
          <w:bCs/>
          <w:color w:val="222A35" w:themeColor="text2" w:themeShade="80"/>
        </w:rPr>
      </w:pPr>
    </w:p>
    <w:p w14:paraId="241B15C2" w14:textId="77777777" w:rsidR="00E27FB8" w:rsidRPr="00606A58" w:rsidRDefault="00E27FB8" w:rsidP="00E27FB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D6C02B0" wp14:editId="26E7EB3F">
            <wp:extent cx="4667250" cy="3209925"/>
            <wp:effectExtent l="0" t="0" r="0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620DD8B-0EB9-415F-85BD-5CF4BBBB8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A6ABEF" w14:textId="77777777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B846C6C" w14:textId="77777777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D9AFED6" w14:textId="77777777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B54331D" w14:textId="1E841EB6" w:rsidR="00E27FB8" w:rsidRPr="003B737B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4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encuestados considera que la disposición de la persona que lo atedió es regular,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9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>% considera que es deficiente, el 2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>% considera que es bueno y el 6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5</w:t>
      </w:r>
      <w:r w:rsidRPr="003B737B">
        <w:rPr>
          <w:rFonts w:ascii="Arial" w:eastAsia="Times New Roman" w:hAnsi="Arial" w:cs="Arial"/>
          <w:sz w:val="24"/>
          <w:szCs w:val="24"/>
          <w:lang w:eastAsia="es-ES_tradnl"/>
        </w:rPr>
        <w:t xml:space="preserve">% que es excelente. </w:t>
      </w:r>
    </w:p>
    <w:p w14:paraId="08398DD8" w14:textId="77777777" w:rsidR="00E27FB8" w:rsidRPr="00DE7192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230354B0" w14:textId="77777777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51D4A6C6" w14:textId="77777777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660ED4AA" w14:textId="77777777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0C4D8DF6" w14:textId="50F7ED0A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524D72EC" w14:textId="003E9CDB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7D143E38" w14:textId="0CA3E12F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06028D16" w14:textId="2AEB43A2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1E8E7200" w14:textId="59B81CCD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0735C429" w14:textId="34B30AA6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53AC4D28" w14:textId="1418E2FB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19C87CCB" w14:textId="3B6847C5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2A962A1B" w14:textId="5DDA29F8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1588F8F8" w14:textId="42C40ED2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321C51B6" w14:textId="7AA7FFED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1A121C96" w14:textId="43DF7923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6F371AF7" w14:textId="77777777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03778DA2" w14:textId="30125B1C" w:rsidR="00E27FB8" w:rsidRDefault="00E27FB8" w:rsidP="00E27FB8">
      <w:pPr>
        <w:jc w:val="both"/>
        <w:rPr>
          <w:rFonts w:ascii="Arial" w:hAnsi="Arial" w:cs="Arial"/>
          <w:b/>
          <w:bCs/>
        </w:rPr>
      </w:pPr>
      <w:r w:rsidRPr="007A3325">
        <w:rPr>
          <w:rFonts w:ascii="Arial" w:hAnsi="Arial" w:cs="Arial"/>
          <w:b/>
          <w:bCs/>
        </w:rPr>
        <w:t>Pregunta 3: El tiempo de respuesta a su solicitud fue:</w:t>
      </w:r>
    </w:p>
    <w:p w14:paraId="4B3E11DF" w14:textId="2740638B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6C378291" w14:textId="2898E1EC" w:rsidR="00912A0F" w:rsidRDefault="00912A0F" w:rsidP="00E27FB8">
      <w:pPr>
        <w:jc w:val="both"/>
        <w:rPr>
          <w:rFonts w:ascii="Arial" w:hAnsi="Arial" w:cs="Arial"/>
          <w:b/>
          <w:bCs/>
        </w:rPr>
      </w:pPr>
    </w:p>
    <w:p w14:paraId="0C1FEE48" w14:textId="77777777" w:rsidR="00912A0F" w:rsidRPr="007A3325" w:rsidRDefault="00912A0F" w:rsidP="00E27FB8">
      <w:pPr>
        <w:jc w:val="both"/>
        <w:rPr>
          <w:rFonts w:ascii="Arial" w:hAnsi="Arial" w:cs="Arial"/>
          <w:b/>
          <w:bCs/>
        </w:rPr>
      </w:pPr>
    </w:p>
    <w:p w14:paraId="1C814384" w14:textId="77777777" w:rsidR="00E27FB8" w:rsidRPr="00DE7192" w:rsidRDefault="00E27FB8" w:rsidP="00E27FB8">
      <w:pPr>
        <w:jc w:val="both"/>
        <w:rPr>
          <w:rFonts w:ascii="Arial" w:hAnsi="Arial" w:cs="Arial"/>
          <w:b/>
          <w:bCs/>
          <w:color w:val="FF0000"/>
        </w:rPr>
      </w:pPr>
    </w:p>
    <w:p w14:paraId="2607D341" w14:textId="77777777" w:rsidR="00E27FB8" w:rsidRDefault="00E27FB8" w:rsidP="00E27FB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21D434" wp14:editId="067C6777">
            <wp:extent cx="4933950" cy="28860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A739EF96-99D4-4252-AB8B-74AAB5516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5403637" w14:textId="77777777" w:rsidR="00E27FB8" w:rsidRPr="00DE7192" w:rsidRDefault="00E27FB8" w:rsidP="00E27FB8">
      <w:pPr>
        <w:jc w:val="both"/>
        <w:rPr>
          <w:rFonts w:ascii="Arial" w:hAnsi="Arial" w:cs="Arial"/>
          <w:b/>
          <w:bCs/>
          <w:color w:val="FF0000"/>
        </w:rPr>
      </w:pPr>
    </w:p>
    <w:p w14:paraId="6CFF61D3" w14:textId="77777777" w:rsidR="00A3123F" w:rsidRDefault="00A3123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5D22AEF" w14:textId="77777777" w:rsidR="00A3123F" w:rsidRDefault="00A3123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33DC826" w14:textId="77777777" w:rsidR="00A3123F" w:rsidRDefault="00A3123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A026D52" w14:textId="3AC5D9B5" w:rsidR="00A3123F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60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que respondieron la encuesta indican que el tiempo de respuesta fue excelente, </w:t>
      </w:r>
      <w:r w:rsidR="00A3123F">
        <w:rPr>
          <w:rFonts w:ascii="Arial" w:eastAsia="Times New Roman" w:hAnsi="Arial" w:cs="Arial"/>
          <w:sz w:val="24"/>
          <w:szCs w:val="24"/>
          <w:lang w:eastAsia="es-ES_tradnl"/>
        </w:rPr>
        <w:t xml:space="preserve">el 25% que es bueno; 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>sin embargo, el 1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0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% </w:t>
      </w:r>
      <w:r w:rsidR="00A3123F">
        <w:rPr>
          <w:rFonts w:ascii="Arial" w:eastAsia="Times New Roman" w:hAnsi="Arial" w:cs="Arial"/>
          <w:sz w:val="24"/>
          <w:szCs w:val="24"/>
          <w:lang w:eastAsia="es-ES_tradnl"/>
        </w:rPr>
        <w:t xml:space="preserve">y el 5% de los encuestados, 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>considera que el tiempo de respuesta fue deficiente</w:t>
      </w:r>
      <w:r w:rsidR="00A3123F">
        <w:rPr>
          <w:rFonts w:ascii="Arial" w:eastAsia="Times New Roman" w:hAnsi="Arial" w:cs="Arial"/>
          <w:sz w:val="24"/>
          <w:szCs w:val="24"/>
          <w:lang w:eastAsia="es-ES_tradnl"/>
        </w:rPr>
        <w:t xml:space="preserve"> y regular respectivamente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73B2546" w14:textId="77777777" w:rsidR="00A3123F" w:rsidRDefault="00A3123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B6C8809" w14:textId="6D99E385" w:rsidR="00E27FB8" w:rsidRDefault="00E27FB8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Con el fin de mejorar los tiempos de respuesta a las peticiones, el Grupo de atención al ciudadano realiza seguimientos </w:t>
      </w:r>
      <w:r w:rsidR="00A3123F">
        <w:rPr>
          <w:rFonts w:ascii="Arial" w:eastAsia="Times New Roman" w:hAnsi="Arial" w:cs="Arial"/>
          <w:sz w:val="24"/>
          <w:szCs w:val="24"/>
          <w:lang w:eastAsia="es-ES_tradnl"/>
        </w:rPr>
        <w:t xml:space="preserve">mensuales 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>a las dependencias encargadas de dar respuesta</w:t>
      </w:r>
      <w:r w:rsidR="00A3123F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Pr="002D5AA9">
        <w:rPr>
          <w:rFonts w:ascii="Arial" w:eastAsia="Times New Roman" w:hAnsi="Arial" w:cs="Arial"/>
          <w:sz w:val="24"/>
          <w:szCs w:val="24"/>
          <w:lang w:eastAsia="es-ES_tradnl"/>
        </w:rPr>
        <w:t xml:space="preserve"> para que gestionen los documentos en los tiempos establecidos y asegurar la trazabilidad en el sistema de gestión documental.</w:t>
      </w:r>
    </w:p>
    <w:p w14:paraId="43BA545C" w14:textId="5E432EC1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2657A14" w14:textId="1A09348C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E31AC2F" w14:textId="02A7724D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CD8A4C0" w14:textId="4E353D1B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B76202E" w14:textId="2DBD69B7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68D65A0" w14:textId="0980844B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5FEA92" w14:textId="54B694CA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B76FA99" w14:textId="77777777" w:rsidR="00912A0F" w:rsidRDefault="00912A0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F4D50BD" w14:textId="041F583A" w:rsidR="00A3123F" w:rsidRDefault="00A3123F" w:rsidP="00E27FB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00A9D8F" w14:textId="3E7CA1CB" w:rsidR="00E27FB8" w:rsidRPr="002D5AA9" w:rsidRDefault="00E27FB8" w:rsidP="00E27FB8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La claridad de </w:t>
      </w:r>
      <w:r w:rsidRPr="002D5AA9">
        <w:rPr>
          <w:rFonts w:ascii="Arial" w:hAnsi="Arial" w:cs="Arial"/>
          <w:b/>
          <w:bCs/>
        </w:rPr>
        <w:t>la respuesta a su solicitud fue:</w:t>
      </w:r>
    </w:p>
    <w:p w14:paraId="624B6CF6" w14:textId="77777777" w:rsidR="00E27FB8" w:rsidRPr="00DE7192" w:rsidRDefault="00E27FB8" w:rsidP="00E27FB8">
      <w:pPr>
        <w:jc w:val="both"/>
        <w:rPr>
          <w:rFonts w:ascii="Arial" w:hAnsi="Arial" w:cs="Arial"/>
          <w:b/>
          <w:bCs/>
          <w:color w:val="FF0000"/>
        </w:rPr>
      </w:pPr>
    </w:p>
    <w:p w14:paraId="029FF682" w14:textId="77777777" w:rsidR="00E27FB8" w:rsidRDefault="00E27FB8" w:rsidP="00E27FB8">
      <w:pPr>
        <w:jc w:val="both"/>
        <w:rPr>
          <w:rFonts w:ascii="Arial" w:hAnsi="Arial" w:cs="Arial"/>
          <w:b/>
          <w:bCs/>
        </w:rPr>
      </w:pPr>
    </w:p>
    <w:p w14:paraId="4DC0843C" w14:textId="77777777" w:rsidR="00E27FB8" w:rsidRDefault="00E27FB8" w:rsidP="00E27FB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48C9A2D" wp14:editId="77AF7488">
            <wp:extent cx="4924425" cy="2371725"/>
            <wp:effectExtent l="0" t="0" r="9525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8784DE33-897C-41E5-A1D1-6A8A7FF957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9DD5AD" w14:textId="77777777" w:rsidR="00E27FB8" w:rsidRDefault="00E27FB8" w:rsidP="00E27FB8">
      <w:pPr>
        <w:jc w:val="both"/>
        <w:rPr>
          <w:rFonts w:ascii="Arial" w:hAnsi="Arial" w:cs="Arial"/>
        </w:rPr>
      </w:pPr>
    </w:p>
    <w:p w14:paraId="0F3A217D" w14:textId="77777777" w:rsidR="00DE0493" w:rsidRDefault="00DE0493" w:rsidP="00E27FB8">
      <w:pPr>
        <w:jc w:val="both"/>
        <w:rPr>
          <w:rFonts w:ascii="Arial" w:hAnsi="Arial" w:cs="Arial"/>
        </w:rPr>
      </w:pPr>
    </w:p>
    <w:p w14:paraId="1DE335A8" w14:textId="77777777" w:rsidR="00DE0493" w:rsidRDefault="00E27FB8" w:rsidP="00E27FB8">
      <w:pPr>
        <w:jc w:val="both"/>
        <w:rPr>
          <w:rFonts w:ascii="Arial" w:hAnsi="Arial" w:cs="Arial"/>
        </w:rPr>
      </w:pPr>
      <w:r w:rsidRPr="0070594C">
        <w:rPr>
          <w:rFonts w:ascii="Arial" w:hAnsi="Arial" w:cs="Arial"/>
        </w:rPr>
        <w:t xml:space="preserve">En cuanto a la claridad de la respuesta a las solicitudes, el </w:t>
      </w:r>
      <w:r>
        <w:rPr>
          <w:rFonts w:ascii="Arial" w:hAnsi="Arial" w:cs="Arial"/>
        </w:rPr>
        <w:t>60</w:t>
      </w:r>
      <w:r w:rsidRPr="0070594C">
        <w:rPr>
          <w:rFonts w:ascii="Arial" w:hAnsi="Arial" w:cs="Arial"/>
        </w:rPr>
        <w:t xml:space="preserve">% de los ciudadanos que respondieron la encuesta, indican que es excelente, un </w:t>
      </w:r>
      <w:r>
        <w:rPr>
          <w:rFonts w:ascii="Arial" w:hAnsi="Arial" w:cs="Arial"/>
        </w:rPr>
        <w:t>1</w:t>
      </w:r>
      <w:r w:rsidRPr="0070594C">
        <w:rPr>
          <w:rFonts w:ascii="Arial" w:hAnsi="Arial" w:cs="Arial"/>
        </w:rPr>
        <w:t xml:space="preserve">9% que es bueno, un </w:t>
      </w:r>
      <w:r>
        <w:rPr>
          <w:rFonts w:ascii="Arial" w:hAnsi="Arial" w:cs="Arial"/>
        </w:rPr>
        <w:t>7</w:t>
      </w:r>
      <w:r w:rsidRPr="0070594C">
        <w:rPr>
          <w:rFonts w:ascii="Arial" w:hAnsi="Arial" w:cs="Arial"/>
        </w:rPr>
        <w:t>% que es regular y un 13% considera que es deficiente.</w:t>
      </w:r>
    </w:p>
    <w:p w14:paraId="5A0F6E39" w14:textId="77777777" w:rsidR="00DE0493" w:rsidRDefault="00DE0493" w:rsidP="00E27FB8">
      <w:pPr>
        <w:jc w:val="both"/>
        <w:rPr>
          <w:rFonts w:ascii="Arial" w:hAnsi="Arial" w:cs="Arial"/>
        </w:rPr>
      </w:pPr>
    </w:p>
    <w:p w14:paraId="4A45C664" w14:textId="21168D67" w:rsidR="00E27FB8" w:rsidRDefault="00E27FB8" w:rsidP="00E27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anotar que un 1% de los ciudadanos no respondieron esta pregunta. </w:t>
      </w:r>
    </w:p>
    <w:p w14:paraId="793B75F7" w14:textId="792984DB" w:rsidR="00912A0F" w:rsidRDefault="00912A0F" w:rsidP="00E27FB8">
      <w:pPr>
        <w:jc w:val="both"/>
        <w:rPr>
          <w:rFonts w:ascii="Arial" w:hAnsi="Arial" w:cs="Arial"/>
        </w:rPr>
      </w:pPr>
    </w:p>
    <w:p w14:paraId="48DAB6C6" w14:textId="09A2B575" w:rsidR="00912A0F" w:rsidRDefault="00912A0F" w:rsidP="00E27FB8">
      <w:pPr>
        <w:jc w:val="both"/>
        <w:rPr>
          <w:rFonts w:ascii="Arial" w:hAnsi="Arial" w:cs="Arial"/>
        </w:rPr>
      </w:pPr>
    </w:p>
    <w:p w14:paraId="4217EFB8" w14:textId="2B5431BF" w:rsidR="00912A0F" w:rsidRDefault="00912A0F" w:rsidP="00E27FB8">
      <w:pPr>
        <w:jc w:val="both"/>
        <w:rPr>
          <w:rFonts w:ascii="Arial" w:hAnsi="Arial" w:cs="Arial"/>
        </w:rPr>
      </w:pPr>
    </w:p>
    <w:p w14:paraId="5805464D" w14:textId="5D66D09D" w:rsidR="00912A0F" w:rsidRDefault="00912A0F" w:rsidP="00E27FB8">
      <w:pPr>
        <w:jc w:val="both"/>
        <w:rPr>
          <w:rFonts w:ascii="Arial" w:hAnsi="Arial" w:cs="Arial"/>
        </w:rPr>
      </w:pPr>
    </w:p>
    <w:p w14:paraId="4C5DEC4E" w14:textId="4A3F3AEF" w:rsidR="00912A0F" w:rsidRDefault="00912A0F" w:rsidP="00E27FB8">
      <w:pPr>
        <w:jc w:val="both"/>
        <w:rPr>
          <w:rFonts w:ascii="Arial" w:hAnsi="Arial" w:cs="Arial"/>
        </w:rPr>
      </w:pPr>
    </w:p>
    <w:p w14:paraId="76C4D16A" w14:textId="77A2D39A" w:rsidR="00912A0F" w:rsidRDefault="00912A0F" w:rsidP="00E27FB8">
      <w:pPr>
        <w:jc w:val="both"/>
        <w:rPr>
          <w:rFonts w:ascii="Arial" w:hAnsi="Arial" w:cs="Arial"/>
        </w:rPr>
      </w:pPr>
    </w:p>
    <w:p w14:paraId="3C9CC424" w14:textId="651D6308" w:rsidR="00912A0F" w:rsidRDefault="00912A0F" w:rsidP="00E27FB8">
      <w:pPr>
        <w:jc w:val="both"/>
        <w:rPr>
          <w:rFonts w:ascii="Arial" w:hAnsi="Arial" w:cs="Arial"/>
        </w:rPr>
      </w:pPr>
    </w:p>
    <w:p w14:paraId="336D0E76" w14:textId="12400A3C" w:rsidR="00912A0F" w:rsidRDefault="00912A0F" w:rsidP="00E27FB8">
      <w:pPr>
        <w:jc w:val="both"/>
        <w:rPr>
          <w:rFonts w:ascii="Arial" w:hAnsi="Arial" w:cs="Arial"/>
        </w:rPr>
      </w:pPr>
    </w:p>
    <w:p w14:paraId="3DD561F6" w14:textId="3E1BDCC1" w:rsidR="00912A0F" w:rsidRDefault="00912A0F" w:rsidP="00E27FB8">
      <w:pPr>
        <w:jc w:val="both"/>
        <w:rPr>
          <w:rFonts w:ascii="Arial" w:hAnsi="Arial" w:cs="Arial"/>
        </w:rPr>
      </w:pPr>
    </w:p>
    <w:p w14:paraId="4DF0AF67" w14:textId="2585F3B6" w:rsidR="00912A0F" w:rsidRDefault="00912A0F" w:rsidP="00E27FB8">
      <w:pPr>
        <w:jc w:val="both"/>
        <w:rPr>
          <w:rFonts w:ascii="Arial" w:hAnsi="Arial" w:cs="Arial"/>
        </w:rPr>
      </w:pPr>
    </w:p>
    <w:p w14:paraId="1EE3592C" w14:textId="12E0AE7A" w:rsidR="00912A0F" w:rsidRDefault="00912A0F" w:rsidP="00E27FB8">
      <w:pPr>
        <w:jc w:val="both"/>
        <w:rPr>
          <w:rFonts w:ascii="Arial" w:hAnsi="Arial" w:cs="Arial"/>
        </w:rPr>
      </w:pPr>
    </w:p>
    <w:p w14:paraId="5092285B" w14:textId="12230114" w:rsidR="00912A0F" w:rsidRDefault="00912A0F" w:rsidP="00E27FB8">
      <w:pPr>
        <w:jc w:val="both"/>
        <w:rPr>
          <w:rFonts w:ascii="Arial" w:hAnsi="Arial" w:cs="Arial"/>
        </w:rPr>
      </w:pPr>
    </w:p>
    <w:p w14:paraId="63ED23D2" w14:textId="1B841B0A" w:rsidR="00912A0F" w:rsidRDefault="00912A0F" w:rsidP="00E27FB8">
      <w:pPr>
        <w:jc w:val="both"/>
        <w:rPr>
          <w:rFonts w:ascii="Arial" w:hAnsi="Arial" w:cs="Arial"/>
        </w:rPr>
      </w:pPr>
    </w:p>
    <w:p w14:paraId="360E09C1" w14:textId="5398F0A7" w:rsidR="00912A0F" w:rsidRDefault="00912A0F" w:rsidP="00E27FB8">
      <w:pPr>
        <w:jc w:val="both"/>
        <w:rPr>
          <w:rFonts w:ascii="Arial" w:hAnsi="Arial" w:cs="Arial"/>
        </w:rPr>
      </w:pPr>
    </w:p>
    <w:p w14:paraId="2D5511B5" w14:textId="33951AD5" w:rsidR="00912A0F" w:rsidRDefault="00912A0F" w:rsidP="00E27FB8">
      <w:pPr>
        <w:jc w:val="both"/>
        <w:rPr>
          <w:rFonts w:ascii="Arial" w:hAnsi="Arial" w:cs="Arial"/>
        </w:rPr>
      </w:pPr>
    </w:p>
    <w:p w14:paraId="7A331B31" w14:textId="77777777" w:rsidR="00912A0F" w:rsidRDefault="00912A0F" w:rsidP="00E27FB8">
      <w:pPr>
        <w:jc w:val="both"/>
        <w:rPr>
          <w:rFonts w:ascii="Arial" w:hAnsi="Arial" w:cs="Arial"/>
        </w:rPr>
      </w:pPr>
    </w:p>
    <w:p w14:paraId="5206A734" w14:textId="64495353" w:rsidR="00912A0F" w:rsidRDefault="00912A0F" w:rsidP="00E27FB8">
      <w:pPr>
        <w:jc w:val="both"/>
        <w:rPr>
          <w:rFonts w:ascii="Arial" w:hAnsi="Arial" w:cs="Arial"/>
        </w:rPr>
      </w:pPr>
    </w:p>
    <w:p w14:paraId="6C0E8465" w14:textId="03FA1074" w:rsidR="00912A0F" w:rsidRDefault="00912A0F" w:rsidP="00E27FB8">
      <w:pPr>
        <w:jc w:val="both"/>
        <w:rPr>
          <w:rFonts w:ascii="Arial" w:hAnsi="Arial" w:cs="Arial"/>
        </w:rPr>
      </w:pPr>
    </w:p>
    <w:p w14:paraId="2B55EC10" w14:textId="1A4DE4F3" w:rsidR="00912A0F" w:rsidRDefault="00912A0F" w:rsidP="00E27FB8">
      <w:pPr>
        <w:jc w:val="both"/>
        <w:rPr>
          <w:rFonts w:ascii="Arial" w:hAnsi="Arial" w:cs="Arial"/>
        </w:rPr>
      </w:pPr>
    </w:p>
    <w:p w14:paraId="39550E87" w14:textId="0F1B1921" w:rsidR="00912A0F" w:rsidRDefault="00912A0F" w:rsidP="00E27FB8">
      <w:pPr>
        <w:jc w:val="both"/>
        <w:rPr>
          <w:rFonts w:ascii="Arial" w:hAnsi="Arial" w:cs="Arial"/>
        </w:rPr>
      </w:pPr>
    </w:p>
    <w:p w14:paraId="1D9FB06D" w14:textId="77777777" w:rsidR="00912A0F" w:rsidRPr="0070594C" w:rsidRDefault="00912A0F" w:rsidP="00E27FB8">
      <w:pPr>
        <w:jc w:val="both"/>
        <w:rPr>
          <w:rFonts w:ascii="Arial" w:hAnsi="Arial" w:cs="Arial"/>
        </w:rPr>
      </w:pPr>
    </w:p>
    <w:p w14:paraId="2C9466D7" w14:textId="77777777" w:rsidR="004965BA" w:rsidRDefault="004965BA" w:rsidP="004965BA">
      <w:pPr>
        <w:jc w:val="both"/>
        <w:rPr>
          <w:rFonts w:ascii="Arial" w:hAnsi="Arial" w:cs="Arial"/>
        </w:rPr>
      </w:pPr>
    </w:p>
    <w:p w14:paraId="1971E449" w14:textId="77777777" w:rsidR="0071418A" w:rsidRDefault="0071418A" w:rsidP="00D5040C">
      <w:pPr>
        <w:pStyle w:val="Ttulo1"/>
        <w:spacing w:line="240" w:lineRule="auto"/>
        <w:ind w:left="1080"/>
        <w:rPr>
          <w:rFonts w:ascii="Arial" w:hAnsi="Arial" w:cs="Arial"/>
          <w:b/>
          <w:color w:val="auto"/>
          <w:sz w:val="24"/>
          <w:szCs w:val="24"/>
        </w:rPr>
      </w:pPr>
      <w:bookmarkStart w:id="10" w:name="_Toc60744303"/>
      <w:bookmarkStart w:id="11" w:name="_Toc84257237"/>
    </w:p>
    <w:p w14:paraId="230888CD" w14:textId="77777777" w:rsidR="0071418A" w:rsidRDefault="0071418A" w:rsidP="008A6815">
      <w:pPr>
        <w:pStyle w:val="Ttulo1"/>
        <w:spacing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52A69294" w14:textId="414F875B" w:rsidR="004965BA" w:rsidRPr="00D8615C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8615C">
        <w:rPr>
          <w:rFonts w:ascii="Arial" w:hAnsi="Arial" w:cs="Arial"/>
          <w:b/>
          <w:color w:val="auto"/>
          <w:sz w:val="24"/>
          <w:szCs w:val="24"/>
        </w:rPr>
        <w:t>Acciones de Mejora</w:t>
      </w:r>
      <w:bookmarkEnd w:id="10"/>
      <w:bookmarkEnd w:id="11"/>
    </w:p>
    <w:p w14:paraId="151873D1" w14:textId="77777777" w:rsidR="004965BA" w:rsidRDefault="004965BA" w:rsidP="004965BA">
      <w:pPr>
        <w:jc w:val="center"/>
      </w:pPr>
    </w:p>
    <w:p w14:paraId="16F32098" w14:textId="15A72163" w:rsidR="00C52D5E" w:rsidRDefault="00C52D5E" w:rsidP="00C52D5E">
      <w:pPr>
        <w:jc w:val="both"/>
        <w:rPr>
          <w:rFonts w:ascii="Arial" w:hAnsi="Arial" w:cs="Arial"/>
        </w:rPr>
      </w:pPr>
    </w:p>
    <w:p w14:paraId="47B88CBC" w14:textId="77777777" w:rsidR="00912A0F" w:rsidRDefault="00912A0F" w:rsidP="00C52D5E">
      <w:pPr>
        <w:jc w:val="both"/>
        <w:rPr>
          <w:rFonts w:ascii="Arial" w:hAnsi="Arial" w:cs="Arial"/>
        </w:rPr>
      </w:pPr>
    </w:p>
    <w:p w14:paraId="25EB5BBA" w14:textId="7E42B0F0" w:rsidR="00C52D5E" w:rsidRPr="00C52D5E" w:rsidRDefault="00C52D5E" w:rsidP="00C52D5E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C52D5E">
        <w:rPr>
          <w:rFonts w:ascii="Arial" w:hAnsi="Arial" w:cs="Arial"/>
          <w:sz w:val="24"/>
          <w:szCs w:val="28"/>
        </w:rPr>
        <w:t>La Entidad al colocar al servicio de los ciudadanos los diferentes canales de interacción ha promovido el uso de los canales virtuales como</w:t>
      </w:r>
      <w:r>
        <w:rPr>
          <w:rFonts w:ascii="Arial" w:hAnsi="Arial" w:cs="Arial"/>
          <w:sz w:val="24"/>
          <w:szCs w:val="28"/>
        </w:rPr>
        <w:t>:</w:t>
      </w:r>
      <w:r w:rsidRPr="00C52D5E">
        <w:rPr>
          <w:rFonts w:ascii="Arial" w:hAnsi="Arial" w:cs="Arial"/>
          <w:sz w:val="24"/>
          <w:szCs w:val="28"/>
        </w:rPr>
        <w:t xml:space="preserve"> plataforma </w:t>
      </w:r>
      <w:r w:rsidRPr="00A63B3C">
        <w:rPr>
          <w:rFonts w:ascii="Arial" w:hAnsi="Arial" w:cs="Arial"/>
          <w:b/>
          <w:bCs/>
          <w:sz w:val="24"/>
          <w:szCs w:val="28"/>
        </w:rPr>
        <w:t xml:space="preserve">SIGA; correo electrónico oficial </w:t>
      </w:r>
      <w:hyperlink r:id="rId26" w:history="1">
        <w:r w:rsidRPr="00A63B3C">
          <w:rPr>
            <w:rStyle w:val="Hipervnculo"/>
            <w:rFonts w:ascii="Arial" w:hAnsi="Arial" w:cs="Arial"/>
            <w:b/>
            <w:bCs/>
            <w:sz w:val="24"/>
            <w:szCs w:val="28"/>
          </w:rPr>
          <w:t>atencionalciudadano@aerocivil.gov.co</w:t>
        </w:r>
      </w:hyperlink>
      <w:r w:rsidRPr="00A63B3C">
        <w:rPr>
          <w:rStyle w:val="Hipervnculo"/>
          <w:rFonts w:ascii="Arial" w:hAnsi="Arial" w:cs="Arial"/>
          <w:b/>
          <w:bCs/>
          <w:sz w:val="24"/>
          <w:szCs w:val="28"/>
        </w:rPr>
        <w:t xml:space="preserve">; </w:t>
      </w:r>
      <w:r w:rsidRPr="00A63B3C">
        <w:rPr>
          <w:rStyle w:val="Hipervnculo"/>
          <w:rFonts w:ascii="Arial" w:hAnsi="Arial" w:cs="Arial"/>
          <w:b/>
          <w:bCs/>
          <w:color w:val="auto"/>
          <w:sz w:val="24"/>
          <w:szCs w:val="28"/>
          <w:u w:val="none"/>
        </w:rPr>
        <w:t>página WEB</w:t>
      </w:r>
      <w:r w:rsidRPr="00C52D5E">
        <w:rPr>
          <w:rStyle w:val="Hipervnculo"/>
          <w:rFonts w:ascii="Arial" w:hAnsi="Arial" w:cs="Arial"/>
          <w:sz w:val="24"/>
          <w:szCs w:val="28"/>
          <w:u w:val="none"/>
        </w:rPr>
        <w:t xml:space="preserve">, </w:t>
      </w:r>
      <w:r w:rsidRPr="00C52D5E">
        <w:rPr>
          <w:rStyle w:val="Hipervnculo"/>
          <w:rFonts w:ascii="Arial" w:hAnsi="Arial" w:cs="Arial"/>
          <w:color w:val="auto"/>
          <w:sz w:val="24"/>
          <w:szCs w:val="28"/>
          <w:u w:val="none"/>
        </w:rPr>
        <w:t>sin descuidar la atención presencial de los usuarios, ciudadanos y grupos de interés</w:t>
      </w:r>
      <w:r w:rsidRPr="00C52D5E">
        <w:rPr>
          <w:rFonts w:ascii="Arial" w:hAnsi="Arial" w:cs="Arial"/>
          <w:sz w:val="24"/>
          <w:szCs w:val="28"/>
        </w:rPr>
        <w:t xml:space="preserve"> para la recepción de peticiones</w:t>
      </w:r>
      <w:r>
        <w:rPr>
          <w:rFonts w:ascii="Arial" w:hAnsi="Arial" w:cs="Arial"/>
          <w:sz w:val="24"/>
          <w:szCs w:val="28"/>
        </w:rPr>
        <w:t>.</w:t>
      </w:r>
      <w:r w:rsidRPr="00C52D5E">
        <w:rPr>
          <w:rFonts w:ascii="Arial" w:hAnsi="Arial" w:cs="Arial"/>
          <w:sz w:val="24"/>
          <w:szCs w:val="28"/>
        </w:rPr>
        <w:t xml:space="preserve"> </w:t>
      </w:r>
    </w:p>
    <w:p w14:paraId="28A34AA4" w14:textId="77777777" w:rsidR="00C52D5E" w:rsidRDefault="00C52D5E" w:rsidP="00C52D5E">
      <w:pPr>
        <w:jc w:val="both"/>
        <w:rPr>
          <w:rFonts w:ascii="Arial" w:hAnsi="Arial" w:cs="Arial"/>
        </w:rPr>
      </w:pPr>
    </w:p>
    <w:p w14:paraId="1B732B01" w14:textId="77777777" w:rsidR="00C52D5E" w:rsidRDefault="00C52D5E" w:rsidP="00C52D5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>El Grupo de Atención al Ciudadano al ciudadano ha garantizado la recepción y direccionamiento de lo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>documentos recibidos en la entidad, a través de los canales virtual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es</w:t>
      </w: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y presencial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es</w:t>
      </w: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habilitados para tal fin. </w:t>
      </w:r>
      <w:r w:rsidRPr="00A6147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56C90424" w14:textId="77777777" w:rsidR="00B25D54" w:rsidRPr="00B25D54" w:rsidRDefault="00B25D54" w:rsidP="00B25D54">
      <w:pPr>
        <w:jc w:val="both"/>
        <w:rPr>
          <w:rFonts w:ascii="Arial" w:eastAsiaTheme="minorHAnsi" w:hAnsi="Arial" w:cs="Arial"/>
        </w:rPr>
      </w:pPr>
    </w:p>
    <w:p w14:paraId="3835B476" w14:textId="3E818FAA" w:rsidR="004965BA" w:rsidRDefault="00C52D5E" w:rsidP="009F2AD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Dentro de sus mejoras, l</w:t>
      </w:r>
      <w:r w:rsidR="004965BA">
        <w:rPr>
          <w:rFonts w:ascii="Arial" w:eastAsia="Times New Roman" w:hAnsi="Arial" w:cs="Arial"/>
          <w:sz w:val="24"/>
          <w:szCs w:val="24"/>
          <w:lang w:eastAsia="es-ES_tradnl"/>
        </w:rPr>
        <w:t xml:space="preserve">a </w:t>
      </w:r>
      <w:r w:rsidR="004965BA"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 w:rsidR="004965BA"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="004965BA" w:rsidRPr="00A96B76">
        <w:rPr>
          <w:rFonts w:ascii="Arial" w:eastAsia="Times New Roman" w:hAnsi="Arial" w:cs="Arial"/>
          <w:sz w:val="24"/>
          <w:szCs w:val="24"/>
          <w:lang w:eastAsia="es-ES_tradnl"/>
        </w:rPr>
        <w:t>Grupo de Atención al Ciudadano</w:t>
      </w:r>
      <w:r w:rsidR="004965BA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continuará </w:t>
      </w:r>
      <w:r w:rsidR="00151BEA">
        <w:rPr>
          <w:rFonts w:ascii="Arial" w:eastAsia="Times New Roman" w:hAnsi="Arial" w:cs="Arial"/>
          <w:sz w:val="24"/>
          <w:szCs w:val="24"/>
          <w:lang w:eastAsia="es-ES_tradnl"/>
        </w:rPr>
        <w:t>realiza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ndo los</w:t>
      </w:r>
      <w:r w:rsidR="004965BA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 seguimientos mensuales</w:t>
      </w:r>
      <w:r w:rsidR="004965BA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4965BA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 w:rsidR="004965BA"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="009F2ADE" w:rsidRPr="009F2ADE">
        <w:rPr>
          <w:rFonts w:ascii="Arial" w:eastAsia="Times New Roman" w:hAnsi="Arial" w:cs="Arial"/>
          <w:sz w:val="24"/>
          <w:szCs w:val="24"/>
          <w:lang w:eastAsia="es-ES_tradnl"/>
        </w:rPr>
        <w:t>, promoviendo</w:t>
      </w:r>
      <w:r w:rsidR="009F2AD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4965BA" w:rsidRPr="009F2ADE">
        <w:rPr>
          <w:rFonts w:ascii="Arial" w:eastAsia="Times New Roman" w:hAnsi="Arial" w:cs="Arial"/>
          <w:sz w:val="24"/>
          <w:szCs w:val="24"/>
          <w:lang w:eastAsia="es-ES_tradnl"/>
        </w:rPr>
        <w:t>la importancia de dar atención oportuna a las peticiones de los ciudadanos y registr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o e</w:t>
      </w:r>
      <w:r w:rsidR="004965BA" w:rsidRPr="009F2ADE">
        <w:rPr>
          <w:rFonts w:ascii="Arial" w:eastAsia="Times New Roman" w:hAnsi="Arial" w:cs="Arial"/>
          <w:sz w:val="24"/>
          <w:szCs w:val="24"/>
          <w:lang w:eastAsia="es-ES_tradnl"/>
        </w:rPr>
        <w:t>n el “Sistema de Gestión Documental”</w:t>
      </w:r>
      <w:r w:rsidR="009124D2" w:rsidRPr="009F2AD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3C24C5A" w14:textId="77777777" w:rsidR="00A63B3C" w:rsidRPr="00A63B3C" w:rsidRDefault="00A63B3C" w:rsidP="00A63B3C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B714720" w14:textId="7CA8C4B3" w:rsidR="00A63B3C" w:rsidRDefault="00A63B3C" w:rsidP="009F2AD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Es importante resaltar que antes la emergencia COVID-19 el Grupo de Atención al Ciudadano siempre continúo con la labor de atención a los usuarios, ciudadanos y grupos de interés, en tiempo real; lo que genero una alta confianza en la atención de sus peticiones, en especial, por los canales virtuales, lo que evito su desplazamiento hacia la Entidad para  elevar sus peticiones y/o trámites; fidelidad en la documentación enviada por ellos y tiempos de respuesta buenos tiempos de respuesta, lo cual se evidencia en los resultado de las encuestas.</w:t>
      </w:r>
    </w:p>
    <w:p w14:paraId="5C03F49F" w14:textId="77777777" w:rsidR="00A63B3C" w:rsidRPr="00A63B3C" w:rsidRDefault="00A63B3C" w:rsidP="00A63B3C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968AC26" w14:textId="03C0EB5A" w:rsidR="008860B8" w:rsidRDefault="00A63B3C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 el apoyo de la Dirección de Informática, s</w:t>
      </w:r>
      <w:r w:rsidR="003B5D0A">
        <w:rPr>
          <w:rFonts w:ascii="Arial" w:hAnsi="Arial" w:cs="Arial"/>
          <w:sz w:val="24"/>
          <w:szCs w:val="28"/>
        </w:rPr>
        <w:t>e realizó la i</w:t>
      </w:r>
      <w:r w:rsidR="00DB3F6B">
        <w:rPr>
          <w:rFonts w:ascii="Arial" w:hAnsi="Arial" w:cs="Arial"/>
          <w:sz w:val="24"/>
          <w:szCs w:val="28"/>
        </w:rPr>
        <w:t>nstalación de</w:t>
      </w:r>
      <w:r w:rsidR="00837A97">
        <w:rPr>
          <w:rFonts w:ascii="Arial" w:hAnsi="Arial" w:cs="Arial"/>
          <w:sz w:val="24"/>
          <w:szCs w:val="28"/>
        </w:rPr>
        <w:t xml:space="preserve"> </w:t>
      </w:r>
      <w:r w:rsidR="00D519AA">
        <w:rPr>
          <w:rFonts w:ascii="Arial" w:hAnsi="Arial" w:cs="Arial"/>
          <w:sz w:val="24"/>
          <w:szCs w:val="28"/>
        </w:rPr>
        <w:t>dos</w:t>
      </w:r>
      <w:r w:rsidR="00837A97">
        <w:rPr>
          <w:rFonts w:ascii="Arial" w:hAnsi="Arial" w:cs="Arial"/>
          <w:sz w:val="24"/>
          <w:szCs w:val="28"/>
        </w:rPr>
        <w:t xml:space="preserve"> equipos</w:t>
      </w:r>
      <w:r w:rsidR="00242520">
        <w:rPr>
          <w:rFonts w:ascii="Arial" w:hAnsi="Arial" w:cs="Arial"/>
          <w:sz w:val="24"/>
          <w:szCs w:val="28"/>
        </w:rPr>
        <w:t xml:space="preserve"> de </w:t>
      </w:r>
      <w:r w:rsidR="00D519AA">
        <w:rPr>
          <w:rFonts w:ascii="Arial" w:hAnsi="Arial" w:cs="Arial"/>
          <w:sz w:val="24"/>
          <w:szCs w:val="28"/>
        </w:rPr>
        <w:t>cómputo</w:t>
      </w:r>
      <w:r w:rsidR="009B0AE3">
        <w:rPr>
          <w:rFonts w:ascii="Arial" w:hAnsi="Arial" w:cs="Arial"/>
          <w:sz w:val="24"/>
          <w:szCs w:val="28"/>
        </w:rPr>
        <w:t xml:space="preserve">, </w:t>
      </w:r>
      <w:r w:rsidR="00D519AA">
        <w:rPr>
          <w:rFonts w:ascii="Arial" w:hAnsi="Arial" w:cs="Arial"/>
          <w:sz w:val="24"/>
          <w:szCs w:val="28"/>
        </w:rPr>
        <w:t>una</w:t>
      </w:r>
      <w:r w:rsidR="009B0AE3">
        <w:rPr>
          <w:rFonts w:ascii="Arial" w:hAnsi="Arial" w:cs="Arial"/>
          <w:sz w:val="24"/>
          <w:szCs w:val="28"/>
        </w:rPr>
        <w:t xml:space="preserve"> cámara y </w:t>
      </w:r>
      <w:r w:rsidR="00D519AA">
        <w:rPr>
          <w:rFonts w:ascii="Arial" w:hAnsi="Arial" w:cs="Arial"/>
          <w:sz w:val="24"/>
          <w:szCs w:val="28"/>
        </w:rPr>
        <w:t>una</w:t>
      </w:r>
      <w:r w:rsidR="009B0AE3">
        <w:rPr>
          <w:rFonts w:ascii="Arial" w:hAnsi="Arial" w:cs="Arial"/>
          <w:sz w:val="24"/>
          <w:szCs w:val="28"/>
        </w:rPr>
        <w:t xml:space="preserve"> diadema</w:t>
      </w:r>
      <w:r w:rsidR="00455A48">
        <w:rPr>
          <w:rFonts w:ascii="Arial" w:hAnsi="Arial" w:cs="Arial"/>
          <w:sz w:val="24"/>
          <w:szCs w:val="28"/>
        </w:rPr>
        <w:t>,</w:t>
      </w:r>
      <w:r w:rsidR="002023CB">
        <w:rPr>
          <w:rFonts w:ascii="Arial" w:hAnsi="Arial" w:cs="Arial"/>
          <w:sz w:val="24"/>
          <w:szCs w:val="28"/>
        </w:rPr>
        <w:t xml:space="preserve"> </w:t>
      </w:r>
      <w:r w:rsidR="00A977B3">
        <w:rPr>
          <w:rFonts w:ascii="Arial" w:hAnsi="Arial" w:cs="Arial"/>
          <w:sz w:val="24"/>
          <w:szCs w:val="28"/>
        </w:rPr>
        <w:t>para</w:t>
      </w:r>
      <w:r w:rsidR="00455A48">
        <w:rPr>
          <w:rFonts w:ascii="Arial" w:hAnsi="Arial" w:cs="Arial"/>
          <w:sz w:val="24"/>
          <w:szCs w:val="28"/>
        </w:rPr>
        <w:t xml:space="preserve"> asegurar </w:t>
      </w:r>
      <w:r w:rsidR="00455A48" w:rsidRPr="00A63B3C">
        <w:rPr>
          <w:rFonts w:ascii="Arial" w:hAnsi="Arial" w:cs="Arial"/>
          <w:b/>
          <w:bCs/>
          <w:sz w:val="24"/>
          <w:szCs w:val="28"/>
        </w:rPr>
        <w:t xml:space="preserve">la atención a personas con </w:t>
      </w:r>
      <w:r w:rsidR="00242520" w:rsidRPr="00A63B3C">
        <w:rPr>
          <w:rFonts w:ascii="Arial" w:hAnsi="Arial" w:cs="Arial"/>
          <w:b/>
          <w:bCs/>
          <w:sz w:val="24"/>
          <w:szCs w:val="28"/>
        </w:rPr>
        <w:t xml:space="preserve">discapacidad auditiva, mediante </w:t>
      </w:r>
      <w:r w:rsidR="00C23B40" w:rsidRPr="00A63B3C">
        <w:rPr>
          <w:rFonts w:ascii="Arial" w:hAnsi="Arial" w:cs="Arial"/>
          <w:b/>
          <w:bCs/>
          <w:sz w:val="24"/>
          <w:szCs w:val="28"/>
        </w:rPr>
        <w:t>el</w:t>
      </w:r>
      <w:r w:rsidR="00242520" w:rsidRPr="00A63B3C">
        <w:rPr>
          <w:rFonts w:ascii="Arial" w:hAnsi="Arial" w:cs="Arial"/>
          <w:b/>
          <w:bCs/>
          <w:sz w:val="24"/>
          <w:szCs w:val="28"/>
        </w:rPr>
        <w:t xml:space="preserve"> centro de relevo</w:t>
      </w:r>
      <w:r w:rsidR="00242520">
        <w:rPr>
          <w:rFonts w:ascii="Arial" w:hAnsi="Arial" w:cs="Arial"/>
          <w:sz w:val="24"/>
          <w:szCs w:val="28"/>
        </w:rPr>
        <w:t xml:space="preserve">. </w:t>
      </w:r>
    </w:p>
    <w:p w14:paraId="611768A5" w14:textId="77777777" w:rsidR="00A977B3" w:rsidRDefault="00A977B3" w:rsidP="005B566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5800EE3" w14:textId="77777777" w:rsidR="005F4A9B" w:rsidRDefault="005F4A9B" w:rsidP="005F4A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354B7F" w14:textId="357637D4" w:rsidR="00C54A53" w:rsidRDefault="00C54A53" w:rsidP="00C54A53">
      <w:pPr>
        <w:jc w:val="both"/>
        <w:rPr>
          <w:rFonts w:ascii="Arial" w:hAnsi="Arial" w:cs="Arial"/>
          <w:szCs w:val="28"/>
        </w:rPr>
      </w:pPr>
    </w:p>
    <w:p w14:paraId="6378DF0A" w14:textId="25F5A206" w:rsidR="001F5677" w:rsidRPr="009B67B7" w:rsidRDefault="001F5677" w:rsidP="00990BA0">
      <w:pPr>
        <w:rPr>
          <w:noProof/>
        </w:rPr>
      </w:pPr>
    </w:p>
    <w:sectPr w:rsidR="001F5677" w:rsidRPr="009B67B7" w:rsidSect="00990BA0">
      <w:headerReference w:type="default" r:id="rId27"/>
      <w:footerReference w:type="default" r:id="rId28"/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0567" w14:textId="77777777" w:rsidR="000D4B60" w:rsidRDefault="000D4B60" w:rsidP="000D2FB1">
      <w:r>
        <w:separator/>
      </w:r>
    </w:p>
  </w:endnote>
  <w:endnote w:type="continuationSeparator" w:id="0">
    <w:p w14:paraId="38423104" w14:textId="77777777" w:rsidR="000D4B60" w:rsidRDefault="000D4B60" w:rsidP="000D2FB1">
      <w:r>
        <w:continuationSeparator/>
      </w:r>
    </w:p>
  </w:endnote>
  <w:endnote w:type="continuationNotice" w:id="1">
    <w:p w14:paraId="08492DD7" w14:textId="77777777" w:rsidR="000D4B60" w:rsidRDefault="000D4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4B2F" w14:textId="77777777" w:rsidR="007B091C" w:rsidRDefault="007B091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7B091C" w:rsidRDefault="007B0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C2B6" w14:textId="77777777" w:rsidR="000D4B60" w:rsidRDefault="000D4B60" w:rsidP="000D2FB1">
      <w:r>
        <w:separator/>
      </w:r>
    </w:p>
  </w:footnote>
  <w:footnote w:type="continuationSeparator" w:id="0">
    <w:p w14:paraId="10C8D20A" w14:textId="77777777" w:rsidR="000D4B60" w:rsidRDefault="000D4B60" w:rsidP="000D2FB1">
      <w:r>
        <w:continuationSeparator/>
      </w:r>
    </w:p>
  </w:footnote>
  <w:footnote w:type="continuationNotice" w:id="1">
    <w:p w14:paraId="2B59D7A3" w14:textId="77777777" w:rsidR="000D4B60" w:rsidRDefault="000D4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7E79" w14:textId="77777777" w:rsidR="007B091C" w:rsidRDefault="007B091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7B091C" w:rsidRDefault="007B091C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0"/>
    <w:multiLevelType w:val="multilevel"/>
    <w:tmpl w:val="0166EF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04415E91"/>
    <w:multiLevelType w:val="hybridMultilevel"/>
    <w:tmpl w:val="D56C2E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7E5"/>
    <w:multiLevelType w:val="hybridMultilevel"/>
    <w:tmpl w:val="588079A4"/>
    <w:lvl w:ilvl="0" w:tplc="1396DE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2AD"/>
    <w:multiLevelType w:val="multilevel"/>
    <w:tmpl w:val="DF36B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0B850DAD"/>
    <w:multiLevelType w:val="hybridMultilevel"/>
    <w:tmpl w:val="F64682F8"/>
    <w:lvl w:ilvl="0" w:tplc="C94013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8BD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66"/>
    <w:multiLevelType w:val="multilevel"/>
    <w:tmpl w:val="A28C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3765CDC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874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16B"/>
    <w:multiLevelType w:val="hybridMultilevel"/>
    <w:tmpl w:val="EC2C073C"/>
    <w:lvl w:ilvl="0" w:tplc="B2A882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BE5"/>
    <w:multiLevelType w:val="hybridMultilevel"/>
    <w:tmpl w:val="25DE3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649677B"/>
    <w:multiLevelType w:val="multilevel"/>
    <w:tmpl w:val="6AF816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277C6D60"/>
    <w:multiLevelType w:val="hybridMultilevel"/>
    <w:tmpl w:val="7EC6D6D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EC"/>
    <w:multiLevelType w:val="hybridMultilevel"/>
    <w:tmpl w:val="0AF23A22"/>
    <w:lvl w:ilvl="0" w:tplc="73FAC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4B08D1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5" w15:restartNumberingAfterBreak="0">
    <w:nsid w:val="2E6F0911"/>
    <w:multiLevelType w:val="multilevel"/>
    <w:tmpl w:val="1B3072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 w15:restartNumberingAfterBreak="0">
    <w:nsid w:val="2F5B041C"/>
    <w:multiLevelType w:val="hybridMultilevel"/>
    <w:tmpl w:val="AAF0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B67"/>
    <w:multiLevelType w:val="hybridMultilevel"/>
    <w:tmpl w:val="23B41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5AEC"/>
    <w:multiLevelType w:val="hybridMultilevel"/>
    <w:tmpl w:val="981CED3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EF374F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0" w15:restartNumberingAfterBreak="0">
    <w:nsid w:val="3A087C0C"/>
    <w:multiLevelType w:val="hybridMultilevel"/>
    <w:tmpl w:val="6CC2D8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57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3" w15:restartNumberingAfterBreak="0">
    <w:nsid w:val="47AC482F"/>
    <w:multiLevelType w:val="hybridMultilevel"/>
    <w:tmpl w:val="6368F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B5A74"/>
    <w:multiLevelType w:val="multilevel"/>
    <w:tmpl w:val="B85C2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6D0"/>
    <w:multiLevelType w:val="hybridMultilevel"/>
    <w:tmpl w:val="0B5A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A0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55113AF4"/>
    <w:multiLevelType w:val="hybridMultilevel"/>
    <w:tmpl w:val="62165890"/>
    <w:lvl w:ilvl="0" w:tplc="0FEE869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4E1C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61E"/>
    <w:multiLevelType w:val="hybridMultilevel"/>
    <w:tmpl w:val="A68A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439"/>
    <w:multiLevelType w:val="hybridMultilevel"/>
    <w:tmpl w:val="E53258FC"/>
    <w:lvl w:ilvl="0" w:tplc="C93A50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9E6"/>
    <w:multiLevelType w:val="hybridMultilevel"/>
    <w:tmpl w:val="FD427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96E7985"/>
    <w:multiLevelType w:val="multilevel"/>
    <w:tmpl w:val="55A63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4" w15:restartNumberingAfterBreak="0">
    <w:nsid w:val="6B335FB2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DCD"/>
    <w:multiLevelType w:val="hybridMultilevel"/>
    <w:tmpl w:val="B658E706"/>
    <w:lvl w:ilvl="0" w:tplc="D7C2EE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56FB"/>
    <w:multiLevelType w:val="multilevel"/>
    <w:tmpl w:val="5B0C60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7" w15:restartNumberingAfterBreak="0">
    <w:nsid w:val="708D0F81"/>
    <w:multiLevelType w:val="hybridMultilevel"/>
    <w:tmpl w:val="26E207DE"/>
    <w:lvl w:ilvl="0" w:tplc="D82CA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33DF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74634149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16A9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6A22"/>
    <w:multiLevelType w:val="hybridMultilevel"/>
    <w:tmpl w:val="AE988100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7AD813E5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129B"/>
    <w:multiLevelType w:val="hybridMultilevel"/>
    <w:tmpl w:val="E4D2F2CE"/>
    <w:lvl w:ilvl="0" w:tplc="0F8CA9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46496"/>
    <w:multiLevelType w:val="hybridMultilevel"/>
    <w:tmpl w:val="1512D218"/>
    <w:lvl w:ilvl="0" w:tplc="36384AE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03705"/>
    <w:multiLevelType w:val="hybridMultilevel"/>
    <w:tmpl w:val="D86677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 w15:restartNumberingAfterBreak="0">
    <w:nsid w:val="7C337FC0"/>
    <w:multiLevelType w:val="hybridMultilevel"/>
    <w:tmpl w:val="7FA20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F77D8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10"/>
  </w:num>
  <w:num w:numId="5">
    <w:abstractNumId w:val="32"/>
  </w:num>
  <w:num w:numId="6">
    <w:abstractNumId w:val="45"/>
  </w:num>
  <w:num w:numId="7">
    <w:abstractNumId w:val="24"/>
  </w:num>
  <w:num w:numId="8">
    <w:abstractNumId w:val="41"/>
  </w:num>
  <w:num w:numId="9">
    <w:abstractNumId w:val="22"/>
  </w:num>
  <w:num w:numId="10">
    <w:abstractNumId w:val="19"/>
  </w:num>
  <w:num w:numId="11">
    <w:abstractNumId w:val="38"/>
  </w:num>
  <w:num w:numId="12">
    <w:abstractNumId w:val="0"/>
  </w:num>
  <w:num w:numId="13">
    <w:abstractNumId w:val="11"/>
  </w:num>
  <w:num w:numId="14">
    <w:abstractNumId w:val="47"/>
  </w:num>
  <w:num w:numId="15">
    <w:abstractNumId w:val="27"/>
  </w:num>
  <w:num w:numId="16">
    <w:abstractNumId w:val="14"/>
  </w:num>
  <w:num w:numId="17">
    <w:abstractNumId w:val="33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8"/>
  </w:num>
  <w:num w:numId="23">
    <w:abstractNumId w:val="26"/>
  </w:num>
  <w:num w:numId="24">
    <w:abstractNumId w:val="21"/>
  </w:num>
  <w:num w:numId="25">
    <w:abstractNumId w:val="46"/>
  </w:num>
  <w:num w:numId="26">
    <w:abstractNumId w:val="25"/>
  </w:num>
  <w:num w:numId="27">
    <w:abstractNumId w:val="31"/>
  </w:num>
  <w:num w:numId="28">
    <w:abstractNumId w:val="44"/>
  </w:num>
  <w:num w:numId="29">
    <w:abstractNumId w:val="42"/>
  </w:num>
  <w:num w:numId="30">
    <w:abstractNumId w:val="39"/>
  </w:num>
  <w:num w:numId="31">
    <w:abstractNumId w:val="7"/>
  </w:num>
  <w:num w:numId="32">
    <w:abstractNumId w:val="5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28"/>
  </w:num>
  <w:num w:numId="38">
    <w:abstractNumId w:val="2"/>
  </w:num>
  <w:num w:numId="39">
    <w:abstractNumId w:val="43"/>
  </w:num>
  <w:num w:numId="40">
    <w:abstractNumId w:val="12"/>
  </w:num>
  <w:num w:numId="41">
    <w:abstractNumId w:val="34"/>
  </w:num>
  <w:num w:numId="42">
    <w:abstractNumId w:val="20"/>
  </w:num>
  <w:num w:numId="43">
    <w:abstractNumId w:val="13"/>
  </w:num>
  <w:num w:numId="44">
    <w:abstractNumId w:val="30"/>
  </w:num>
  <w:num w:numId="45">
    <w:abstractNumId w:val="1"/>
  </w:num>
  <w:num w:numId="46">
    <w:abstractNumId w:val="40"/>
  </w:num>
  <w:num w:numId="47">
    <w:abstractNumId w:val="3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0F70"/>
    <w:rsid w:val="00001FD0"/>
    <w:rsid w:val="0000234B"/>
    <w:rsid w:val="00004CA3"/>
    <w:rsid w:val="00004E01"/>
    <w:rsid w:val="00005ADB"/>
    <w:rsid w:val="000067F9"/>
    <w:rsid w:val="00007154"/>
    <w:rsid w:val="00011105"/>
    <w:rsid w:val="00011DDE"/>
    <w:rsid w:val="000122C4"/>
    <w:rsid w:val="00013FB5"/>
    <w:rsid w:val="0001450C"/>
    <w:rsid w:val="000155BB"/>
    <w:rsid w:val="0001793F"/>
    <w:rsid w:val="0002047C"/>
    <w:rsid w:val="000220FA"/>
    <w:rsid w:val="00022417"/>
    <w:rsid w:val="00024657"/>
    <w:rsid w:val="0002479A"/>
    <w:rsid w:val="00026226"/>
    <w:rsid w:val="00030B9C"/>
    <w:rsid w:val="00032E17"/>
    <w:rsid w:val="00034907"/>
    <w:rsid w:val="000350BC"/>
    <w:rsid w:val="00036AE9"/>
    <w:rsid w:val="00040467"/>
    <w:rsid w:val="000437BE"/>
    <w:rsid w:val="00047D43"/>
    <w:rsid w:val="00050A98"/>
    <w:rsid w:val="00051CFA"/>
    <w:rsid w:val="0005243B"/>
    <w:rsid w:val="00055CA1"/>
    <w:rsid w:val="000563D4"/>
    <w:rsid w:val="00060F12"/>
    <w:rsid w:val="00062AF3"/>
    <w:rsid w:val="000708ED"/>
    <w:rsid w:val="00072347"/>
    <w:rsid w:val="00072478"/>
    <w:rsid w:val="00072DA2"/>
    <w:rsid w:val="00073AFA"/>
    <w:rsid w:val="00073B9C"/>
    <w:rsid w:val="00074203"/>
    <w:rsid w:val="000743D2"/>
    <w:rsid w:val="00075A20"/>
    <w:rsid w:val="00075F6B"/>
    <w:rsid w:val="00076604"/>
    <w:rsid w:val="00077E7F"/>
    <w:rsid w:val="0008232B"/>
    <w:rsid w:val="000844E0"/>
    <w:rsid w:val="00084A5E"/>
    <w:rsid w:val="00084C79"/>
    <w:rsid w:val="0008569F"/>
    <w:rsid w:val="000933FB"/>
    <w:rsid w:val="000934F7"/>
    <w:rsid w:val="00096725"/>
    <w:rsid w:val="000A1537"/>
    <w:rsid w:val="000A5CB2"/>
    <w:rsid w:val="000A6877"/>
    <w:rsid w:val="000A6C7A"/>
    <w:rsid w:val="000A745F"/>
    <w:rsid w:val="000A7600"/>
    <w:rsid w:val="000A7C7C"/>
    <w:rsid w:val="000B40E4"/>
    <w:rsid w:val="000B5021"/>
    <w:rsid w:val="000B55D8"/>
    <w:rsid w:val="000B6B47"/>
    <w:rsid w:val="000B6F60"/>
    <w:rsid w:val="000B7867"/>
    <w:rsid w:val="000C1E2E"/>
    <w:rsid w:val="000C3323"/>
    <w:rsid w:val="000D2FB1"/>
    <w:rsid w:val="000D35A9"/>
    <w:rsid w:val="000D3627"/>
    <w:rsid w:val="000D4B60"/>
    <w:rsid w:val="000D5534"/>
    <w:rsid w:val="000D66A0"/>
    <w:rsid w:val="000E42C0"/>
    <w:rsid w:val="000E4702"/>
    <w:rsid w:val="000E5212"/>
    <w:rsid w:val="000E605C"/>
    <w:rsid w:val="000E6CDD"/>
    <w:rsid w:val="000E6F48"/>
    <w:rsid w:val="000F12D8"/>
    <w:rsid w:val="000F14C6"/>
    <w:rsid w:val="000F1B3D"/>
    <w:rsid w:val="000F33B5"/>
    <w:rsid w:val="000F3EA5"/>
    <w:rsid w:val="000F4886"/>
    <w:rsid w:val="000F7159"/>
    <w:rsid w:val="00100751"/>
    <w:rsid w:val="00100BA4"/>
    <w:rsid w:val="00101205"/>
    <w:rsid w:val="001016B0"/>
    <w:rsid w:val="00101ABE"/>
    <w:rsid w:val="00101C39"/>
    <w:rsid w:val="00106ECF"/>
    <w:rsid w:val="00106F65"/>
    <w:rsid w:val="00110388"/>
    <w:rsid w:val="001120E5"/>
    <w:rsid w:val="00112548"/>
    <w:rsid w:val="0011457E"/>
    <w:rsid w:val="001149AA"/>
    <w:rsid w:val="00115AC8"/>
    <w:rsid w:val="00115ACD"/>
    <w:rsid w:val="001211DD"/>
    <w:rsid w:val="00121E21"/>
    <w:rsid w:val="00122B56"/>
    <w:rsid w:val="00123348"/>
    <w:rsid w:val="00123DA4"/>
    <w:rsid w:val="001244D1"/>
    <w:rsid w:val="00126D59"/>
    <w:rsid w:val="00127071"/>
    <w:rsid w:val="001334BF"/>
    <w:rsid w:val="0013443B"/>
    <w:rsid w:val="00134914"/>
    <w:rsid w:val="00134A12"/>
    <w:rsid w:val="00135290"/>
    <w:rsid w:val="00135F26"/>
    <w:rsid w:val="001362CE"/>
    <w:rsid w:val="0013725D"/>
    <w:rsid w:val="001430CA"/>
    <w:rsid w:val="001443F3"/>
    <w:rsid w:val="001453FE"/>
    <w:rsid w:val="001515BC"/>
    <w:rsid w:val="001519B0"/>
    <w:rsid w:val="00151BEA"/>
    <w:rsid w:val="00152238"/>
    <w:rsid w:val="00153385"/>
    <w:rsid w:val="00153B13"/>
    <w:rsid w:val="00155A06"/>
    <w:rsid w:val="00156F6D"/>
    <w:rsid w:val="0015702A"/>
    <w:rsid w:val="0015721F"/>
    <w:rsid w:val="001605DC"/>
    <w:rsid w:val="0016091A"/>
    <w:rsid w:val="00161043"/>
    <w:rsid w:val="00164C38"/>
    <w:rsid w:val="00164DAB"/>
    <w:rsid w:val="00166807"/>
    <w:rsid w:val="00167B9D"/>
    <w:rsid w:val="00170F2C"/>
    <w:rsid w:val="00171B57"/>
    <w:rsid w:val="001734E5"/>
    <w:rsid w:val="00174573"/>
    <w:rsid w:val="0017738D"/>
    <w:rsid w:val="00181B78"/>
    <w:rsid w:val="00181FAB"/>
    <w:rsid w:val="00182A59"/>
    <w:rsid w:val="001837BE"/>
    <w:rsid w:val="00183B12"/>
    <w:rsid w:val="001848CE"/>
    <w:rsid w:val="00186FDE"/>
    <w:rsid w:val="00187510"/>
    <w:rsid w:val="00191332"/>
    <w:rsid w:val="001924B5"/>
    <w:rsid w:val="0019257F"/>
    <w:rsid w:val="001925E6"/>
    <w:rsid w:val="0019349D"/>
    <w:rsid w:val="00194296"/>
    <w:rsid w:val="001952E7"/>
    <w:rsid w:val="00196647"/>
    <w:rsid w:val="00197070"/>
    <w:rsid w:val="001A1155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A3F"/>
    <w:rsid w:val="001B43B9"/>
    <w:rsid w:val="001C01AB"/>
    <w:rsid w:val="001C0FD1"/>
    <w:rsid w:val="001C15AC"/>
    <w:rsid w:val="001C2627"/>
    <w:rsid w:val="001C566B"/>
    <w:rsid w:val="001C6051"/>
    <w:rsid w:val="001C6D10"/>
    <w:rsid w:val="001C71E9"/>
    <w:rsid w:val="001C772B"/>
    <w:rsid w:val="001C7D95"/>
    <w:rsid w:val="001C7E21"/>
    <w:rsid w:val="001D24DD"/>
    <w:rsid w:val="001D36E2"/>
    <w:rsid w:val="001D3C1A"/>
    <w:rsid w:val="001D4FE8"/>
    <w:rsid w:val="001D55CE"/>
    <w:rsid w:val="001D71A9"/>
    <w:rsid w:val="001E209A"/>
    <w:rsid w:val="001E326B"/>
    <w:rsid w:val="001E4BD5"/>
    <w:rsid w:val="001E544F"/>
    <w:rsid w:val="001E5AB5"/>
    <w:rsid w:val="001E65C9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2023CB"/>
    <w:rsid w:val="00203ACD"/>
    <w:rsid w:val="00206901"/>
    <w:rsid w:val="002078A6"/>
    <w:rsid w:val="00211201"/>
    <w:rsid w:val="00213697"/>
    <w:rsid w:val="002152AB"/>
    <w:rsid w:val="0021544E"/>
    <w:rsid w:val="00217D68"/>
    <w:rsid w:val="00220474"/>
    <w:rsid w:val="00220E53"/>
    <w:rsid w:val="0022204E"/>
    <w:rsid w:val="00222D50"/>
    <w:rsid w:val="00223435"/>
    <w:rsid w:val="00223646"/>
    <w:rsid w:val="00223ABD"/>
    <w:rsid w:val="002241A2"/>
    <w:rsid w:val="002245C4"/>
    <w:rsid w:val="00225290"/>
    <w:rsid w:val="00226E8A"/>
    <w:rsid w:val="002300B6"/>
    <w:rsid w:val="00233AA0"/>
    <w:rsid w:val="00236095"/>
    <w:rsid w:val="00236CA7"/>
    <w:rsid w:val="00242520"/>
    <w:rsid w:val="00242C67"/>
    <w:rsid w:val="00242E2B"/>
    <w:rsid w:val="00245A7B"/>
    <w:rsid w:val="00246AF1"/>
    <w:rsid w:val="0024716B"/>
    <w:rsid w:val="0025058E"/>
    <w:rsid w:val="002505B4"/>
    <w:rsid w:val="002508DF"/>
    <w:rsid w:val="002509B6"/>
    <w:rsid w:val="00250ECD"/>
    <w:rsid w:val="002535B8"/>
    <w:rsid w:val="00254185"/>
    <w:rsid w:val="00254AE5"/>
    <w:rsid w:val="00256E24"/>
    <w:rsid w:val="0026018C"/>
    <w:rsid w:val="0026028E"/>
    <w:rsid w:val="00260E99"/>
    <w:rsid w:val="00262E75"/>
    <w:rsid w:val="002654A0"/>
    <w:rsid w:val="00265984"/>
    <w:rsid w:val="00272C51"/>
    <w:rsid w:val="0027337C"/>
    <w:rsid w:val="00273A2A"/>
    <w:rsid w:val="0027743B"/>
    <w:rsid w:val="00277F03"/>
    <w:rsid w:val="002815C6"/>
    <w:rsid w:val="0028220B"/>
    <w:rsid w:val="00282DE4"/>
    <w:rsid w:val="00284889"/>
    <w:rsid w:val="00286E6A"/>
    <w:rsid w:val="002871EC"/>
    <w:rsid w:val="0029054A"/>
    <w:rsid w:val="002905F3"/>
    <w:rsid w:val="002907BF"/>
    <w:rsid w:val="002926CB"/>
    <w:rsid w:val="00293B0E"/>
    <w:rsid w:val="00295718"/>
    <w:rsid w:val="002974FD"/>
    <w:rsid w:val="0029751A"/>
    <w:rsid w:val="002A0140"/>
    <w:rsid w:val="002A07A1"/>
    <w:rsid w:val="002A4E3B"/>
    <w:rsid w:val="002B0840"/>
    <w:rsid w:val="002B0E3C"/>
    <w:rsid w:val="002B3838"/>
    <w:rsid w:val="002B54E8"/>
    <w:rsid w:val="002B5D36"/>
    <w:rsid w:val="002C00F7"/>
    <w:rsid w:val="002C08AF"/>
    <w:rsid w:val="002C1522"/>
    <w:rsid w:val="002C4852"/>
    <w:rsid w:val="002C4955"/>
    <w:rsid w:val="002C5315"/>
    <w:rsid w:val="002C602B"/>
    <w:rsid w:val="002D0617"/>
    <w:rsid w:val="002D331C"/>
    <w:rsid w:val="002D53F4"/>
    <w:rsid w:val="002D5AA9"/>
    <w:rsid w:val="002D6EC7"/>
    <w:rsid w:val="002D7109"/>
    <w:rsid w:val="002D71AB"/>
    <w:rsid w:val="002E06C3"/>
    <w:rsid w:val="002E1A82"/>
    <w:rsid w:val="002E235E"/>
    <w:rsid w:val="002E4627"/>
    <w:rsid w:val="002E5CAC"/>
    <w:rsid w:val="002E72CF"/>
    <w:rsid w:val="002F2390"/>
    <w:rsid w:val="002F317B"/>
    <w:rsid w:val="002F44E8"/>
    <w:rsid w:val="002F5BE1"/>
    <w:rsid w:val="002F5E80"/>
    <w:rsid w:val="0030007B"/>
    <w:rsid w:val="0030023C"/>
    <w:rsid w:val="0030163A"/>
    <w:rsid w:val="00301BCE"/>
    <w:rsid w:val="00301BD0"/>
    <w:rsid w:val="003027E3"/>
    <w:rsid w:val="003033FB"/>
    <w:rsid w:val="0030547D"/>
    <w:rsid w:val="00306138"/>
    <w:rsid w:val="003065A1"/>
    <w:rsid w:val="003108F0"/>
    <w:rsid w:val="003129F7"/>
    <w:rsid w:val="0031340B"/>
    <w:rsid w:val="00317893"/>
    <w:rsid w:val="0032100A"/>
    <w:rsid w:val="00322050"/>
    <w:rsid w:val="00322FA8"/>
    <w:rsid w:val="00324D6A"/>
    <w:rsid w:val="0032533D"/>
    <w:rsid w:val="00325AE9"/>
    <w:rsid w:val="00331BD6"/>
    <w:rsid w:val="00334868"/>
    <w:rsid w:val="00334ED3"/>
    <w:rsid w:val="00340134"/>
    <w:rsid w:val="00340265"/>
    <w:rsid w:val="00340997"/>
    <w:rsid w:val="00340AFC"/>
    <w:rsid w:val="00340E1A"/>
    <w:rsid w:val="00342BB8"/>
    <w:rsid w:val="0034372D"/>
    <w:rsid w:val="00343A98"/>
    <w:rsid w:val="00343C99"/>
    <w:rsid w:val="00343F9A"/>
    <w:rsid w:val="00343FEE"/>
    <w:rsid w:val="00345C59"/>
    <w:rsid w:val="00346522"/>
    <w:rsid w:val="0034690C"/>
    <w:rsid w:val="00347E26"/>
    <w:rsid w:val="00355E0D"/>
    <w:rsid w:val="00356E5F"/>
    <w:rsid w:val="00356FA6"/>
    <w:rsid w:val="003617DC"/>
    <w:rsid w:val="00363FD8"/>
    <w:rsid w:val="003647A1"/>
    <w:rsid w:val="00365EEF"/>
    <w:rsid w:val="003662F8"/>
    <w:rsid w:val="003677AD"/>
    <w:rsid w:val="00367850"/>
    <w:rsid w:val="00370CA8"/>
    <w:rsid w:val="003743D4"/>
    <w:rsid w:val="00375FA7"/>
    <w:rsid w:val="00377BBC"/>
    <w:rsid w:val="00380322"/>
    <w:rsid w:val="0038056A"/>
    <w:rsid w:val="00381B20"/>
    <w:rsid w:val="003829C2"/>
    <w:rsid w:val="00383A6B"/>
    <w:rsid w:val="003857A6"/>
    <w:rsid w:val="00385B6B"/>
    <w:rsid w:val="00385E18"/>
    <w:rsid w:val="00386660"/>
    <w:rsid w:val="003875D1"/>
    <w:rsid w:val="003919D0"/>
    <w:rsid w:val="00391C64"/>
    <w:rsid w:val="00391DE8"/>
    <w:rsid w:val="0039597C"/>
    <w:rsid w:val="003962C1"/>
    <w:rsid w:val="003973A6"/>
    <w:rsid w:val="003A27AC"/>
    <w:rsid w:val="003A28A6"/>
    <w:rsid w:val="003A39D1"/>
    <w:rsid w:val="003A564F"/>
    <w:rsid w:val="003A5C87"/>
    <w:rsid w:val="003B0E89"/>
    <w:rsid w:val="003B1028"/>
    <w:rsid w:val="003B1F12"/>
    <w:rsid w:val="003B3D83"/>
    <w:rsid w:val="003B5770"/>
    <w:rsid w:val="003B5D0A"/>
    <w:rsid w:val="003B6931"/>
    <w:rsid w:val="003B70CD"/>
    <w:rsid w:val="003B70DA"/>
    <w:rsid w:val="003B737B"/>
    <w:rsid w:val="003B7454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0DE9"/>
    <w:rsid w:val="003D12B9"/>
    <w:rsid w:val="003D2134"/>
    <w:rsid w:val="003D247C"/>
    <w:rsid w:val="003D37B1"/>
    <w:rsid w:val="003D4E2A"/>
    <w:rsid w:val="003E0333"/>
    <w:rsid w:val="003E1E19"/>
    <w:rsid w:val="003E2F8B"/>
    <w:rsid w:val="003E2FF1"/>
    <w:rsid w:val="003E38F4"/>
    <w:rsid w:val="003E462E"/>
    <w:rsid w:val="003E64F0"/>
    <w:rsid w:val="003E729B"/>
    <w:rsid w:val="003F02C1"/>
    <w:rsid w:val="003F0AEF"/>
    <w:rsid w:val="003F2139"/>
    <w:rsid w:val="003F2A17"/>
    <w:rsid w:val="003F2D2E"/>
    <w:rsid w:val="003F3EF4"/>
    <w:rsid w:val="003F5382"/>
    <w:rsid w:val="003F5CC5"/>
    <w:rsid w:val="003F7DC0"/>
    <w:rsid w:val="0040121E"/>
    <w:rsid w:val="00401374"/>
    <w:rsid w:val="00403AC3"/>
    <w:rsid w:val="00405947"/>
    <w:rsid w:val="004105BB"/>
    <w:rsid w:val="004111F4"/>
    <w:rsid w:val="0041227A"/>
    <w:rsid w:val="00414D72"/>
    <w:rsid w:val="00416D18"/>
    <w:rsid w:val="0041717A"/>
    <w:rsid w:val="004205D6"/>
    <w:rsid w:val="0042070C"/>
    <w:rsid w:val="00420ECF"/>
    <w:rsid w:val="00422F92"/>
    <w:rsid w:val="00423672"/>
    <w:rsid w:val="00423CF5"/>
    <w:rsid w:val="00424F47"/>
    <w:rsid w:val="00426527"/>
    <w:rsid w:val="00427013"/>
    <w:rsid w:val="00427034"/>
    <w:rsid w:val="004301E3"/>
    <w:rsid w:val="004304E6"/>
    <w:rsid w:val="00431983"/>
    <w:rsid w:val="004338EA"/>
    <w:rsid w:val="00433E9E"/>
    <w:rsid w:val="00435DAF"/>
    <w:rsid w:val="00437774"/>
    <w:rsid w:val="00440813"/>
    <w:rsid w:val="00440B02"/>
    <w:rsid w:val="004410D2"/>
    <w:rsid w:val="004415BF"/>
    <w:rsid w:val="00441D30"/>
    <w:rsid w:val="00442C68"/>
    <w:rsid w:val="00442EF0"/>
    <w:rsid w:val="00444523"/>
    <w:rsid w:val="004460B4"/>
    <w:rsid w:val="00447532"/>
    <w:rsid w:val="0045088F"/>
    <w:rsid w:val="0045099E"/>
    <w:rsid w:val="00450FBA"/>
    <w:rsid w:val="00452743"/>
    <w:rsid w:val="00454279"/>
    <w:rsid w:val="00455959"/>
    <w:rsid w:val="00455A48"/>
    <w:rsid w:val="00457892"/>
    <w:rsid w:val="00460259"/>
    <w:rsid w:val="00460EED"/>
    <w:rsid w:val="004611B6"/>
    <w:rsid w:val="0046374E"/>
    <w:rsid w:val="0046458C"/>
    <w:rsid w:val="00464F64"/>
    <w:rsid w:val="00466A11"/>
    <w:rsid w:val="00466E0F"/>
    <w:rsid w:val="0046742E"/>
    <w:rsid w:val="0047018F"/>
    <w:rsid w:val="004706A1"/>
    <w:rsid w:val="00470D12"/>
    <w:rsid w:val="00474568"/>
    <w:rsid w:val="00474B68"/>
    <w:rsid w:val="00476157"/>
    <w:rsid w:val="00476D8F"/>
    <w:rsid w:val="00477A86"/>
    <w:rsid w:val="0048104C"/>
    <w:rsid w:val="00481611"/>
    <w:rsid w:val="00481666"/>
    <w:rsid w:val="00481D2D"/>
    <w:rsid w:val="004822C1"/>
    <w:rsid w:val="00482F37"/>
    <w:rsid w:val="004855E4"/>
    <w:rsid w:val="004858CC"/>
    <w:rsid w:val="0048697C"/>
    <w:rsid w:val="00486D42"/>
    <w:rsid w:val="00486E6F"/>
    <w:rsid w:val="00490D64"/>
    <w:rsid w:val="00495C56"/>
    <w:rsid w:val="00495C7D"/>
    <w:rsid w:val="004965BA"/>
    <w:rsid w:val="00496B12"/>
    <w:rsid w:val="00497E42"/>
    <w:rsid w:val="004A3B33"/>
    <w:rsid w:val="004A3CC9"/>
    <w:rsid w:val="004A5A2A"/>
    <w:rsid w:val="004B128A"/>
    <w:rsid w:val="004B2540"/>
    <w:rsid w:val="004B2A21"/>
    <w:rsid w:val="004B2BC7"/>
    <w:rsid w:val="004B3926"/>
    <w:rsid w:val="004B48AC"/>
    <w:rsid w:val="004B4B7A"/>
    <w:rsid w:val="004B6E27"/>
    <w:rsid w:val="004B6FDD"/>
    <w:rsid w:val="004C0BD4"/>
    <w:rsid w:val="004C1534"/>
    <w:rsid w:val="004C1B81"/>
    <w:rsid w:val="004C1E87"/>
    <w:rsid w:val="004C21C1"/>
    <w:rsid w:val="004C4AE2"/>
    <w:rsid w:val="004C5765"/>
    <w:rsid w:val="004C5D94"/>
    <w:rsid w:val="004D06F5"/>
    <w:rsid w:val="004D5ADA"/>
    <w:rsid w:val="004D68AE"/>
    <w:rsid w:val="004D7B0A"/>
    <w:rsid w:val="004E243E"/>
    <w:rsid w:val="004E53DB"/>
    <w:rsid w:val="004E5C0A"/>
    <w:rsid w:val="004E6B00"/>
    <w:rsid w:val="004E77EB"/>
    <w:rsid w:val="004E78A1"/>
    <w:rsid w:val="004F24A1"/>
    <w:rsid w:val="004F2CAA"/>
    <w:rsid w:val="004F44C5"/>
    <w:rsid w:val="004F4EC6"/>
    <w:rsid w:val="004F4FAA"/>
    <w:rsid w:val="004F65CB"/>
    <w:rsid w:val="004F746D"/>
    <w:rsid w:val="0050087D"/>
    <w:rsid w:val="00501106"/>
    <w:rsid w:val="00503651"/>
    <w:rsid w:val="00506141"/>
    <w:rsid w:val="0050787B"/>
    <w:rsid w:val="00512A13"/>
    <w:rsid w:val="0051334B"/>
    <w:rsid w:val="005163EE"/>
    <w:rsid w:val="005174D9"/>
    <w:rsid w:val="00521C5C"/>
    <w:rsid w:val="005220B2"/>
    <w:rsid w:val="005234CF"/>
    <w:rsid w:val="00524EEE"/>
    <w:rsid w:val="005251AE"/>
    <w:rsid w:val="0052557B"/>
    <w:rsid w:val="00525C01"/>
    <w:rsid w:val="00525DBA"/>
    <w:rsid w:val="00526906"/>
    <w:rsid w:val="00526AE7"/>
    <w:rsid w:val="00527793"/>
    <w:rsid w:val="00527D57"/>
    <w:rsid w:val="0053131B"/>
    <w:rsid w:val="00531C66"/>
    <w:rsid w:val="005323B4"/>
    <w:rsid w:val="005330F9"/>
    <w:rsid w:val="00533AC0"/>
    <w:rsid w:val="00533F8B"/>
    <w:rsid w:val="005346AB"/>
    <w:rsid w:val="00537589"/>
    <w:rsid w:val="00541790"/>
    <w:rsid w:val="00542465"/>
    <w:rsid w:val="00544451"/>
    <w:rsid w:val="005507D4"/>
    <w:rsid w:val="00551CCD"/>
    <w:rsid w:val="0055268C"/>
    <w:rsid w:val="00553023"/>
    <w:rsid w:val="0055374B"/>
    <w:rsid w:val="00554E80"/>
    <w:rsid w:val="00557AFF"/>
    <w:rsid w:val="00557B94"/>
    <w:rsid w:val="00560FA6"/>
    <w:rsid w:val="00561EBD"/>
    <w:rsid w:val="005637B5"/>
    <w:rsid w:val="00564DD0"/>
    <w:rsid w:val="00565053"/>
    <w:rsid w:val="00565E7A"/>
    <w:rsid w:val="00570B4E"/>
    <w:rsid w:val="00570DAC"/>
    <w:rsid w:val="00570EC2"/>
    <w:rsid w:val="00573BCD"/>
    <w:rsid w:val="00575D8E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4F48"/>
    <w:rsid w:val="00595998"/>
    <w:rsid w:val="005966B5"/>
    <w:rsid w:val="0059693A"/>
    <w:rsid w:val="005A054D"/>
    <w:rsid w:val="005A45F2"/>
    <w:rsid w:val="005A55A0"/>
    <w:rsid w:val="005A6221"/>
    <w:rsid w:val="005A6A8C"/>
    <w:rsid w:val="005B12CA"/>
    <w:rsid w:val="005B198C"/>
    <w:rsid w:val="005B4E63"/>
    <w:rsid w:val="005B5298"/>
    <w:rsid w:val="005B5665"/>
    <w:rsid w:val="005B6F53"/>
    <w:rsid w:val="005B7748"/>
    <w:rsid w:val="005B7E71"/>
    <w:rsid w:val="005C0066"/>
    <w:rsid w:val="005C0814"/>
    <w:rsid w:val="005C0EDE"/>
    <w:rsid w:val="005C1604"/>
    <w:rsid w:val="005C35A1"/>
    <w:rsid w:val="005C6B38"/>
    <w:rsid w:val="005C7511"/>
    <w:rsid w:val="005D0BDD"/>
    <w:rsid w:val="005D1353"/>
    <w:rsid w:val="005D2673"/>
    <w:rsid w:val="005D2DEA"/>
    <w:rsid w:val="005D3943"/>
    <w:rsid w:val="005D3E67"/>
    <w:rsid w:val="005D6341"/>
    <w:rsid w:val="005D72AB"/>
    <w:rsid w:val="005E0293"/>
    <w:rsid w:val="005E10F2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1F82"/>
    <w:rsid w:val="005F2BBE"/>
    <w:rsid w:val="005F2FE1"/>
    <w:rsid w:val="005F47D6"/>
    <w:rsid w:val="005F4A9B"/>
    <w:rsid w:val="005F5989"/>
    <w:rsid w:val="005F7AE9"/>
    <w:rsid w:val="00600336"/>
    <w:rsid w:val="00600F43"/>
    <w:rsid w:val="00606A58"/>
    <w:rsid w:val="00607101"/>
    <w:rsid w:val="0061043E"/>
    <w:rsid w:val="00610E5C"/>
    <w:rsid w:val="00610E92"/>
    <w:rsid w:val="00611EB7"/>
    <w:rsid w:val="00613256"/>
    <w:rsid w:val="006134FE"/>
    <w:rsid w:val="00613996"/>
    <w:rsid w:val="00614006"/>
    <w:rsid w:val="006165AD"/>
    <w:rsid w:val="00616B88"/>
    <w:rsid w:val="00617575"/>
    <w:rsid w:val="00623AE5"/>
    <w:rsid w:val="00624BB2"/>
    <w:rsid w:val="00624C7E"/>
    <w:rsid w:val="0062555E"/>
    <w:rsid w:val="00626564"/>
    <w:rsid w:val="00626745"/>
    <w:rsid w:val="006268E0"/>
    <w:rsid w:val="00627EEC"/>
    <w:rsid w:val="0063095D"/>
    <w:rsid w:val="00630C73"/>
    <w:rsid w:val="0063184D"/>
    <w:rsid w:val="0063311F"/>
    <w:rsid w:val="00634C7C"/>
    <w:rsid w:val="00637192"/>
    <w:rsid w:val="006376D2"/>
    <w:rsid w:val="00640A82"/>
    <w:rsid w:val="00641754"/>
    <w:rsid w:val="00641C2E"/>
    <w:rsid w:val="0064305D"/>
    <w:rsid w:val="00644917"/>
    <w:rsid w:val="00644927"/>
    <w:rsid w:val="00651199"/>
    <w:rsid w:val="00651584"/>
    <w:rsid w:val="00651843"/>
    <w:rsid w:val="006521BA"/>
    <w:rsid w:val="006560D8"/>
    <w:rsid w:val="00657ADC"/>
    <w:rsid w:val="00657C9F"/>
    <w:rsid w:val="00657E18"/>
    <w:rsid w:val="0066025F"/>
    <w:rsid w:val="006602E5"/>
    <w:rsid w:val="0066074F"/>
    <w:rsid w:val="00660878"/>
    <w:rsid w:val="0066200A"/>
    <w:rsid w:val="00664C27"/>
    <w:rsid w:val="00665591"/>
    <w:rsid w:val="00665C89"/>
    <w:rsid w:val="006665F9"/>
    <w:rsid w:val="00666CF9"/>
    <w:rsid w:val="006720FA"/>
    <w:rsid w:val="00673567"/>
    <w:rsid w:val="006739C3"/>
    <w:rsid w:val="00673C50"/>
    <w:rsid w:val="006769C1"/>
    <w:rsid w:val="00676B4F"/>
    <w:rsid w:val="00677B33"/>
    <w:rsid w:val="006804F7"/>
    <w:rsid w:val="00680E9C"/>
    <w:rsid w:val="00681BBF"/>
    <w:rsid w:val="00682DCE"/>
    <w:rsid w:val="006837E3"/>
    <w:rsid w:val="00684D89"/>
    <w:rsid w:val="00685779"/>
    <w:rsid w:val="00685A75"/>
    <w:rsid w:val="006866CE"/>
    <w:rsid w:val="0068690B"/>
    <w:rsid w:val="00687C18"/>
    <w:rsid w:val="00687F3E"/>
    <w:rsid w:val="0069042B"/>
    <w:rsid w:val="00693639"/>
    <w:rsid w:val="00693831"/>
    <w:rsid w:val="006A0EDC"/>
    <w:rsid w:val="006A1256"/>
    <w:rsid w:val="006A3399"/>
    <w:rsid w:val="006A3498"/>
    <w:rsid w:val="006A5C64"/>
    <w:rsid w:val="006A643C"/>
    <w:rsid w:val="006A66DB"/>
    <w:rsid w:val="006A6D66"/>
    <w:rsid w:val="006A74E8"/>
    <w:rsid w:val="006B2326"/>
    <w:rsid w:val="006B2559"/>
    <w:rsid w:val="006B2681"/>
    <w:rsid w:val="006B2FF6"/>
    <w:rsid w:val="006B38C4"/>
    <w:rsid w:val="006B4AFF"/>
    <w:rsid w:val="006B60C4"/>
    <w:rsid w:val="006B6A1B"/>
    <w:rsid w:val="006B6FB2"/>
    <w:rsid w:val="006C15E7"/>
    <w:rsid w:val="006C1948"/>
    <w:rsid w:val="006C1B31"/>
    <w:rsid w:val="006C1CD2"/>
    <w:rsid w:val="006C257C"/>
    <w:rsid w:val="006C33D1"/>
    <w:rsid w:val="006C3A97"/>
    <w:rsid w:val="006C54BF"/>
    <w:rsid w:val="006C5C29"/>
    <w:rsid w:val="006C71C5"/>
    <w:rsid w:val="006C7CE2"/>
    <w:rsid w:val="006D0D26"/>
    <w:rsid w:val="006D23FD"/>
    <w:rsid w:val="006D4B74"/>
    <w:rsid w:val="006D7EAB"/>
    <w:rsid w:val="006E4434"/>
    <w:rsid w:val="006E4820"/>
    <w:rsid w:val="006E513B"/>
    <w:rsid w:val="006E5F62"/>
    <w:rsid w:val="006E64E8"/>
    <w:rsid w:val="006E6837"/>
    <w:rsid w:val="006F0BE2"/>
    <w:rsid w:val="006F21E6"/>
    <w:rsid w:val="006F220D"/>
    <w:rsid w:val="006F29CE"/>
    <w:rsid w:val="006F2C4B"/>
    <w:rsid w:val="006F4D59"/>
    <w:rsid w:val="006F5462"/>
    <w:rsid w:val="006F5FF4"/>
    <w:rsid w:val="006F68D2"/>
    <w:rsid w:val="006F6F6F"/>
    <w:rsid w:val="006F6FC6"/>
    <w:rsid w:val="006F7419"/>
    <w:rsid w:val="00700DA0"/>
    <w:rsid w:val="00700DF2"/>
    <w:rsid w:val="00700F22"/>
    <w:rsid w:val="007027ED"/>
    <w:rsid w:val="00702C75"/>
    <w:rsid w:val="00702F44"/>
    <w:rsid w:val="0070526E"/>
    <w:rsid w:val="0070594C"/>
    <w:rsid w:val="007067FE"/>
    <w:rsid w:val="0071103C"/>
    <w:rsid w:val="00711979"/>
    <w:rsid w:val="0071418A"/>
    <w:rsid w:val="00715CE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3E3A"/>
    <w:rsid w:val="007443CE"/>
    <w:rsid w:val="007451C7"/>
    <w:rsid w:val="007456DF"/>
    <w:rsid w:val="00747A0B"/>
    <w:rsid w:val="00747F40"/>
    <w:rsid w:val="00750363"/>
    <w:rsid w:val="00751972"/>
    <w:rsid w:val="00751E1F"/>
    <w:rsid w:val="00751F86"/>
    <w:rsid w:val="00752592"/>
    <w:rsid w:val="00754F6D"/>
    <w:rsid w:val="00755E6F"/>
    <w:rsid w:val="00755ECA"/>
    <w:rsid w:val="00755F6E"/>
    <w:rsid w:val="0075644F"/>
    <w:rsid w:val="00756657"/>
    <w:rsid w:val="00756C89"/>
    <w:rsid w:val="00757589"/>
    <w:rsid w:val="00757B8A"/>
    <w:rsid w:val="0076168E"/>
    <w:rsid w:val="00763233"/>
    <w:rsid w:val="0076457E"/>
    <w:rsid w:val="007650D5"/>
    <w:rsid w:val="00770810"/>
    <w:rsid w:val="0077089E"/>
    <w:rsid w:val="00770C2E"/>
    <w:rsid w:val="00770F6D"/>
    <w:rsid w:val="00771324"/>
    <w:rsid w:val="00772FCD"/>
    <w:rsid w:val="0077359B"/>
    <w:rsid w:val="0077678E"/>
    <w:rsid w:val="00776F9D"/>
    <w:rsid w:val="00776FEF"/>
    <w:rsid w:val="00777ABB"/>
    <w:rsid w:val="00780061"/>
    <w:rsid w:val="00782039"/>
    <w:rsid w:val="00782264"/>
    <w:rsid w:val="007847A8"/>
    <w:rsid w:val="00784DA9"/>
    <w:rsid w:val="007876AE"/>
    <w:rsid w:val="007908A0"/>
    <w:rsid w:val="00790AE3"/>
    <w:rsid w:val="0079377F"/>
    <w:rsid w:val="007951E3"/>
    <w:rsid w:val="007952D7"/>
    <w:rsid w:val="00795CD2"/>
    <w:rsid w:val="00795FF3"/>
    <w:rsid w:val="007A146E"/>
    <w:rsid w:val="007A3325"/>
    <w:rsid w:val="007A412B"/>
    <w:rsid w:val="007A5183"/>
    <w:rsid w:val="007A5958"/>
    <w:rsid w:val="007A63F7"/>
    <w:rsid w:val="007A691C"/>
    <w:rsid w:val="007A79B6"/>
    <w:rsid w:val="007A7AF9"/>
    <w:rsid w:val="007B091C"/>
    <w:rsid w:val="007B254F"/>
    <w:rsid w:val="007B27E1"/>
    <w:rsid w:val="007B2E1A"/>
    <w:rsid w:val="007B32A3"/>
    <w:rsid w:val="007B49C2"/>
    <w:rsid w:val="007B58C7"/>
    <w:rsid w:val="007C058C"/>
    <w:rsid w:val="007C25C9"/>
    <w:rsid w:val="007C3D36"/>
    <w:rsid w:val="007C42BE"/>
    <w:rsid w:val="007C4877"/>
    <w:rsid w:val="007D34E5"/>
    <w:rsid w:val="007D35C1"/>
    <w:rsid w:val="007D3C7F"/>
    <w:rsid w:val="007D47EC"/>
    <w:rsid w:val="007D551C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4631"/>
    <w:rsid w:val="007E5395"/>
    <w:rsid w:val="007E5B3F"/>
    <w:rsid w:val="007F0392"/>
    <w:rsid w:val="007F16B7"/>
    <w:rsid w:val="007F2502"/>
    <w:rsid w:val="007F59C1"/>
    <w:rsid w:val="007F5F1C"/>
    <w:rsid w:val="007F7832"/>
    <w:rsid w:val="007F7B81"/>
    <w:rsid w:val="00800E85"/>
    <w:rsid w:val="0080266A"/>
    <w:rsid w:val="00804789"/>
    <w:rsid w:val="00806373"/>
    <w:rsid w:val="00807294"/>
    <w:rsid w:val="00812037"/>
    <w:rsid w:val="00812AE8"/>
    <w:rsid w:val="00812D8C"/>
    <w:rsid w:val="00813957"/>
    <w:rsid w:val="00814A62"/>
    <w:rsid w:val="0081548F"/>
    <w:rsid w:val="00815997"/>
    <w:rsid w:val="00816E96"/>
    <w:rsid w:val="00820F36"/>
    <w:rsid w:val="00821F73"/>
    <w:rsid w:val="00822327"/>
    <w:rsid w:val="008249DA"/>
    <w:rsid w:val="0082594F"/>
    <w:rsid w:val="00825BC5"/>
    <w:rsid w:val="008266E8"/>
    <w:rsid w:val="0082675D"/>
    <w:rsid w:val="008306A7"/>
    <w:rsid w:val="008307EA"/>
    <w:rsid w:val="00830A54"/>
    <w:rsid w:val="008316B4"/>
    <w:rsid w:val="008345C7"/>
    <w:rsid w:val="00834A0B"/>
    <w:rsid w:val="00834DDC"/>
    <w:rsid w:val="00837A97"/>
    <w:rsid w:val="00840748"/>
    <w:rsid w:val="008409A3"/>
    <w:rsid w:val="00841824"/>
    <w:rsid w:val="0084230C"/>
    <w:rsid w:val="008423C7"/>
    <w:rsid w:val="00844A3F"/>
    <w:rsid w:val="00845180"/>
    <w:rsid w:val="00846798"/>
    <w:rsid w:val="00847B5E"/>
    <w:rsid w:val="008533E5"/>
    <w:rsid w:val="00853F79"/>
    <w:rsid w:val="008543FB"/>
    <w:rsid w:val="00854A30"/>
    <w:rsid w:val="00854F48"/>
    <w:rsid w:val="00854F5B"/>
    <w:rsid w:val="0085683C"/>
    <w:rsid w:val="008622C0"/>
    <w:rsid w:val="0086287E"/>
    <w:rsid w:val="00862EEA"/>
    <w:rsid w:val="00864137"/>
    <w:rsid w:val="0086556A"/>
    <w:rsid w:val="00865E07"/>
    <w:rsid w:val="00866C1D"/>
    <w:rsid w:val="008676A1"/>
    <w:rsid w:val="0087104A"/>
    <w:rsid w:val="008713B5"/>
    <w:rsid w:val="00872D31"/>
    <w:rsid w:val="00874AD5"/>
    <w:rsid w:val="0087684F"/>
    <w:rsid w:val="008800FB"/>
    <w:rsid w:val="008804A2"/>
    <w:rsid w:val="00884265"/>
    <w:rsid w:val="008860B8"/>
    <w:rsid w:val="00886973"/>
    <w:rsid w:val="0088758E"/>
    <w:rsid w:val="008878B3"/>
    <w:rsid w:val="0089022B"/>
    <w:rsid w:val="008906CA"/>
    <w:rsid w:val="0089085E"/>
    <w:rsid w:val="008917B9"/>
    <w:rsid w:val="008928EC"/>
    <w:rsid w:val="00893BBA"/>
    <w:rsid w:val="00895889"/>
    <w:rsid w:val="008967A9"/>
    <w:rsid w:val="00896A59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815"/>
    <w:rsid w:val="008A6EBA"/>
    <w:rsid w:val="008A7AB3"/>
    <w:rsid w:val="008B068A"/>
    <w:rsid w:val="008B2C70"/>
    <w:rsid w:val="008B454B"/>
    <w:rsid w:val="008B50CE"/>
    <w:rsid w:val="008B5C78"/>
    <w:rsid w:val="008B5FE1"/>
    <w:rsid w:val="008C01B8"/>
    <w:rsid w:val="008C0208"/>
    <w:rsid w:val="008C0658"/>
    <w:rsid w:val="008C07F8"/>
    <w:rsid w:val="008C2B8D"/>
    <w:rsid w:val="008C3B06"/>
    <w:rsid w:val="008C4948"/>
    <w:rsid w:val="008C5FC3"/>
    <w:rsid w:val="008C69DF"/>
    <w:rsid w:val="008C6B6D"/>
    <w:rsid w:val="008C7091"/>
    <w:rsid w:val="008D02AC"/>
    <w:rsid w:val="008D0D93"/>
    <w:rsid w:val="008D2825"/>
    <w:rsid w:val="008D2ACE"/>
    <w:rsid w:val="008D4601"/>
    <w:rsid w:val="008D6203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F11F9"/>
    <w:rsid w:val="008F14F5"/>
    <w:rsid w:val="008F24F9"/>
    <w:rsid w:val="008F3EB1"/>
    <w:rsid w:val="008F4CF2"/>
    <w:rsid w:val="008F70E6"/>
    <w:rsid w:val="00901AA4"/>
    <w:rsid w:val="009025C4"/>
    <w:rsid w:val="00902D97"/>
    <w:rsid w:val="0090477B"/>
    <w:rsid w:val="00904A08"/>
    <w:rsid w:val="0090555A"/>
    <w:rsid w:val="00905609"/>
    <w:rsid w:val="00905A60"/>
    <w:rsid w:val="00905ADF"/>
    <w:rsid w:val="009068C9"/>
    <w:rsid w:val="009078FC"/>
    <w:rsid w:val="00910AF3"/>
    <w:rsid w:val="00911FE9"/>
    <w:rsid w:val="009124D2"/>
    <w:rsid w:val="00912A0F"/>
    <w:rsid w:val="009143ED"/>
    <w:rsid w:val="00915A75"/>
    <w:rsid w:val="0091745E"/>
    <w:rsid w:val="00917AEA"/>
    <w:rsid w:val="0092020B"/>
    <w:rsid w:val="00922258"/>
    <w:rsid w:val="00922F0A"/>
    <w:rsid w:val="0092366C"/>
    <w:rsid w:val="00930D93"/>
    <w:rsid w:val="009312E0"/>
    <w:rsid w:val="0093211B"/>
    <w:rsid w:val="009328E3"/>
    <w:rsid w:val="00933ECA"/>
    <w:rsid w:val="009346FC"/>
    <w:rsid w:val="0093563B"/>
    <w:rsid w:val="00936877"/>
    <w:rsid w:val="00936CEF"/>
    <w:rsid w:val="009428BC"/>
    <w:rsid w:val="0094470D"/>
    <w:rsid w:val="0095053C"/>
    <w:rsid w:val="009507B4"/>
    <w:rsid w:val="00951475"/>
    <w:rsid w:val="00951F86"/>
    <w:rsid w:val="00952BFC"/>
    <w:rsid w:val="0095374E"/>
    <w:rsid w:val="00954DCF"/>
    <w:rsid w:val="00954DE7"/>
    <w:rsid w:val="00955125"/>
    <w:rsid w:val="009558D6"/>
    <w:rsid w:val="00956690"/>
    <w:rsid w:val="00957C80"/>
    <w:rsid w:val="00960D12"/>
    <w:rsid w:val="00961DD5"/>
    <w:rsid w:val="0096207B"/>
    <w:rsid w:val="00963F6E"/>
    <w:rsid w:val="00964F24"/>
    <w:rsid w:val="009655CA"/>
    <w:rsid w:val="0096574E"/>
    <w:rsid w:val="00967410"/>
    <w:rsid w:val="00967A56"/>
    <w:rsid w:val="00970EBA"/>
    <w:rsid w:val="009710D5"/>
    <w:rsid w:val="00971A36"/>
    <w:rsid w:val="00971AA5"/>
    <w:rsid w:val="00972026"/>
    <w:rsid w:val="0097248E"/>
    <w:rsid w:val="00973231"/>
    <w:rsid w:val="009735A7"/>
    <w:rsid w:val="00973B14"/>
    <w:rsid w:val="00973D4B"/>
    <w:rsid w:val="0097408E"/>
    <w:rsid w:val="00975635"/>
    <w:rsid w:val="00975C12"/>
    <w:rsid w:val="00976D48"/>
    <w:rsid w:val="00980AEA"/>
    <w:rsid w:val="00983AF3"/>
    <w:rsid w:val="00983DA0"/>
    <w:rsid w:val="00983E8D"/>
    <w:rsid w:val="009856F0"/>
    <w:rsid w:val="00987748"/>
    <w:rsid w:val="00987A58"/>
    <w:rsid w:val="00987B93"/>
    <w:rsid w:val="00990BA0"/>
    <w:rsid w:val="00991DDD"/>
    <w:rsid w:val="00992828"/>
    <w:rsid w:val="009952DF"/>
    <w:rsid w:val="00997904"/>
    <w:rsid w:val="009A0651"/>
    <w:rsid w:val="009A1B34"/>
    <w:rsid w:val="009A23E7"/>
    <w:rsid w:val="009A26CB"/>
    <w:rsid w:val="009A2BF0"/>
    <w:rsid w:val="009A3E7F"/>
    <w:rsid w:val="009A5747"/>
    <w:rsid w:val="009A579C"/>
    <w:rsid w:val="009A69FB"/>
    <w:rsid w:val="009A6A79"/>
    <w:rsid w:val="009A7B54"/>
    <w:rsid w:val="009A7D24"/>
    <w:rsid w:val="009B03F3"/>
    <w:rsid w:val="009B0AE3"/>
    <w:rsid w:val="009B1D64"/>
    <w:rsid w:val="009B22E1"/>
    <w:rsid w:val="009B426E"/>
    <w:rsid w:val="009B509F"/>
    <w:rsid w:val="009B5277"/>
    <w:rsid w:val="009B62FC"/>
    <w:rsid w:val="009B67B7"/>
    <w:rsid w:val="009B6FD0"/>
    <w:rsid w:val="009B7989"/>
    <w:rsid w:val="009C22F2"/>
    <w:rsid w:val="009C2B22"/>
    <w:rsid w:val="009C33EB"/>
    <w:rsid w:val="009C3651"/>
    <w:rsid w:val="009C5EC0"/>
    <w:rsid w:val="009C5EF8"/>
    <w:rsid w:val="009C6712"/>
    <w:rsid w:val="009C699E"/>
    <w:rsid w:val="009C6A96"/>
    <w:rsid w:val="009C6C04"/>
    <w:rsid w:val="009C6ED6"/>
    <w:rsid w:val="009C77E2"/>
    <w:rsid w:val="009C7F20"/>
    <w:rsid w:val="009D0369"/>
    <w:rsid w:val="009D05B0"/>
    <w:rsid w:val="009D1CDB"/>
    <w:rsid w:val="009D2EE4"/>
    <w:rsid w:val="009D7E4C"/>
    <w:rsid w:val="009D7F73"/>
    <w:rsid w:val="009E0E6B"/>
    <w:rsid w:val="009E2187"/>
    <w:rsid w:val="009E3AA3"/>
    <w:rsid w:val="009E4ACD"/>
    <w:rsid w:val="009E55FB"/>
    <w:rsid w:val="009E56A9"/>
    <w:rsid w:val="009E5B00"/>
    <w:rsid w:val="009E6AA2"/>
    <w:rsid w:val="009F11BB"/>
    <w:rsid w:val="009F1B8F"/>
    <w:rsid w:val="009F216B"/>
    <w:rsid w:val="009F273F"/>
    <w:rsid w:val="009F2ADE"/>
    <w:rsid w:val="009F43F1"/>
    <w:rsid w:val="009F5F22"/>
    <w:rsid w:val="009F6ABC"/>
    <w:rsid w:val="00A00D29"/>
    <w:rsid w:val="00A01B51"/>
    <w:rsid w:val="00A035AA"/>
    <w:rsid w:val="00A039D4"/>
    <w:rsid w:val="00A073F7"/>
    <w:rsid w:val="00A0772B"/>
    <w:rsid w:val="00A07A97"/>
    <w:rsid w:val="00A10D41"/>
    <w:rsid w:val="00A1266F"/>
    <w:rsid w:val="00A1738E"/>
    <w:rsid w:val="00A2022A"/>
    <w:rsid w:val="00A22076"/>
    <w:rsid w:val="00A222CB"/>
    <w:rsid w:val="00A2268A"/>
    <w:rsid w:val="00A256B9"/>
    <w:rsid w:val="00A256ED"/>
    <w:rsid w:val="00A25DC2"/>
    <w:rsid w:val="00A27A39"/>
    <w:rsid w:val="00A30B2C"/>
    <w:rsid w:val="00A3123F"/>
    <w:rsid w:val="00A31ED7"/>
    <w:rsid w:val="00A3249E"/>
    <w:rsid w:val="00A326FA"/>
    <w:rsid w:val="00A355CE"/>
    <w:rsid w:val="00A405AD"/>
    <w:rsid w:val="00A40F38"/>
    <w:rsid w:val="00A415B2"/>
    <w:rsid w:val="00A417A4"/>
    <w:rsid w:val="00A4182C"/>
    <w:rsid w:val="00A41C72"/>
    <w:rsid w:val="00A45F16"/>
    <w:rsid w:val="00A46804"/>
    <w:rsid w:val="00A47E8C"/>
    <w:rsid w:val="00A51D9C"/>
    <w:rsid w:val="00A51E95"/>
    <w:rsid w:val="00A52F95"/>
    <w:rsid w:val="00A53FE0"/>
    <w:rsid w:val="00A54CB3"/>
    <w:rsid w:val="00A56098"/>
    <w:rsid w:val="00A56596"/>
    <w:rsid w:val="00A56AB4"/>
    <w:rsid w:val="00A56DDC"/>
    <w:rsid w:val="00A57ABF"/>
    <w:rsid w:val="00A609BF"/>
    <w:rsid w:val="00A613ED"/>
    <w:rsid w:val="00A61473"/>
    <w:rsid w:val="00A61CA4"/>
    <w:rsid w:val="00A6226F"/>
    <w:rsid w:val="00A6255E"/>
    <w:rsid w:val="00A62FC0"/>
    <w:rsid w:val="00A634E6"/>
    <w:rsid w:val="00A63B3C"/>
    <w:rsid w:val="00A651D0"/>
    <w:rsid w:val="00A65E0B"/>
    <w:rsid w:val="00A662D1"/>
    <w:rsid w:val="00A668C1"/>
    <w:rsid w:val="00A66F62"/>
    <w:rsid w:val="00A67DFC"/>
    <w:rsid w:val="00A73FB7"/>
    <w:rsid w:val="00A755A2"/>
    <w:rsid w:val="00A76B1D"/>
    <w:rsid w:val="00A81F2F"/>
    <w:rsid w:val="00A825FD"/>
    <w:rsid w:val="00A82BAD"/>
    <w:rsid w:val="00A82DCF"/>
    <w:rsid w:val="00A83CFC"/>
    <w:rsid w:val="00A849C1"/>
    <w:rsid w:val="00A85459"/>
    <w:rsid w:val="00A879F3"/>
    <w:rsid w:val="00A91B3A"/>
    <w:rsid w:val="00A93AA8"/>
    <w:rsid w:val="00A93B99"/>
    <w:rsid w:val="00A940ED"/>
    <w:rsid w:val="00A963F1"/>
    <w:rsid w:val="00A96B0F"/>
    <w:rsid w:val="00A977B3"/>
    <w:rsid w:val="00AA0B9E"/>
    <w:rsid w:val="00AA284B"/>
    <w:rsid w:val="00AA2D14"/>
    <w:rsid w:val="00AA3778"/>
    <w:rsid w:val="00AA3B9B"/>
    <w:rsid w:val="00AA6943"/>
    <w:rsid w:val="00AA79D6"/>
    <w:rsid w:val="00AB4209"/>
    <w:rsid w:val="00AB4FE0"/>
    <w:rsid w:val="00AB5130"/>
    <w:rsid w:val="00AB57D5"/>
    <w:rsid w:val="00AB617B"/>
    <w:rsid w:val="00AB75DF"/>
    <w:rsid w:val="00AC3858"/>
    <w:rsid w:val="00AC3FE0"/>
    <w:rsid w:val="00AC4B4E"/>
    <w:rsid w:val="00AC4FA0"/>
    <w:rsid w:val="00AC5B2A"/>
    <w:rsid w:val="00AC5B76"/>
    <w:rsid w:val="00AC680F"/>
    <w:rsid w:val="00AC7CC3"/>
    <w:rsid w:val="00AD0FA6"/>
    <w:rsid w:val="00AD34E7"/>
    <w:rsid w:val="00AD38D2"/>
    <w:rsid w:val="00AD485B"/>
    <w:rsid w:val="00AD4F06"/>
    <w:rsid w:val="00AD5B71"/>
    <w:rsid w:val="00AD5CAB"/>
    <w:rsid w:val="00AD606F"/>
    <w:rsid w:val="00AD60DE"/>
    <w:rsid w:val="00AE03C9"/>
    <w:rsid w:val="00AE0DAD"/>
    <w:rsid w:val="00AE104A"/>
    <w:rsid w:val="00AE392D"/>
    <w:rsid w:val="00AE5898"/>
    <w:rsid w:val="00AE5EF4"/>
    <w:rsid w:val="00AE6631"/>
    <w:rsid w:val="00AE77E1"/>
    <w:rsid w:val="00AF0B4A"/>
    <w:rsid w:val="00AF10F7"/>
    <w:rsid w:val="00AF1596"/>
    <w:rsid w:val="00AF6254"/>
    <w:rsid w:val="00AF66DC"/>
    <w:rsid w:val="00B0037F"/>
    <w:rsid w:val="00B017D3"/>
    <w:rsid w:val="00B05F19"/>
    <w:rsid w:val="00B06E04"/>
    <w:rsid w:val="00B06E6E"/>
    <w:rsid w:val="00B07F20"/>
    <w:rsid w:val="00B107C6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1A14"/>
    <w:rsid w:val="00B22A93"/>
    <w:rsid w:val="00B22D62"/>
    <w:rsid w:val="00B23CD6"/>
    <w:rsid w:val="00B23D38"/>
    <w:rsid w:val="00B23D95"/>
    <w:rsid w:val="00B25D54"/>
    <w:rsid w:val="00B27498"/>
    <w:rsid w:val="00B30E19"/>
    <w:rsid w:val="00B311CA"/>
    <w:rsid w:val="00B31D1E"/>
    <w:rsid w:val="00B347E7"/>
    <w:rsid w:val="00B41144"/>
    <w:rsid w:val="00B42886"/>
    <w:rsid w:val="00B42909"/>
    <w:rsid w:val="00B42915"/>
    <w:rsid w:val="00B43103"/>
    <w:rsid w:val="00B47518"/>
    <w:rsid w:val="00B47960"/>
    <w:rsid w:val="00B50B3E"/>
    <w:rsid w:val="00B54D48"/>
    <w:rsid w:val="00B562BF"/>
    <w:rsid w:val="00B57909"/>
    <w:rsid w:val="00B57D1E"/>
    <w:rsid w:val="00B605C3"/>
    <w:rsid w:val="00B60C4A"/>
    <w:rsid w:val="00B61E7E"/>
    <w:rsid w:val="00B64337"/>
    <w:rsid w:val="00B64886"/>
    <w:rsid w:val="00B710A3"/>
    <w:rsid w:val="00B71640"/>
    <w:rsid w:val="00B71E57"/>
    <w:rsid w:val="00B71F7C"/>
    <w:rsid w:val="00B72023"/>
    <w:rsid w:val="00B724CF"/>
    <w:rsid w:val="00B736FE"/>
    <w:rsid w:val="00B7429D"/>
    <w:rsid w:val="00B76D98"/>
    <w:rsid w:val="00B77975"/>
    <w:rsid w:val="00B80332"/>
    <w:rsid w:val="00B80DD2"/>
    <w:rsid w:val="00B81194"/>
    <w:rsid w:val="00B81DE2"/>
    <w:rsid w:val="00B830F8"/>
    <w:rsid w:val="00B84397"/>
    <w:rsid w:val="00B8772D"/>
    <w:rsid w:val="00B904CE"/>
    <w:rsid w:val="00B915BA"/>
    <w:rsid w:val="00B92EAF"/>
    <w:rsid w:val="00B961C6"/>
    <w:rsid w:val="00B97572"/>
    <w:rsid w:val="00BA06C9"/>
    <w:rsid w:val="00BA2612"/>
    <w:rsid w:val="00BA31F5"/>
    <w:rsid w:val="00BB0610"/>
    <w:rsid w:val="00BB0DD1"/>
    <w:rsid w:val="00BB0E7D"/>
    <w:rsid w:val="00BB22DE"/>
    <w:rsid w:val="00BB2864"/>
    <w:rsid w:val="00BB2A07"/>
    <w:rsid w:val="00BB2E4A"/>
    <w:rsid w:val="00BB340D"/>
    <w:rsid w:val="00BB40C3"/>
    <w:rsid w:val="00BB4C4A"/>
    <w:rsid w:val="00BB4DF8"/>
    <w:rsid w:val="00BC0BD6"/>
    <w:rsid w:val="00BC1C35"/>
    <w:rsid w:val="00BC4C76"/>
    <w:rsid w:val="00BC504A"/>
    <w:rsid w:val="00BC5B26"/>
    <w:rsid w:val="00BC6C15"/>
    <w:rsid w:val="00BD16CE"/>
    <w:rsid w:val="00BD1F7A"/>
    <w:rsid w:val="00BD38F5"/>
    <w:rsid w:val="00BD4219"/>
    <w:rsid w:val="00BD5664"/>
    <w:rsid w:val="00BD74FE"/>
    <w:rsid w:val="00BD76FD"/>
    <w:rsid w:val="00BE04A2"/>
    <w:rsid w:val="00BE0C0D"/>
    <w:rsid w:val="00BE2258"/>
    <w:rsid w:val="00BE3ABA"/>
    <w:rsid w:val="00BE415E"/>
    <w:rsid w:val="00BE50DF"/>
    <w:rsid w:val="00BE6086"/>
    <w:rsid w:val="00BF1E72"/>
    <w:rsid w:val="00BF21FA"/>
    <w:rsid w:val="00BF276B"/>
    <w:rsid w:val="00BF3015"/>
    <w:rsid w:val="00BF46CD"/>
    <w:rsid w:val="00BF7C1D"/>
    <w:rsid w:val="00C0060F"/>
    <w:rsid w:val="00C00841"/>
    <w:rsid w:val="00C00E78"/>
    <w:rsid w:val="00C01F88"/>
    <w:rsid w:val="00C0385B"/>
    <w:rsid w:val="00C03B32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42C"/>
    <w:rsid w:val="00C228E5"/>
    <w:rsid w:val="00C2327F"/>
    <w:rsid w:val="00C2376C"/>
    <w:rsid w:val="00C23AD0"/>
    <w:rsid w:val="00C23B40"/>
    <w:rsid w:val="00C25CC1"/>
    <w:rsid w:val="00C260C7"/>
    <w:rsid w:val="00C26232"/>
    <w:rsid w:val="00C26743"/>
    <w:rsid w:val="00C26C14"/>
    <w:rsid w:val="00C31C12"/>
    <w:rsid w:val="00C33F53"/>
    <w:rsid w:val="00C344C8"/>
    <w:rsid w:val="00C3613B"/>
    <w:rsid w:val="00C366B5"/>
    <w:rsid w:val="00C374EE"/>
    <w:rsid w:val="00C37B6D"/>
    <w:rsid w:val="00C37CB9"/>
    <w:rsid w:val="00C414F9"/>
    <w:rsid w:val="00C415F9"/>
    <w:rsid w:val="00C41C48"/>
    <w:rsid w:val="00C43949"/>
    <w:rsid w:val="00C4398B"/>
    <w:rsid w:val="00C43C76"/>
    <w:rsid w:val="00C44F8F"/>
    <w:rsid w:val="00C45B4C"/>
    <w:rsid w:val="00C46351"/>
    <w:rsid w:val="00C50851"/>
    <w:rsid w:val="00C50D5F"/>
    <w:rsid w:val="00C50D6A"/>
    <w:rsid w:val="00C519E7"/>
    <w:rsid w:val="00C51BF2"/>
    <w:rsid w:val="00C52964"/>
    <w:rsid w:val="00C52D58"/>
    <w:rsid w:val="00C52D5E"/>
    <w:rsid w:val="00C52DB7"/>
    <w:rsid w:val="00C53FC7"/>
    <w:rsid w:val="00C5419B"/>
    <w:rsid w:val="00C54A53"/>
    <w:rsid w:val="00C55366"/>
    <w:rsid w:val="00C55745"/>
    <w:rsid w:val="00C56F19"/>
    <w:rsid w:val="00C570FE"/>
    <w:rsid w:val="00C57AD1"/>
    <w:rsid w:val="00C63FFC"/>
    <w:rsid w:val="00C666E7"/>
    <w:rsid w:val="00C66FC1"/>
    <w:rsid w:val="00C679C9"/>
    <w:rsid w:val="00C67A99"/>
    <w:rsid w:val="00C70620"/>
    <w:rsid w:val="00C70C1D"/>
    <w:rsid w:val="00C71E42"/>
    <w:rsid w:val="00C72DC0"/>
    <w:rsid w:val="00C736D5"/>
    <w:rsid w:val="00C73DFE"/>
    <w:rsid w:val="00C76AC9"/>
    <w:rsid w:val="00C816FF"/>
    <w:rsid w:val="00C8221D"/>
    <w:rsid w:val="00C82E8F"/>
    <w:rsid w:val="00C83680"/>
    <w:rsid w:val="00C83A27"/>
    <w:rsid w:val="00C8677B"/>
    <w:rsid w:val="00C87EA3"/>
    <w:rsid w:val="00C91816"/>
    <w:rsid w:val="00C932C6"/>
    <w:rsid w:val="00C955AF"/>
    <w:rsid w:val="00C95646"/>
    <w:rsid w:val="00C95D63"/>
    <w:rsid w:val="00C971FC"/>
    <w:rsid w:val="00CA1780"/>
    <w:rsid w:val="00CA2B31"/>
    <w:rsid w:val="00CA2BAB"/>
    <w:rsid w:val="00CA46E1"/>
    <w:rsid w:val="00CA56AE"/>
    <w:rsid w:val="00CA6ACB"/>
    <w:rsid w:val="00CB3404"/>
    <w:rsid w:val="00CB3875"/>
    <w:rsid w:val="00CB3AF9"/>
    <w:rsid w:val="00CB3BFF"/>
    <w:rsid w:val="00CB60BF"/>
    <w:rsid w:val="00CB7790"/>
    <w:rsid w:val="00CB7FBF"/>
    <w:rsid w:val="00CC0F9E"/>
    <w:rsid w:val="00CC2177"/>
    <w:rsid w:val="00CC43A9"/>
    <w:rsid w:val="00CC5E21"/>
    <w:rsid w:val="00CC7A8C"/>
    <w:rsid w:val="00CC7B0E"/>
    <w:rsid w:val="00CC7B1B"/>
    <w:rsid w:val="00CD0A5C"/>
    <w:rsid w:val="00CD2532"/>
    <w:rsid w:val="00CD351D"/>
    <w:rsid w:val="00CD3FD6"/>
    <w:rsid w:val="00CD4CCB"/>
    <w:rsid w:val="00CD565C"/>
    <w:rsid w:val="00CD575C"/>
    <w:rsid w:val="00CD63DC"/>
    <w:rsid w:val="00CD655D"/>
    <w:rsid w:val="00CE0DDD"/>
    <w:rsid w:val="00CE1E62"/>
    <w:rsid w:val="00CE1F65"/>
    <w:rsid w:val="00CE2D35"/>
    <w:rsid w:val="00CE3405"/>
    <w:rsid w:val="00CE5AEC"/>
    <w:rsid w:val="00CE6CEC"/>
    <w:rsid w:val="00CE7161"/>
    <w:rsid w:val="00CE7C3D"/>
    <w:rsid w:val="00CE7D13"/>
    <w:rsid w:val="00CE7E00"/>
    <w:rsid w:val="00CF0A3E"/>
    <w:rsid w:val="00CF13EA"/>
    <w:rsid w:val="00CF19E6"/>
    <w:rsid w:val="00CF238C"/>
    <w:rsid w:val="00CF4A92"/>
    <w:rsid w:val="00CF4D7B"/>
    <w:rsid w:val="00CF7B55"/>
    <w:rsid w:val="00D00CCD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45C1"/>
    <w:rsid w:val="00D14CB0"/>
    <w:rsid w:val="00D1745E"/>
    <w:rsid w:val="00D23CCC"/>
    <w:rsid w:val="00D248EF"/>
    <w:rsid w:val="00D253FB"/>
    <w:rsid w:val="00D25573"/>
    <w:rsid w:val="00D26870"/>
    <w:rsid w:val="00D32E94"/>
    <w:rsid w:val="00D33E55"/>
    <w:rsid w:val="00D34130"/>
    <w:rsid w:val="00D34559"/>
    <w:rsid w:val="00D355FE"/>
    <w:rsid w:val="00D35601"/>
    <w:rsid w:val="00D358E0"/>
    <w:rsid w:val="00D37C3A"/>
    <w:rsid w:val="00D41A8B"/>
    <w:rsid w:val="00D41BB1"/>
    <w:rsid w:val="00D4444D"/>
    <w:rsid w:val="00D46D40"/>
    <w:rsid w:val="00D47DF1"/>
    <w:rsid w:val="00D50016"/>
    <w:rsid w:val="00D5040C"/>
    <w:rsid w:val="00D50C1E"/>
    <w:rsid w:val="00D50C9F"/>
    <w:rsid w:val="00D511E1"/>
    <w:rsid w:val="00D519AA"/>
    <w:rsid w:val="00D52A6E"/>
    <w:rsid w:val="00D52D09"/>
    <w:rsid w:val="00D531D9"/>
    <w:rsid w:val="00D5369D"/>
    <w:rsid w:val="00D542F7"/>
    <w:rsid w:val="00D54B14"/>
    <w:rsid w:val="00D559A1"/>
    <w:rsid w:val="00D56D60"/>
    <w:rsid w:val="00D56F7B"/>
    <w:rsid w:val="00D5711D"/>
    <w:rsid w:val="00D57447"/>
    <w:rsid w:val="00D6016E"/>
    <w:rsid w:val="00D61906"/>
    <w:rsid w:val="00D63AEB"/>
    <w:rsid w:val="00D64F39"/>
    <w:rsid w:val="00D65763"/>
    <w:rsid w:val="00D6637C"/>
    <w:rsid w:val="00D6717D"/>
    <w:rsid w:val="00D67750"/>
    <w:rsid w:val="00D7012B"/>
    <w:rsid w:val="00D71F8E"/>
    <w:rsid w:val="00D72B5A"/>
    <w:rsid w:val="00D72E21"/>
    <w:rsid w:val="00D72EAA"/>
    <w:rsid w:val="00D73521"/>
    <w:rsid w:val="00D81896"/>
    <w:rsid w:val="00D8335D"/>
    <w:rsid w:val="00D8457A"/>
    <w:rsid w:val="00D8615C"/>
    <w:rsid w:val="00D862D7"/>
    <w:rsid w:val="00D90F32"/>
    <w:rsid w:val="00D91DF8"/>
    <w:rsid w:val="00D91FE1"/>
    <w:rsid w:val="00D94C57"/>
    <w:rsid w:val="00D97C09"/>
    <w:rsid w:val="00DA11C9"/>
    <w:rsid w:val="00DA1F4D"/>
    <w:rsid w:val="00DA2D98"/>
    <w:rsid w:val="00DA5E85"/>
    <w:rsid w:val="00DB0FA8"/>
    <w:rsid w:val="00DB17FC"/>
    <w:rsid w:val="00DB1D52"/>
    <w:rsid w:val="00DB28F7"/>
    <w:rsid w:val="00DB2F5C"/>
    <w:rsid w:val="00DB2F5E"/>
    <w:rsid w:val="00DB3F6B"/>
    <w:rsid w:val="00DB3FF3"/>
    <w:rsid w:val="00DB6ECD"/>
    <w:rsid w:val="00DC0469"/>
    <w:rsid w:val="00DC37FF"/>
    <w:rsid w:val="00DC3903"/>
    <w:rsid w:val="00DC415A"/>
    <w:rsid w:val="00DC42AF"/>
    <w:rsid w:val="00DC48F6"/>
    <w:rsid w:val="00DD1A36"/>
    <w:rsid w:val="00DD1FDE"/>
    <w:rsid w:val="00DD21D7"/>
    <w:rsid w:val="00DD3CC3"/>
    <w:rsid w:val="00DD4096"/>
    <w:rsid w:val="00DD40FB"/>
    <w:rsid w:val="00DD5E32"/>
    <w:rsid w:val="00DD7360"/>
    <w:rsid w:val="00DD7C7A"/>
    <w:rsid w:val="00DE0493"/>
    <w:rsid w:val="00DE1CC9"/>
    <w:rsid w:val="00DE29D4"/>
    <w:rsid w:val="00DE315E"/>
    <w:rsid w:val="00DE3B8D"/>
    <w:rsid w:val="00DE4268"/>
    <w:rsid w:val="00DE4F77"/>
    <w:rsid w:val="00DE601E"/>
    <w:rsid w:val="00DE7192"/>
    <w:rsid w:val="00DE75FA"/>
    <w:rsid w:val="00DF12F1"/>
    <w:rsid w:val="00DF2080"/>
    <w:rsid w:val="00DF2FC0"/>
    <w:rsid w:val="00DF31E3"/>
    <w:rsid w:val="00DF5DD3"/>
    <w:rsid w:val="00DF66FC"/>
    <w:rsid w:val="00E00C17"/>
    <w:rsid w:val="00E01666"/>
    <w:rsid w:val="00E039C4"/>
    <w:rsid w:val="00E03A94"/>
    <w:rsid w:val="00E03DBA"/>
    <w:rsid w:val="00E045FA"/>
    <w:rsid w:val="00E05647"/>
    <w:rsid w:val="00E1380A"/>
    <w:rsid w:val="00E14788"/>
    <w:rsid w:val="00E15713"/>
    <w:rsid w:val="00E15C23"/>
    <w:rsid w:val="00E176EF"/>
    <w:rsid w:val="00E17B22"/>
    <w:rsid w:val="00E17E54"/>
    <w:rsid w:val="00E2325B"/>
    <w:rsid w:val="00E23324"/>
    <w:rsid w:val="00E23494"/>
    <w:rsid w:val="00E26862"/>
    <w:rsid w:val="00E26DED"/>
    <w:rsid w:val="00E27FB8"/>
    <w:rsid w:val="00E30D48"/>
    <w:rsid w:val="00E32397"/>
    <w:rsid w:val="00E346FF"/>
    <w:rsid w:val="00E3514C"/>
    <w:rsid w:val="00E36823"/>
    <w:rsid w:val="00E36E53"/>
    <w:rsid w:val="00E37A2D"/>
    <w:rsid w:val="00E42F15"/>
    <w:rsid w:val="00E42F4D"/>
    <w:rsid w:val="00E432A7"/>
    <w:rsid w:val="00E43831"/>
    <w:rsid w:val="00E43CBB"/>
    <w:rsid w:val="00E45DEE"/>
    <w:rsid w:val="00E461CE"/>
    <w:rsid w:val="00E47270"/>
    <w:rsid w:val="00E517A6"/>
    <w:rsid w:val="00E51A07"/>
    <w:rsid w:val="00E5517E"/>
    <w:rsid w:val="00E55882"/>
    <w:rsid w:val="00E5765A"/>
    <w:rsid w:val="00E577E8"/>
    <w:rsid w:val="00E578FD"/>
    <w:rsid w:val="00E6011E"/>
    <w:rsid w:val="00E607B5"/>
    <w:rsid w:val="00E61D56"/>
    <w:rsid w:val="00E63BE2"/>
    <w:rsid w:val="00E643A0"/>
    <w:rsid w:val="00E656A9"/>
    <w:rsid w:val="00E6661E"/>
    <w:rsid w:val="00E67E2A"/>
    <w:rsid w:val="00E714DF"/>
    <w:rsid w:val="00E716C6"/>
    <w:rsid w:val="00E718D3"/>
    <w:rsid w:val="00E7339C"/>
    <w:rsid w:val="00E73EBD"/>
    <w:rsid w:val="00E73F45"/>
    <w:rsid w:val="00E749A9"/>
    <w:rsid w:val="00E7590B"/>
    <w:rsid w:val="00E76490"/>
    <w:rsid w:val="00E83547"/>
    <w:rsid w:val="00E840A6"/>
    <w:rsid w:val="00E842CB"/>
    <w:rsid w:val="00E87D0F"/>
    <w:rsid w:val="00E90B98"/>
    <w:rsid w:val="00E91907"/>
    <w:rsid w:val="00E920E8"/>
    <w:rsid w:val="00E92690"/>
    <w:rsid w:val="00E931FE"/>
    <w:rsid w:val="00E94078"/>
    <w:rsid w:val="00E978AA"/>
    <w:rsid w:val="00E97D01"/>
    <w:rsid w:val="00EA1300"/>
    <w:rsid w:val="00EA2709"/>
    <w:rsid w:val="00EA54DA"/>
    <w:rsid w:val="00EA5B5C"/>
    <w:rsid w:val="00EA5C39"/>
    <w:rsid w:val="00EA704E"/>
    <w:rsid w:val="00EA71A5"/>
    <w:rsid w:val="00EB4785"/>
    <w:rsid w:val="00EB5095"/>
    <w:rsid w:val="00EB523D"/>
    <w:rsid w:val="00EB5554"/>
    <w:rsid w:val="00EB6BD7"/>
    <w:rsid w:val="00EB71D7"/>
    <w:rsid w:val="00EC138E"/>
    <w:rsid w:val="00EC20BC"/>
    <w:rsid w:val="00EC3117"/>
    <w:rsid w:val="00EC5A2C"/>
    <w:rsid w:val="00EC5D39"/>
    <w:rsid w:val="00ED0C69"/>
    <w:rsid w:val="00ED1932"/>
    <w:rsid w:val="00ED32CA"/>
    <w:rsid w:val="00ED759A"/>
    <w:rsid w:val="00EE08C2"/>
    <w:rsid w:val="00EE2AF7"/>
    <w:rsid w:val="00EE3F16"/>
    <w:rsid w:val="00EF0234"/>
    <w:rsid w:val="00EF1D5E"/>
    <w:rsid w:val="00EF2266"/>
    <w:rsid w:val="00EF2CE6"/>
    <w:rsid w:val="00EF322F"/>
    <w:rsid w:val="00EF334B"/>
    <w:rsid w:val="00EF65E8"/>
    <w:rsid w:val="00F011CA"/>
    <w:rsid w:val="00F02415"/>
    <w:rsid w:val="00F02E60"/>
    <w:rsid w:val="00F03F5E"/>
    <w:rsid w:val="00F04DEF"/>
    <w:rsid w:val="00F0558E"/>
    <w:rsid w:val="00F05E84"/>
    <w:rsid w:val="00F0617D"/>
    <w:rsid w:val="00F067E8"/>
    <w:rsid w:val="00F068FC"/>
    <w:rsid w:val="00F10153"/>
    <w:rsid w:val="00F10CEA"/>
    <w:rsid w:val="00F123A0"/>
    <w:rsid w:val="00F17905"/>
    <w:rsid w:val="00F2061E"/>
    <w:rsid w:val="00F20AFB"/>
    <w:rsid w:val="00F20F02"/>
    <w:rsid w:val="00F22705"/>
    <w:rsid w:val="00F246C0"/>
    <w:rsid w:val="00F248CF"/>
    <w:rsid w:val="00F25EA9"/>
    <w:rsid w:val="00F261FC"/>
    <w:rsid w:val="00F26926"/>
    <w:rsid w:val="00F26A91"/>
    <w:rsid w:val="00F26FF1"/>
    <w:rsid w:val="00F303CC"/>
    <w:rsid w:val="00F31E7B"/>
    <w:rsid w:val="00F3207C"/>
    <w:rsid w:val="00F3215D"/>
    <w:rsid w:val="00F33645"/>
    <w:rsid w:val="00F3540B"/>
    <w:rsid w:val="00F3693B"/>
    <w:rsid w:val="00F37CC9"/>
    <w:rsid w:val="00F41788"/>
    <w:rsid w:val="00F41874"/>
    <w:rsid w:val="00F419E7"/>
    <w:rsid w:val="00F41A4E"/>
    <w:rsid w:val="00F41E0E"/>
    <w:rsid w:val="00F44049"/>
    <w:rsid w:val="00F44155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1F2E"/>
    <w:rsid w:val="00F634DA"/>
    <w:rsid w:val="00F64B52"/>
    <w:rsid w:val="00F71AA6"/>
    <w:rsid w:val="00F73281"/>
    <w:rsid w:val="00F736F3"/>
    <w:rsid w:val="00F737FC"/>
    <w:rsid w:val="00F74809"/>
    <w:rsid w:val="00F76228"/>
    <w:rsid w:val="00F77634"/>
    <w:rsid w:val="00F833BD"/>
    <w:rsid w:val="00F84664"/>
    <w:rsid w:val="00F852F6"/>
    <w:rsid w:val="00F8743E"/>
    <w:rsid w:val="00F901B8"/>
    <w:rsid w:val="00F914AF"/>
    <w:rsid w:val="00F9234C"/>
    <w:rsid w:val="00F94E4D"/>
    <w:rsid w:val="00FA0947"/>
    <w:rsid w:val="00FA0DB2"/>
    <w:rsid w:val="00FA0EBB"/>
    <w:rsid w:val="00FA2CCE"/>
    <w:rsid w:val="00FA2E51"/>
    <w:rsid w:val="00FA320A"/>
    <w:rsid w:val="00FA3BBB"/>
    <w:rsid w:val="00FA4136"/>
    <w:rsid w:val="00FA5E32"/>
    <w:rsid w:val="00FA6DDD"/>
    <w:rsid w:val="00FB3284"/>
    <w:rsid w:val="00FB33D9"/>
    <w:rsid w:val="00FB3AB6"/>
    <w:rsid w:val="00FB4418"/>
    <w:rsid w:val="00FB5032"/>
    <w:rsid w:val="00FB66C6"/>
    <w:rsid w:val="00FB7320"/>
    <w:rsid w:val="00FC08B4"/>
    <w:rsid w:val="00FC13CB"/>
    <w:rsid w:val="00FC1B85"/>
    <w:rsid w:val="00FC1F22"/>
    <w:rsid w:val="00FC267F"/>
    <w:rsid w:val="00FC329C"/>
    <w:rsid w:val="00FC334D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2F33"/>
    <w:rsid w:val="00FE344F"/>
    <w:rsid w:val="00FE381A"/>
    <w:rsid w:val="00FE3AB9"/>
    <w:rsid w:val="00FE5C07"/>
    <w:rsid w:val="00FE6A26"/>
    <w:rsid w:val="00FE6FCD"/>
    <w:rsid w:val="00FE7023"/>
    <w:rsid w:val="00FE783F"/>
    <w:rsid w:val="00FF2494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31ED7"/>
    <w:rPr>
      <w:rFonts w:eastAsiaTheme="minorHAns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hyperlink" Target="mailto:atencionalciudadano@aerocivil.gov.c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erocivil.gov.co/atencion/participacion/encuest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datos%20informe%204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encuesta-satisfaccion-ciudadano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aerocivil-my.sharepoint.com/personal/yuly_guerrero_aerocivil_gov_co2/Documents/Yuly/2022/encuesta-satisfaccion-ciudadano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aerocivil-my.sharepoint.com/personal/yuly_guerrero_aerocivil_gov_co2/Documents/Yuly/2022/encuesta-satisfaccion-ciudadano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aerocivil-my.sharepoint.com/personal/yuly_guerrero_aerocivil_gov_co2/Documents/Yuly/2022/encuesta-satisfaccion-ciudadan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74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75:$A$7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Hoja1!$B$75:$B$78</c:f>
              <c:numCache>
                <c:formatCode>_(* #,##0_);_(* \(#,##0\);_(* "-"_);_(@_)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7</c:v>
                </c:pt>
                <c:pt idx="3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1-4F3A-A6F7-EFF29E2550EE}"/>
            </c:ext>
          </c:extLst>
        </c:ser>
        <c:ser>
          <c:idx val="1"/>
          <c:order val="1"/>
          <c:tx>
            <c:strRef>
              <c:f>Hoja1!$C$74</c:f>
              <c:strCache>
                <c:ptCount val="1"/>
                <c:pt idx="0">
                  <c:v>Atendid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75:$A$7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Hoja1!$C$75:$C$78</c:f>
              <c:numCache>
                <c:formatCode>_(* #,##0_);_(* \(#,##0\);_(* "-"_);_(@_)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1</c:v>
                </c:pt>
                <c:pt idx="3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1-4F3A-A6F7-EFF29E2550EE}"/>
            </c:ext>
          </c:extLst>
        </c:ser>
        <c:ser>
          <c:idx val="2"/>
          <c:order val="2"/>
          <c:tx>
            <c:strRef>
              <c:f>Hoja1!$D$74</c:f>
              <c:strCache>
                <c:ptCount val="1"/>
                <c:pt idx="0">
                  <c:v>En trámit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75:$A$7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Hoja1!$D$75:$D$78</c:f>
              <c:numCache>
                <c:formatCode>_(* #,##0_);_(* \(#,##0\);_(* "-"_);_(@_)</c:formatCode>
                <c:ptCount val="4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1-4F3A-A6F7-EFF29E2550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  <a:effectLst/>
          </c:spPr>
        </c:serLines>
        <c:axId val="448648176"/>
        <c:axId val="759019376"/>
      </c:barChart>
      <c:catAx>
        <c:axId val="44864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9019376"/>
        <c:crosses val="autoZero"/>
        <c:auto val="1"/>
        <c:lblAlgn val="ctr"/>
        <c:lblOffset val="100"/>
        <c:noMultiLvlLbl val="0"/>
      </c:catAx>
      <c:valAx>
        <c:axId val="75901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86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-satisfaccion-ciudadano3.xlsx]Hoja1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8012685914260716E-2"/>
              <c:y val="-6.26793525809273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8547244094488192E-2"/>
              <c:y val="-0.1337109944590259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8012685914260716E-2"/>
              <c:y val="-6.26793525809273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8547244094488192E-2"/>
              <c:y val="-0.1337109944590259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8012685914260716E-2"/>
              <c:y val="-6.26793525809273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8547244094488192E-2"/>
              <c:y val="-0.1337109944590259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AF0-42AA-9555-D475729EC69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AF0-42AA-9555-D475729EC69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AF0-42AA-9555-D475729EC69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AF0-42AA-9555-D475729EC69E}"/>
              </c:ext>
            </c:extLst>
          </c:dPt>
          <c:dLbls>
            <c:dLbl>
              <c:idx val="0"/>
              <c:layout>
                <c:manualLayout>
                  <c:x val="1.8012685914260716E-2"/>
                  <c:y val="-6.2679352580927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0-42AA-9555-D475729EC69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AF0-42AA-9555-D475729EC69E}"/>
                </c:ext>
              </c:extLst>
            </c:dLbl>
            <c:dLbl>
              <c:idx val="2"/>
              <c:layout>
                <c:manualLayout>
                  <c:x val="-8.8547244094488192E-2"/>
                  <c:y val="-0.133710994459025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0-42AA-9555-D475729EC69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AF0-42AA-9555-D475729EC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4:$A$8</c:f>
              <c:strCache>
                <c:ptCount val="4"/>
                <c:pt idx="0">
                  <c:v>Bueno</c:v>
                </c:pt>
                <c:pt idx="1">
                  <c:v>Deficiente</c:v>
                </c:pt>
                <c:pt idx="2">
                  <c:v>Excelente</c:v>
                </c:pt>
                <c:pt idx="3">
                  <c:v>Regular</c:v>
                </c:pt>
              </c:strCache>
            </c:strRef>
          </c:cat>
          <c:val>
            <c:numRef>
              <c:f>Hoja1!$B$4:$B$8</c:f>
              <c:numCache>
                <c:formatCode>General</c:formatCode>
                <c:ptCount val="4"/>
                <c:pt idx="0">
                  <c:v>61</c:v>
                </c:pt>
                <c:pt idx="1">
                  <c:v>24</c:v>
                </c:pt>
                <c:pt idx="2">
                  <c:v>17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F0-42AA-9555-D475729EC69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encuesta-satisfaccion-ciudadano3.xlsx]Hoja1!TablaDinámica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701771653543308E-2"/>
              <c:y val="-7.85538786818314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185870516185477"/>
              <c:y val="-7.4029235928842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701771653543308E-2"/>
              <c:y val="-7.85538786818314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185870516185477"/>
              <c:y val="-7.4029235928842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701771653543308E-2"/>
              <c:y val="-7.85538786818314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185870516185477"/>
              <c:y val="-7.4029235928842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2030972543527"/>
          <c:y val="0.15280526189206428"/>
          <c:w val="0.76718381900375665"/>
          <c:h val="0.73157407116939066"/>
        </c:manualLayout>
      </c:layout>
      <c:pie3DChart>
        <c:varyColors val="1"/>
        <c:ser>
          <c:idx val="0"/>
          <c:order val="0"/>
          <c:tx>
            <c:strRef>
              <c:f>Hoja1!$B$1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AB1-4D6E-A4BD-9B24709593D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AB1-4D6E-A4BD-9B24709593D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AB1-4D6E-A4BD-9B24709593D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AB1-4D6E-A4BD-9B24709593D3}"/>
              </c:ext>
            </c:extLst>
          </c:dPt>
          <c:dLbls>
            <c:dLbl>
              <c:idx val="0"/>
              <c:layout>
                <c:manualLayout>
                  <c:x val="-3.5265120161866691E-2"/>
                  <c:y val="-7.3241940374983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B1-4D6E-A4BD-9B24709593D3}"/>
                </c:ext>
              </c:extLst>
            </c:dLbl>
            <c:dLbl>
              <c:idx val="1"/>
              <c:layout>
                <c:manualLayout>
                  <c:x val="-4.4923629829290209E-3"/>
                  <c:y val="-0.142255963024542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B1-4D6E-A4BD-9B24709593D3}"/>
                </c:ext>
              </c:extLst>
            </c:dLbl>
            <c:dLbl>
              <c:idx val="2"/>
              <c:layout>
                <c:manualLayout>
                  <c:x val="-0.10185870516185477"/>
                  <c:y val="-7.402923592884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B1-4D6E-A4BD-9B24709593D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AB1-4D6E-A4BD-9B2470959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12:$A$16</c:f>
              <c:strCache>
                <c:ptCount val="4"/>
                <c:pt idx="0">
                  <c:v>Bueno</c:v>
                </c:pt>
                <c:pt idx="1">
                  <c:v>Deficiente</c:v>
                </c:pt>
                <c:pt idx="2">
                  <c:v>Excelente</c:v>
                </c:pt>
                <c:pt idx="3">
                  <c:v>Regular</c:v>
                </c:pt>
              </c:strCache>
            </c:strRef>
          </c:cat>
          <c:val>
            <c:numRef>
              <c:f>Hoja1!$B$12:$B$16</c:f>
              <c:numCache>
                <c:formatCode>General</c:formatCode>
                <c:ptCount val="4"/>
                <c:pt idx="0">
                  <c:v>60</c:v>
                </c:pt>
                <c:pt idx="1">
                  <c:v>25</c:v>
                </c:pt>
                <c:pt idx="2">
                  <c:v>176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B1-4D6E-A4BD-9B24709593D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encuesta-satisfaccion-ciudadano3.xlsx]Hoja1!TablaDinámica4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0900043744531937E-3"/>
              <c:y val="-6.0939413823272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1180555555555557E-2"/>
              <c:y val="7.154126567512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455741469816273E-2"/>
              <c:y val="1.01716972878390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0900043744531937E-3"/>
              <c:y val="-6.0939413823272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1180555555555557E-2"/>
              <c:y val="7.154126567512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455741469816273E-2"/>
              <c:y val="1.01716972878390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0900043744531937E-3"/>
              <c:y val="-6.0939413823272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1180555555555557E-2"/>
              <c:y val="7.154126567512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455741469816273E-2"/>
              <c:y val="1.01716972878390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13946229694261"/>
          <c:y val="0.12260918204896519"/>
          <c:w val="0.74887422855926788"/>
          <c:h val="0.7056013080332173"/>
        </c:manualLayout>
      </c:layout>
      <c:pie3DChart>
        <c:varyColors val="1"/>
        <c:ser>
          <c:idx val="0"/>
          <c:order val="0"/>
          <c:tx>
            <c:strRef>
              <c:f>Hoja1!$B$19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5A5-4DD7-8DEB-3E2DA979EB2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5A5-4DD7-8DEB-3E2DA979EB2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5A5-4DD7-8DEB-3E2DA979EB2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5A5-4DD7-8DEB-3E2DA979EB29}"/>
              </c:ext>
            </c:extLst>
          </c:dPt>
          <c:dLbls>
            <c:dLbl>
              <c:idx val="0"/>
              <c:layout>
                <c:manualLayout>
                  <c:x val="-4.0900043744531937E-3"/>
                  <c:y val="-6.09394138232720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A5-4DD7-8DEB-3E2DA979EB29}"/>
                </c:ext>
              </c:extLst>
            </c:dLbl>
            <c:dLbl>
              <c:idx val="1"/>
              <c:layout>
                <c:manualLayout>
                  <c:x val="-3.1626587217138398E-3"/>
                  <c:y val="2.2360913902155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A5-4DD7-8DEB-3E2DA979EB29}"/>
                </c:ext>
              </c:extLst>
            </c:dLbl>
            <c:dLbl>
              <c:idx val="2"/>
              <c:layout>
                <c:manualLayout>
                  <c:x val="-1.455741469816273E-2"/>
                  <c:y val="1.017169728783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A5-4DD7-8DEB-3E2DA979EB2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5A5-4DD7-8DEB-3E2DA979E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0:$A$24</c:f>
              <c:strCache>
                <c:ptCount val="4"/>
                <c:pt idx="0">
                  <c:v>Bueno</c:v>
                </c:pt>
                <c:pt idx="1">
                  <c:v>Deficiente</c:v>
                </c:pt>
                <c:pt idx="2">
                  <c:v>Excelente</c:v>
                </c:pt>
                <c:pt idx="3">
                  <c:v>Regular</c:v>
                </c:pt>
              </c:strCache>
            </c:strRef>
          </c:cat>
          <c:val>
            <c:numRef>
              <c:f>Hoja1!$B$20:$B$24</c:f>
              <c:numCache>
                <c:formatCode>General</c:formatCode>
                <c:ptCount val="4"/>
                <c:pt idx="0">
                  <c:v>68</c:v>
                </c:pt>
                <c:pt idx="1">
                  <c:v>29</c:v>
                </c:pt>
                <c:pt idx="2">
                  <c:v>16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A5-4DD7-8DEB-3E2DA979EB2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encuesta-satisfaccion-ciudadano3.xlsx]Hoja1!TablaDinámica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3361111111111009E-2"/>
              <c:y val="-0.1544090842811315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1304024496937882E-2"/>
              <c:y val="-7.98975648877224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3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3361111111111009E-2"/>
              <c:y val="-0.1544090842811315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1304024496937882E-2"/>
              <c:y val="-7.98975648877224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3361111111111009E-2"/>
              <c:y val="-0.1544090842811315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8.1304024496937882E-2"/>
              <c:y val="-7.98975648877224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61111111111112"/>
          <c:y val="0.19212962962962962"/>
          <c:w val="0.65738786879969802"/>
          <c:h val="0.6254836055940769"/>
        </c:manualLayout>
      </c:layout>
      <c:pie3DChart>
        <c:varyColors val="1"/>
        <c:ser>
          <c:idx val="0"/>
          <c:order val="0"/>
          <c:tx>
            <c:strRef>
              <c:f>Hoja1!$B$2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D50-42AB-9158-DD109C087F9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D50-42AB-9158-DD109C087F9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D50-42AB-9158-DD109C087F9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D50-42AB-9158-DD109C087F9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D50-42AB-9158-DD109C087F9D}"/>
              </c:ext>
            </c:extLst>
          </c:dPt>
          <c:dLbls>
            <c:dLbl>
              <c:idx val="0"/>
              <c:layout>
                <c:manualLayout>
                  <c:x val="4.0305993000874889E-2"/>
                  <c:y val="-1.477289297171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0-42AB-9158-DD109C087F9D}"/>
                </c:ext>
              </c:extLst>
            </c:dLbl>
            <c:dLbl>
              <c:idx val="1"/>
              <c:layout>
                <c:manualLayout>
                  <c:x val="1.3361111111111009E-2"/>
                  <c:y val="-0.154409084281131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50-42AB-9158-DD109C087F9D}"/>
                </c:ext>
              </c:extLst>
            </c:dLbl>
            <c:dLbl>
              <c:idx val="2"/>
              <c:layout>
                <c:manualLayout>
                  <c:x val="4.591469816272966E-2"/>
                  <c:y val="6.36209536307962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50-42AB-9158-DD109C087F9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D50-42AB-9158-DD109C087F9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D50-42AB-9158-DD109C087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7:$A$32</c:f>
              <c:strCache>
                <c:ptCount val="5"/>
                <c:pt idx="0">
                  <c:v>Bueno</c:v>
                </c:pt>
                <c:pt idx="1">
                  <c:v>Deficiente</c:v>
                </c:pt>
                <c:pt idx="2">
                  <c:v>Excelente</c:v>
                </c:pt>
                <c:pt idx="3">
                  <c:v>Regular</c:v>
                </c:pt>
                <c:pt idx="4">
                  <c:v>Sin responder</c:v>
                </c:pt>
              </c:strCache>
            </c:strRef>
          </c:cat>
          <c:val>
            <c:numRef>
              <c:f>Hoja1!$B$27:$B$32</c:f>
              <c:numCache>
                <c:formatCode>General</c:formatCode>
                <c:ptCount val="5"/>
                <c:pt idx="0">
                  <c:v>53</c:v>
                </c:pt>
                <c:pt idx="1">
                  <c:v>34</c:v>
                </c:pt>
                <c:pt idx="2">
                  <c:v>163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50-42AB-9158-DD109C087F9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A1EB3FDB7C747983D339538E2EF27" ma:contentTypeVersion="2" ma:contentTypeDescription="Crear nuevo documento." ma:contentTypeScope="" ma:versionID="4286134455a80bf3072c514018a24031">
  <xsd:schema xmlns:xsd="http://www.w3.org/2001/XMLSchema" xmlns:xs="http://www.w3.org/2001/XMLSchema" xmlns:p="http://schemas.microsoft.com/office/2006/metadata/properties" xmlns:ns2="9358e0b3-569c-4e19-82d4-8934a2a2f272" targetNamespace="http://schemas.microsoft.com/office/2006/metadata/properties" ma:root="true" ma:fieldsID="4e5834e7f2abc303f29ddfbdb7831b04" ns2:_="">
    <xsd:import namespace="9358e0b3-569c-4e19-82d4-8934a2a2f272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0b3-569c-4e19-82d4-8934a2a2f272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9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9358e0b3-569c-4e19-82d4-8934a2a2f272">/Style%20Library/Images/doc.svg</Formato>
    <Descripcion xmlns="9358e0b3-569c-4e19-82d4-8934a2a2f272">Informe de Gestión II Trimestre 2021</Descrip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FBE3-29BA-4A7E-8151-66A3830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e0b3-569c-4e19-82d4-8934a2a2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9358e0b3-569c-4e19-82d4-8934a2a2f272"/>
  </ds:schemaRefs>
</ds:datastoreItem>
</file>

<file path=customXml/itemProps3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5D3D-E5D4-4C0F-9C63-B268031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9</Pages>
  <Words>2049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II Trimestre 2021</vt:lpstr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V Trimestre 2021</dc:title>
  <dc:subject/>
  <dc:creator>Uriel Bedoya Correa</dc:creator>
  <cp:keywords/>
  <dc:description/>
  <cp:lastModifiedBy>Clara Ines Steevens Cruz</cp:lastModifiedBy>
  <cp:revision>80</cp:revision>
  <dcterms:created xsi:type="dcterms:W3CDTF">2022-01-12T19:50:00Z</dcterms:created>
  <dcterms:modified xsi:type="dcterms:W3CDTF">2022-0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1EB3FDB7C747983D339538E2EF27</vt:lpwstr>
  </property>
</Properties>
</file>